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A330" w14:textId="77777777" w:rsidR="002F3F48" w:rsidRDefault="00BE6682">
      <w:pPr>
        <w:pStyle w:val="Titre"/>
      </w:pPr>
      <w:bookmarkStart w:id="0" w:name="BRANCH_0"/>
      <w:bookmarkStart w:id="1" w:name="_MV3TS_projectmanagement_2"/>
      <w:bookmarkStart w:id="2" w:name="_MV3BS_0"/>
      <w:r>
        <w:t>AD Portfolio</w:t>
      </w:r>
      <w:bookmarkEnd w:id="0"/>
    </w:p>
    <w:p w14:paraId="48042A00" w14:textId="77777777" w:rsidR="002F3F48" w:rsidRDefault="00BE6682">
      <w:bookmarkStart w:id="3" w:name="_MV3XX_4"/>
      <w:r>
        <w:rPr>
          <w:noProof/>
        </w:rPr>
        <w:drawing>
          <wp:inline distT="0" distB="0" distL="0" distR="0" wp14:anchorId="3C619C2C" wp14:editId="07B10567">
            <wp:extent cx="6120000" cy="4202441"/>
            <wp:effectExtent l="0" t="0" r="0" b="0"/>
            <wp:docPr id="1"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8" cstate="print"/>
                    <a:srcRect/>
                    <a:stretch>
                      <a:fillRect/>
                    </a:stretch>
                  </pic:blipFill>
                  <pic:spPr bwMode="auto">
                    <a:xfrm>
                      <a:off x="0" y="0"/>
                      <a:ext cx="6120000" cy="4202441"/>
                    </a:xfrm>
                    <a:prstGeom prst="rect">
                      <a:avLst/>
                    </a:prstGeom>
                    <a:noFill/>
                    <a:ln>
                      <a:noFill/>
                    </a:ln>
                  </pic:spPr>
                </pic:pic>
              </a:graphicData>
            </a:graphic>
          </wp:inline>
        </w:drawing>
      </w:r>
    </w:p>
    <w:bookmarkStart w:id="4" w:name="_Toc"/>
    <w:bookmarkEnd w:id="3"/>
    <w:p w14:paraId="62CC195D" w14:textId="77777777" w:rsidR="00BE6682" w:rsidRDefault="00BE6682">
      <w:pPr>
        <w:pStyle w:val="TM1"/>
        <w:rPr>
          <w:rFonts w:cstheme="minorBidi"/>
          <w:b w:val="0"/>
          <w:noProof/>
          <w:szCs w:val="22"/>
          <w:lang w:val="fr-BE" w:eastAsia="fr-BE"/>
        </w:rPr>
      </w:pPr>
      <w:r>
        <w:fldChar w:fldCharType="begin"/>
      </w:r>
      <w:r>
        <w:instrText xml:space="preserve"> TOC \o "1-3" \h \z \u </w:instrText>
      </w:r>
      <w:r>
        <w:fldChar w:fldCharType="separate"/>
      </w:r>
      <w:hyperlink w:anchor="_Toc71624241" w:history="1">
        <w:r w:rsidRPr="00EB3323">
          <w:rPr>
            <w:rStyle w:val="Lienhypertexte"/>
            <w:noProof/>
          </w:rPr>
          <w:t>1</w:t>
        </w:r>
        <w:r>
          <w:rPr>
            <w:rFonts w:cstheme="minorBidi"/>
            <w:b w:val="0"/>
            <w:noProof/>
            <w:szCs w:val="22"/>
            <w:lang w:val="fr-BE" w:eastAsia="fr-BE"/>
          </w:rPr>
          <w:tab/>
        </w:r>
        <w:r w:rsidRPr="00EB3323">
          <w:rPr>
            <w:rStyle w:val="Lienhypertexte"/>
            <w:noProof/>
          </w:rPr>
          <w:t>Plans d'action</w:t>
        </w:r>
        <w:r>
          <w:rPr>
            <w:noProof/>
            <w:webHidden/>
          </w:rPr>
          <w:tab/>
        </w:r>
        <w:r>
          <w:rPr>
            <w:noProof/>
            <w:webHidden/>
          </w:rPr>
          <w:fldChar w:fldCharType="begin"/>
        </w:r>
        <w:r>
          <w:rPr>
            <w:noProof/>
            <w:webHidden/>
          </w:rPr>
          <w:instrText xml:space="preserve"> PAGEREF _Toc71624241 \h </w:instrText>
        </w:r>
        <w:r>
          <w:rPr>
            <w:noProof/>
            <w:webHidden/>
          </w:rPr>
        </w:r>
        <w:r>
          <w:rPr>
            <w:noProof/>
            <w:webHidden/>
          </w:rPr>
          <w:fldChar w:fldCharType="separate"/>
        </w:r>
        <w:r>
          <w:rPr>
            <w:noProof/>
            <w:webHidden/>
          </w:rPr>
          <w:t>3</w:t>
        </w:r>
        <w:r>
          <w:rPr>
            <w:noProof/>
            <w:webHidden/>
          </w:rPr>
          <w:fldChar w:fldCharType="end"/>
        </w:r>
      </w:hyperlink>
    </w:p>
    <w:p w14:paraId="4AF5FD0B" w14:textId="77777777" w:rsidR="00BE6682" w:rsidRDefault="002135A7">
      <w:pPr>
        <w:pStyle w:val="TM2"/>
        <w:tabs>
          <w:tab w:val="left" w:pos="1320"/>
        </w:tabs>
        <w:rPr>
          <w:rFonts w:cstheme="minorBidi"/>
          <w:noProof/>
          <w:szCs w:val="22"/>
          <w:lang w:val="fr-BE" w:eastAsia="fr-BE"/>
        </w:rPr>
      </w:pPr>
      <w:hyperlink w:anchor="_Toc71624242" w:history="1">
        <w:r w:rsidR="00BE6682" w:rsidRPr="00EB3323">
          <w:rPr>
            <w:rStyle w:val="Lienhypertexte"/>
            <w:noProof/>
          </w:rPr>
          <w:t>1.1</w:t>
        </w:r>
        <w:r w:rsidR="00BE6682">
          <w:rPr>
            <w:rFonts w:cstheme="minorBidi"/>
            <w:noProof/>
            <w:szCs w:val="22"/>
            <w:lang w:val="fr-BE" w:eastAsia="fr-BE"/>
          </w:rPr>
          <w:tab/>
        </w:r>
        <w:r w:rsidR="00BE6682" w:rsidRPr="00EB3323">
          <w:rPr>
            <w:rStyle w:val="Lienhypertexte"/>
            <w:noProof/>
          </w:rPr>
          <w:t>Plan d'action initial</w:t>
        </w:r>
        <w:r w:rsidR="00BE6682">
          <w:rPr>
            <w:noProof/>
            <w:webHidden/>
          </w:rPr>
          <w:tab/>
        </w:r>
        <w:r w:rsidR="00BE6682">
          <w:rPr>
            <w:noProof/>
            <w:webHidden/>
          </w:rPr>
          <w:fldChar w:fldCharType="begin"/>
        </w:r>
        <w:r w:rsidR="00BE6682">
          <w:rPr>
            <w:noProof/>
            <w:webHidden/>
          </w:rPr>
          <w:instrText xml:space="preserve"> PAGEREF _Toc71624242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59F97D4A" w14:textId="77777777" w:rsidR="00BE6682" w:rsidRDefault="002135A7">
      <w:pPr>
        <w:pStyle w:val="TM2"/>
        <w:tabs>
          <w:tab w:val="left" w:pos="1320"/>
        </w:tabs>
        <w:rPr>
          <w:rFonts w:cstheme="minorBidi"/>
          <w:noProof/>
          <w:szCs w:val="22"/>
          <w:lang w:val="fr-BE" w:eastAsia="fr-BE"/>
        </w:rPr>
      </w:pPr>
      <w:hyperlink w:anchor="_Toc71624243" w:history="1">
        <w:r w:rsidR="00BE6682" w:rsidRPr="00EB3323">
          <w:rPr>
            <w:rStyle w:val="Lienhypertexte"/>
            <w:noProof/>
          </w:rPr>
          <w:t>1.2</w:t>
        </w:r>
        <w:r w:rsidR="00BE6682">
          <w:rPr>
            <w:rFonts w:cstheme="minorBidi"/>
            <w:noProof/>
            <w:szCs w:val="22"/>
            <w:lang w:val="fr-BE" w:eastAsia="fr-BE"/>
          </w:rPr>
          <w:tab/>
        </w:r>
        <w:r w:rsidR="00BE6682" w:rsidRPr="00EB3323">
          <w:rPr>
            <w:rStyle w:val="Lienhypertexte"/>
            <w:noProof/>
          </w:rPr>
          <w:t>Plan d'action actualisé</w:t>
        </w:r>
        <w:r w:rsidR="00BE6682">
          <w:rPr>
            <w:noProof/>
            <w:webHidden/>
          </w:rPr>
          <w:tab/>
        </w:r>
        <w:r w:rsidR="00BE6682">
          <w:rPr>
            <w:noProof/>
            <w:webHidden/>
          </w:rPr>
          <w:fldChar w:fldCharType="begin"/>
        </w:r>
        <w:r w:rsidR="00BE6682">
          <w:rPr>
            <w:noProof/>
            <w:webHidden/>
          </w:rPr>
          <w:instrText xml:space="preserve"> PAGEREF _Toc71624243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5348681B" w14:textId="77777777" w:rsidR="00BE6682" w:rsidRDefault="002135A7">
      <w:pPr>
        <w:pStyle w:val="TM2"/>
        <w:tabs>
          <w:tab w:val="left" w:pos="1320"/>
        </w:tabs>
        <w:rPr>
          <w:rFonts w:cstheme="minorBidi"/>
          <w:noProof/>
          <w:szCs w:val="22"/>
          <w:lang w:val="fr-BE" w:eastAsia="fr-BE"/>
        </w:rPr>
      </w:pPr>
      <w:hyperlink w:anchor="_Toc71624244" w:history="1">
        <w:r w:rsidR="00BE6682" w:rsidRPr="00EB3323">
          <w:rPr>
            <w:rStyle w:val="Lienhypertexte"/>
            <w:noProof/>
          </w:rPr>
          <w:t>1.3</w:t>
        </w:r>
        <w:r w:rsidR="00BE6682">
          <w:rPr>
            <w:rFonts w:cstheme="minorBidi"/>
            <w:noProof/>
            <w:szCs w:val="22"/>
            <w:lang w:val="fr-BE" w:eastAsia="fr-BE"/>
          </w:rPr>
          <w:tab/>
        </w:r>
        <w:r w:rsidR="00BE6682" w:rsidRPr="00EB3323">
          <w:rPr>
            <w:rStyle w:val="Lienhypertexte"/>
            <w:noProof/>
          </w:rPr>
          <w:t>Plan d'action 2021 et lien Portfolio</w:t>
        </w:r>
        <w:r w:rsidR="00BE6682">
          <w:rPr>
            <w:noProof/>
            <w:webHidden/>
          </w:rPr>
          <w:tab/>
        </w:r>
        <w:r w:rsidR="00BE6682">
          <w:rPr>
            <w:noProof/>
            <w:webHidden/>
          </w:rPr>
          <w:fldChar w:fldCharType="begin"/>
        </w:r>
        <w:r w:rsidR="00BE6682">
          <w:rPr>
            <w:noProof/>
            <w:webHidden/>
          </w:rPr>
          <w:instrText xml:space="preserve"> PAGEREF _Toc71624244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1BCEC70D" w14:textId="77777777" w:rsidR="00BE6682" w:rsidRDefault="002135A7">
      <w:pPr>
        <w:pStyle w:val="TM1"/>
        <w:rPr>
          <w:rFonts w:cstheme="minorBidi"/>
          <w:b w:val="0"/>
          <w:noProof/>
          <w:szCs w:val="22"/>
          <w:lang w:val="fr-BE" w:eastAsia="fr-BE"/>
        </w:rPr>
      </w:pPr>
      <w:hyperlink w:anchor="_Toc71624245" w:history="1">
        <w:r w:rsidR="00BE6682" w:rsidRPr="00EB3323">
          <w:rPr>
            <w:rStyle w:val="Lienhypertexte"/>
            <w:noProof/>
          </w:rPr>
          <w:t>2</w:t>
        </w:r>
        <w:r w:rsidR="00BE6682">
          <w:rPr>
            <w:rFonts w:cstheme="minorBidi"/>
            <w:b w:val="0"/>
            <w:noProof/>
            <w:szCs w:val="22"/>
            <w:lang w:val="fr-BE" w:eastAsia="fr-BE"/>
          </w:rPr>
          <w:tab/>
        </w:r>
        <w:r w:rsidR="00BE6682" w:rsidRPr="00EB3323">
          <w:rPr>
            <w:rStyle w:val="Lienhypertexte"/>
            <w:noProof/>
          </w:rPr>
          <w:t>Recommandations des experts</w:t>
        </w:r>
        <w:r w:rsidR="00BE6682">
          <w:rPr>
            <w:noProof/>
            <w:webHidden/>
          </w:rPr>
          <w:tab/>
        </w:r>
        <w:r w:rsidR="00BE6682">
          <w:rPr>
            <w:noProof/>
            <w:webHidden/>
          </w:rPr>
          <w:fldChar w:fldCharType="begin"/>
        </w:r>
        <w:r w:rsidR="00BE6682">
          <w:rPr>
            <w:noProof/>
            <w:webHidden/>
          </w:rPr>
          <w:instrText xml:space="preserve"> PAGEREF _Toc71624245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66B6FF22" w14:textId="77777777" w:rsidR="00BE6682" w:rsidRDefault="002135A7">
      <w:pPr>
        <w:pStyle w:val="TM2"/>
        <w:tabs>
          <w:tab w:val="left" w:pos="1320"/>
        </w:tabs>
        <w:rPr>
          <w:rFonts w:cstheme="minorBidi"/>
          <w:noProof/>
          <w:szCs w:val="22"/>
          <w:lang w:val="fr-BE" w:eastAsia="fr-BE"/>
        </w:rPr>
      </w:pPr>
      <w:hyperlink w:anchor="_Toc71624246" w:history="1">
        <w:r w:rsidR="00BE6682" w:rsidRPr="00EB3323">
          <w:rPr>
            <w:rStyle w:val="Lienhypertexte"/>
            <w:noProof/>
          </w:rPr>
          <w:t>2.1</w:t>
        </w:r>
        <w:r w:rsidR="00BE6682">
          <w:rPr>
            <w:rFonts w:cstheme="minorBidi"/>
            <w:noProof/>
            <w:szCs w:val="22"/>
            <w:lang w:val="fr-BE" w:eastAsia="fr-BE"/>
          </w:rPr>
          <w:tab/>
        </w:r>
        <w:r w:rsidR="00BE6682" w:rsidRPr="00EB3323">
          <w:rPr>
            <w:rStyle w:val="Lienhypertexte"/>
            <w:noProof/>
          </w:rPr>
          <w:t>Recommandations et suivi 2020</w:t>
        </w:r>
        <w:r w:rsidR="00BE6682">
          <w:rPr>
            <w:noProof/>
            <w:webHidden/>
          </w:rPr>
          <w:tab/>
        </w:r>
        <w:r w:rsidR="00BE6682">
          <w:rPr>
            <w:noProof/>
            <w:webHidden/>
          </w:rPr>
          <w:fldChar w:fldCharType="begin"/>
        </w:r>
        <w:r w:rsidR="00BE6682">
          <w:rPr>
            <w:noProof/>
            <w:webHidden/>
          </w:rPr>
          <w:instrText xml:space="preserve"> PAGEREF _Toc71624246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1566AB26" w14:textId="77777777" w:rsidR="00BE6682" w:rsidRDefault="002135A7">
      <w:pPr>
        <w:pStyle w:val="TM2"/>
        <w:tabs>
          <w:tab w:val="left" w:pos="1320"/>
        </w:tabs>
        <w:rPr>
          <w:rFonts w:cstheme="minorBidi"/>
          <w:noProof/>
          <w:szCs w:val="22"/>
          <w:lang w:val="fr-BE" w:eastAsia="fr-BE"/>
        </w:rPr>
      </w:pPr>
      <w:hyperlink w:anchor="_Toc71624247" w:history="1">
        <w:r w:rsidR="00BE6682" w:rsidRPr="00EB3323">
          <w:rPr>
            <w:rStyle w:val="Lienhypertexte"/>
            <w:noProof/>
          </w:rPr>
          <w:t>2.2</w:t>
        </w:r>
        <w:r w:rsidR="00BE6682">
          <w:rPr>
            <w:rFonts w:cstheme="minorBidi"/>
            <w:noProof/>
            <w:szCs w:val="22"/>
            <w:lang w:val="fr-BE" w:eastAsia="fr-BE"/>
          </w:rPr>
          <w:tab/>
        </w:r>
        <w:r w:rsidR="00BE6682" w:rsidRPr="00EB3323">
          <w:rPr>
            <w:rStyle w:val="Lienhypertexte"/>
            <w:noProof/>
          </w:rPr>
          <w:t>Recommandations et suivi 2021</w:t>
        </w:r>
        <w:r w:rsidR="00BE6682">
          <w:rPr>
            <w:noProof/>
            <w:webHidden/>
          </w:rPr>
          <w:tab/>
        </w:r>
        <w:r w:rsidR="00BE6682">
          <w:rPr>
            <w:noProof/>
            <w:webHidden/>
          </w:rPr>
          <w:fldChar w:fldCharType="begin"/>
        </w:r>
        <w:r w:rsidR="00BE6682">
          <w:rPr>
            <w:noProof/>
            <w:webHidden/>
          </w:rPr>
          <w:instrText xml:space="preserve"> PAGEREF _Toc71624247 \h </w:instrText>
        </w:r>
        <w:r w:rsidR="00BE6682">
          <w:rPr>
            <w:noProof/>
            <w:webHidden/>
          </w:rPr>
        </w:r>
        <w:r w:rsidR="00BE6682">
          <w:rPr>
            <w:noProof/>
            <w:webHidden/>
          </w:rPr>
          <w:fldChar w:fldCharType="separate"/>
        </w:r>
        <w:r w:rsidR="00BE6682">
          <w:rPr>
            <w:noProof/>
            <w:webHidden/>
          </w:rPr>
          <w:t>3</w:t>
        </w:r>
        <w:r w:rsidR="00BE6682">
          <w:rPr>
            <w:noProof/>
            <w:webHidden/>
          </w:rPr>
          <w:fldChar w:fldCharType="end"/>
        </w:r>
      </w:hyperlink>
    </w:p>
    <w:p w14:paraId="1EC08495" w14:textId="77777777" w:rsidR="00BE6682" w:rsidRDefault="002135A7">
      <w:pPr>
        <w:pStyle w:val="TM1"/>
        <w:rPr>
          <w:rFonts w:cstheme="minorBidi"/>
          <w:b w:val="0"/>
          <w:noProof/>
          <w:szCs w:val="22"/>
          <w:lang w:val="fr-BE" w:eastAsia="fr-BE"/>
        </w:rPr>
      </w:pPr>
      <w:hyperlink w:anchor="_Toc71624248" w:history="1">
        <w:r w:rsidR="00BE6682" w:rsidRPr="00EB3323">
          <w:rPr>
            <w:rStyle w:val="Lienhypertexte"/>
            <w:noProof/>
          </w:rPr>
          <w:t>3</w:t>
        </w:r>
        <w:r w:rsidR="00BE6682">
          <w:rPr>
            <w:rFonts w:cstheme="minorBidi"/>
            <w:b w:val="0"/>
            <w:noProof/>
            <w:szCs w:val="22"/>
            <w:lang w:val="fr-BE" w:eastAsia="fr-BE"/>
          </w:rPr>
          <w:tab/>
        </w:r>
        <w:r w:rsidR="00BE6682" w:rsidRPr="00EB3323">
          <w:rPr>
            <w:rStyle w:val="Lienhypertexte"/>
            <w:noProof/>
          </w:rPr>
          <w:t>Powerpoint présentation</w:t>
        </w:r>
        <w:r w:rsidR="00BE6682">
          <w:rPr>
            <w:noProof/>
            <w:webHidden/>
          </w:rPr>
          <w:tab/>
        </w:r>
        <w:r w:rsidR="00BE6682">
          <w:rPr>
            <w:noProof/>
            <w:webHidden/>
          </w:rPr>
          <w:fldChar w:fldCharType="begin"/>
        </w:r>
        <w:r w:rsidR="00BE6682">
          <w:rPr>
            <w:noProof/>
            <w:webHidden/>
          </w:rPr>
          <w:instrText xml:space="preserve"> PAGEREF _Toc71624248 \h </w:instrText>
        </w:r>
        <w:r w:rsidR="00BE6682">
          <w:rPr>
            <w:noProof/>
            <w:webHidden/>
          </w:rPr>
        </w:r>
        <w:r w:rsidR="00BE6682">
          <w:rPr>
            <w:noProof/>
            <w:webHidden/>
          </w:rPr>
          <w:fldChar w:fldCharType="separate"/>
        </w:r>
        <w:r w:rsidR="00BE6682">
          <w:rPr>
            <w:noProof/>
            <w:webHidden/>
          </w:rPr>
          <w:t>4</w:t>
        </w:r>
        <w:r w:rsidR="00BE6682">
          <w:rPr>
            <w:noProof/>
            <w:webHidden/>
          </w:rPr>
          <w:fldChar w:fldCharType="end"/>
        </w:r>
      </w:hyperlink>
    </w:p>
    <w:p w14:paraId="5AAB0F4F" w14:textId="77777777" w:rsidR="00BE6682" w:rsidRDefault="002135A7">
      <w:pPr>
        <w:pStyle w:val="TM1"/>
        <w:rPr>
          <w:rFonts w:cstheme="minorBidi"/>
          <w:b w:val="0"/>
          <w:noProof/>
          <w:szCs w:val="22"/>
          <w:lang w:val="fr-BE" w:eastAsia="fr-BE"/>
        </w:rPr>
      </w:pPr>
      <w:hyperlink w:anchor="_Toc71624249" w:history="1">
        <w:r w:rsidR="00BE6682" w:rsidRPr="00EB3323">
          <w:rPr>
            <w:rStyle w:val="Lienhypertexte"/>
            <w:noProof/>
          </w:rPr>
          <w:t>4</w:t>
        </w:r>
        <w:r w:rsidR="00BE6682">
          <w:rPr>
            <w:rFonts w:cstheme="minorBidi"/>
            <w:b w:val="0"/>
            <w:noProof/>
            <w:szCs w:val="22"/>
            <w:lang w:val="fr-BE" w:eastAsia="fr-BE"/>
          </w:rPr>
          <w:tab/>
        </w:r>
        <w:r w:rsidR="00BE6682" w:rsidRPr="00EB3323">
          <w:rPr>
            <w:rStyle w:val="Lienhypertexte"/>
            <w:noProof/>
          </w:rPr>
          <w:t>Swot</w:t>
        </w:r>
        <w:r w:rsidR="00BE6682">
          <w:rPr>
            <w:noProof/>
            <w:webHidden/>
          </w:rPr>
          <w:tab/>
        </w:r>
        <w:r w:rsidR="00BE6682">
          <w:rPr>
            <w:noProof/>
            <w:webHidden/>
          </w:rPr>
          <w:fldChar w:fldCharType="begin"/>
        </w:r>
        <w:r w:rsidR="00BE6682">
          <w:rPr>
            <w:noProof/>
            <w:webHidden/>
          </w:rPr>
          <w:instrText xml:space="preserve"> PAGEREF _Toc71624249 \h </w:instrText>
        </w:r>
        <w:r w:rsidR="00BE6682">
          <w:rPr>
            <w:noProof/>
            <w:webHidden/>
          </w:rPr>
        </w:r>
        <w:r w:rsidR="00BE6682">
          <w:rPr>
            <w:noProof/>
            <w:webHidden/>
          </w:rPr>
          <w:fldChar w:fldCharType="separate"/>
        </w:r>
        <w:r w:rsidR="00BE6682">
          <w:rPr>
            <w:noProof/>
            <w:webHidden/>
          </w:rPr>
          <w:t>4</w:t>
        </w:r>
        <w:r w:rsidR="00BE6682">
          <w:rPr>
            <w:noProof/>
            <w:webHidden/>
          </w:rPr>
          <w:fldChar w:fldCharType="end"/>
        </w:r>
      </w:hyperlink>
    </w:p>
    <w:p w14:paraId="6F7738F7" w14:textId="77777777" w:rsidR="00BE6682" w:rsidRDefault="002135A7">
      <w:pPr>
        <w:pStyle w:val="TM1"/>
        <w:rPr>
          <w:rFonts w:cstheme="minorBidi"/>
          <w:b w:val="0"/>
          <w:noProof/>
          <w:szCs w:val="22"/>
          <w:lang w:val="fr-BE" w:eastAsia="fr-BE"/>
        </w:rPr>
      </w:pPr>
      <w:hyperlink w:anchor="_Toc71624250" w:history="1">
        <w:r w:rsidR="00BE6682" w:rsidRPr="00EB3323">
          <w:rPr>
            <w:rStyle w:val="Lienhypertexte"/>
            <w:noProof/>
          </w:rPr>
          <w:t>5</w:t>
        </w:r>
        <w:r w:rsidR="00BE6682">
          <w:rPr>
            <w:rFonts w:cstheme="minorBidi"/>
            <w:b w:val="0"/>
            <w:noProof/>
            <w:szCs w:val="22"/>
            <w:lang w:val="fr-BE" w:eastAsia="fr-BE"/>
          </w:rPr>
          <w:tab/>
        </w:r>
        <w:r w:rsidR="00BE6682" w:rsidRPr="00EB3323">
          <w:rPr>
            <w:rStyle w:val="Lienhypertexte"/>
            <w:noProof/>
          </w:rPr>
          <w:t>Enquêtes extra muros 2020</w:t>
        </w:r>
        <w:r w:rsidR="00BE6682">
          <w:rPr>
            <w:noProof/>
            <w:webHidden/>
          </w:rPr>
          <w:tab/>
        </w:r>
        <w:r w:rsidR="00BE6682">
          <w:rPr>
            <w:noProof/>
            <w:webHidden/>
          </w:rPr>
          <w:fldChar w:fldCharType="begin"/>
        </w:r>
        <w:r w:rsidR="00BE6682">
          <w:rPr>
            <w:noProof/>
            <w:webHidden/>
          </w:rPr>
          <w:instrText xml:space="preserve"> PAGEREF _Toc71624250 \h </w:instrText>
        </w:r>
        <w:r w:rsidR="00BE6682">
          <w:rPr>
            <w:noProof/>
            <w:webHidden/>
          </w:rPr>
        </w:r>
        <w:r w:rsidR="00BE6682">
          <w:rPr>
            <w:noProof/>
            <w:webHidden/>
          </w:rPr>
          <w:fldChar w:fldCharType="separate"/>
        </w:r>
        <w:r w:rsidR="00BE6682">
          <w:rPr>
            <w:noProof/>
            <w:webHidden/>
          </w:rPr>
          <w:t>4</w:t>
        </w:r>
        <w:r w:rsidR="00BE6682">
          <w:rPr>
            <w:noProof/>
            <w:webHidden/>
          </w:rPr>
          <w:fldChar w:fldCharType="end"/>
        </w:r>
      </w:hyperlink>
    </w:p>
    <w:p w14:paraId="4BD151D1" w14:textId="77777777" w:rsidR="00BE6682" w:rsidRDefault="002135A7">
      <w:pPr>
        <w:pStyle w:val="TM1"/>
        <w:rPr>
          <w:rFonts w:cstheme="minorBidi"/>
          <w:b w:val="0"/>
          <w:noProof/>
          <w:szCs w:val="22"/>
          <w:lang w:val="fr-BE" w:eastAsia="fr-BE"/>
        </w:rPr>
      </w:pPr>
      <w:hyperlink w:anchor="_Toc71624251" w:history="1">
        <w:r w:rsidR="00BE6682" w:rsidRPr="00EB3323">
          <w:rPr>
            <w:rStyle w:val="Lienhypertexte"/>
            <w:noProof/>
          </w:rPr>
          <w:t>6</w:t>
        </w:r>
        <w:r w:rsidR="00BE6682">
          <w:rPr>
            <w:rFonts w:cstheme="minorBidi"/>
            <w:b w:val="0"/>
            <w:noProof/>
            <w:szCs w:val="22"/>
            <w:lang w:val="fr-BE" w:eastAsia="fr-BE"/>
          </w:rPr>
          <w:tab/>
        </w:r>
        <w:r w:rsidR="00BE6682" w:rsidRPr="00EB3323">
          <w:rPr>
            <w:rStyle w:val="Lienhypertexte"/>
            <w:noProof/>
          </w:rPr>
          <w:t>Administratif</w:t>
        </w:r>
        <w:r w:rsidR="00BE6682">
          <w:rPr>
            <w:noProof/>
            <w:webHidden/>
          </w:rPr>
          <w:tab/>
        </w:r>
        <w:r w:rsidR="00BE6682">
          <w:rPr>
            <w:noProof/>
            <w:webHidden/>
          </w:rPr>
          <w:fldChar w:fldCharType="begin"/>
        </w:r>
        <w:r w:rsidR="00BE6682">
          <w:rPr>
            <w:noProof/>
            <w:webHidden/>
          </w:rPr>
          <w:instrText xml:space="preserve"> PAGEREF _Toc71624251 \h </w:instrText>
        </w:r>
        <w:r w:rsidR="00BE6682">
          <w:rPr>
            <w:noProof/>
            <w:webHidden/>
          </w:rPr>
        </w:r>
        <w:r w:rsidR="00BE6682">
          <w:rPr>
            <w:noProof/>
            <w:webHidden/>
          </w:rPr>
          <w:fldChar w:fldCharType="separate"/>
        </w:r>
        <w:r w:rsidR="00BE6682">
          <w:rPr>
            <w:noProof/>
            <w:webHidden/>
          </w:rPr>
          <w:t>4</w:t>
        </w:r>
        <w:r w:rsidR="00BE6682">
          <w:rPr>
            <w:noProof/>
            <w:webHidden/>
          </w:rPr>
          <w:fldChar w:fldCharType="end"/>
        </w:r>
      </w:hyperlink>
    </w:p>
    <w:p w14:paraId="383CA2F5" w14:textId="77777777" w:rsidR="00BE6682" w:rsidRDefault="002135A7">
      <w:pPr>
        <w:pStyle w:val="TM1"/>
        <w:rPr>
          <w:rFonts w:cstheme="minorBidi"/>
          <w:b w:val="0"/>
          <w:noProof/>
          <w:szCs w:val="22"/>
          <w:lang w:val="fr-BE" w:eastAsia="fr-BE"/>
        </w:rPr>
      </w:pPr>
      <w:hyperlink w:anchor="_Toc71624252" w:history="1">
        <w:r w:rsidR="00BE6682" w:rsidRPr="00EB3323">
          <w:rPr>
            <w:rStyle w:val="Lienhypertexte"/>
            <w:noProof/>
          </w:rPr>
          <w:t>7</w:t>
        </w:r>
        <w:r w:rsidR="00BE6682">
          <w:rPr>
            <w:rFonts w:cstheme="minorBidi"/>
            <w:b w:val="0"/>
            <w:noProof/>
            <w:szCs w:val="22"/>
            <w:lang w:val="fr-BE" w:eastAsia="fr-BE"/>
          </w:rPr>
          <w:tab/>
        </w:r>
        <w:r w:rsidR="00BE6682" w:rsidRPr="00EB3323">
          <w:rPr>
            <w:rStyle w:val="Lienhypertexte"/>
            <w:noProof/>
          </w:rPr>
          <w:t>Attestation langue</w:t>
        </w:r>
        <w:r w:rsidR="00BE6682">
          <w:rPr>
            <w:noProof/>
            <w:webHidden/>
          </w:rPr>
          <w:tab/>
        </w:r>
        <w:r w:rsidR="00BE6682">
          <w:rPr>
            <w:noProof/>
            <w:webHidden/>
          </w:rPr>
          <w:fldChar w:fldCharType="begin"/>
        </w:r>
        <w:r w:rsidR="00BE6682">
          <w:rPr>
            <w:noProof/>
            <w:webHidden/>
          </w:rPr>
          <w:instrText xml:space="preserve"> PAGEREF _Toc71624252 \h </w:instrText>
        </w:r>
        <w:r w:rsidR="00BE6682">
          <w:rPr>
            <w:noProof/>
            <w:webHidden/>
          </w:rPr>
        </w:r>
        <w:r w:rsidR="00BE6682">
          <w:rPr>
            <w:noProof/>
            <w:webHidden/>
          </w:rPr>
          <w:fldChar w:fldCharType="separate"/>
        </w:r>
        <w:r w:rsidR="00BE6682">
          <w:rPr>
            <w:noProof/>
            <w:webHidden/>
          </w:rPr>
          <w:t>4</w:t>
        </w:r>
        <w:r w:rsidR="00BE6682">
          <w:rPr>
            <w:noProof/>
            <w:webHidden/>
          </w:rPr>
          <w:fldChar w:fldCharType="end"/>
        </w:r>
      </w:hyperlink>
    </w:p>
    <w:p w14:paraId="0944574A" w14:textId="77777777" w:rsidR="00BE6682" w:rsidRDefault="002135A7">
      <w:pPr>
        <w:pStyle w:val="TM1"/>
        <w:rPr>
          <w:rFonts w:cstheme="minorBidi"/>
          <w:b w:val="0"/>
          <w:noProof/>
          <w:szCs w:val="22"/>
          <w:lang w:val="fr-BE" w:eastAsia="fr-BE"/>
        </w:rPr>
      </w:pPr>
      <w:hyperlink w:anchor="_Toc71624253" w:history="1">
        <w:r w:rsidR="00BE6682" w:rsidRPr="00EB3323">
          <w:rPr>
            <w:rStyle w:val="Lienhypertexte"/>
            <w:noProof/>
          </w:rPr>
          <w:t>8</w:t>
        </w:r>
        <w:r w:rsidR="00BE6682">
          <w:rPr>
            <w:rFonts w:cstheme="minorBidi"/>
            <w:b w:val="0"/>
            <w:noProof/>
            <w:szCs w:val="22"/>
            <w:lang w:val="fr-BE" w:eastAsia="fr-BE"/>
          </w:rPr>
          <w:tab/>
        </w:r>
        <w:r w:rsidR="00BE6682" w:rsidRPr="00EB3323">
          <w:rPr>
            <w:rStyle w:val="Lienhypertexte"/>
            <w:noProof/>
          </w:rPr>
          <w:t>Conseils</w:t>
        </w:r>
        <w:r w:rsidR="00BE6682">
          <w:rPr>
            <w:noProof/>
            <w:webHidden/>
          </w:rPr>
          <w:tab/>
        </w:r>
        <w:r w:rsidR="00BE6682">
          <w:rPr>
            <w:noProof/>
            <w:webHidden/>
          </w:rPr>
          <w:fldChar w:fldCharType="begin"/>
        </w:r>
        <w:r w:rsidR="00BE6682">
          <w:rPr>
            <w:noProof/>
            <w:webHidden/>
          </w:rPr>
          <w:instrText xml:space="preserve"> PAGEREF _Toc71624253 \h </w:instrText>
        </w:r>
        <w:r w:rsidR="00BE6682">
          <w:rPr>
            <w:noProof/>
            <w:webHidden/>
          </w:rPr>
        </w:r>
        <w:r w:rsidR="00BE6682">
          <w:rPr>
            <w:noProof/>
            <w:webHidden/>
          </w:rPr>
          <w:fldChar w:fldCharType="separate"/>
        </w:r>
        <w:r w:rsidR="00BE6682">
          <w:rPr>
            <w:noProof/>
            <w:webHidden/>
          </w:rPr>
          <w:t>5</w:t>
        </w:r>
        <w:r w:rsidR="00BE6682">
          <w:rPr>
            <w:noProof/>
            <w:webHidden/>
          </w:rPr>
          <w:fldChar w:fldCharType="end"/>
        </w:r>
      </w:hyperlink>
    </w:p>
    <w:p w14:paraId="1DD573E6" w14:textId="77777777" w:rsidR="00BE6682" w:rsidRDefault="002135A7">
      <w:pPr>
        <w:pStyle w:val="TM2"/>
        <w:tabs>
          <w:tab w:val="left" w:pos="1320"/>
        </w:tabs>
        <w:rPr>
          <w:rFonts w:cstheme="minorBidi"/>
          <w:noProof/>
          <w:szCs w:val="22"/>
          <w:lang w:val="fr-BE" w:eastAsia="fr-BE"/>
        </w:rPr>
      </w:pPr>
      <w:hyperlink w:anchor="_Toc71624254" w:history="1">
        <w:r w:rsidR="00BE6682" w:rsidRPr="00EB3323">
          <w:rPr>
            <w:rStyle w:val="Lienhypertexte"/>
            <w:noProof/>
          </w:rPr>
          <w:t>8.1</w:t>
        </w:r>
        <w:r w:rsidR="00BE6682">
          <w:rPr>
            <w:rFonts w:cstheme="minorBidi"/>
            <w:noProof/>
            <w:szCs w:val="22"/>
            <w:lang w:val="fr-BE" w:eastAsia="fr-BE"/>
          </w:rPr>
          <w:tab/>
        </w:r>
        <w:r w:rsidR="00BE6682" w:rsidRPr="00EB3323">
          <w:rPr>
            <w:rStyle w:val="Lienhypertexte"/>
            <w:noProof/>
          </w:rPr>
          <w:t>Catégorie</w:t>
        </w:r>
        <w:r w:rsidR="00BE6682">
          <w:rPr>
            <w:noProof/>
            <w:webHidden/>
          </w:rPr>
          <w:tab/>
        </w:r>
        <w:r w:rsidR="00BE6682">
          <w:rPr>
            <w:noProof/>
            <w:webHidden/>
          </w:rPr>
          <w:fldChar w:fldCharType="begin"/>
        </w:r>
        <w:r w:rsidR="00BE6682">
          <w:rPr>
            <w:noProof/>
            <w:webHidden/>
          </w:rPr>
          <w:instrText xml:space="preserve"> PAGEREF _Toc71624254 \h </w:instrText>
        </w:r>
        <w:r w:rsidR="00BE6682">
          <w:rPr>
            <w:noProof/>
            <w:webHidden/>
          </w:rPr>
        </w:r>
        <w:r w:rsidR="00BE6682">
          <w:rPr>
            <w:noProof/>
            <w:webHidden/>
          </w:rPr>
          <w:fldChar w:fldCharType="separate"/>
        </w:r>
        <w:r w:rsidR="00BE6682">
          <w:rPr>
            <w:noProof/>
            <w:webHidden/>
          </w:rPr>
          <w:t>5</w:t>
        </w:r>
        <w:r w:rsidR="00BE6682">
          <w:rPr>
            <w:noProof/>
            <w:webHidden/>
          </w:rPr>
          <w:fldChar w:fldCharType="end"/>
        </w:r>
      </w:hyperlink>
    </w:p>
    <w:p w14:paraId="20CBF302" w14:textId="77777777" w:rsidR="00BE6682" w:rsidRDefault="002135A7">
      <w:pPr>
        <w:pStyle w:val="TM2"/>
        <w:tabs>
          <w:tab w:val="left" w:pos="1320"/>
        </w:tabs>
        <w:rPr>
          <w:rFonts w:cstheme="minorBidi"/>
          <w:noProof/>
          <w:szCs w:val="22"/>
          <w:lang w:val="fr-BE" w:eastAsia="fr-BE"/>
        </w:rPr>
      </w:pPr>
      <w:hyperlink w:anchor="_Toc71624255" w:history="1">
        <w:r w:rsidR="00BE6682" w:rsidRPr="00EB3323">
          <w:rPr>
            <w:rStyle w:val="Lienhypertexte"/>
            <w:noProof/>
          </w:rPr>
          <w:t>8.2</w:t>
        </w:r>
        <w:r w:rsidR="00BE6682">
          <w:rPr>
            <w:rFonts w:cstheme="minorBidi"/>
            <w:noProof/>
            <w:szCs w:val="22"/>
            <w:lang w:val="fr-BE" w:eastAsia="fr-BE"/>
          </w:rPr>
          <w:tab/>
        </w:r>
        <w:r w:rsidR="00BE6682" w:rsidRPr="00EB3323">
          <w:rPr>
            <w:rStyle w:val="Lienhypertexte"/>
            <w:noProof/>
          </w:rPr>
          <w:t>Gestion</w:t>
        </w:r>
        <w:r w:rsidR="00BE6682">
          <w:rPr>
            <w:noProof/>
            <w:webHidden/>
          </w:rPr>
          <w:tab/>
        </w:r>
        <w:r w:rsidR="00BE6682">
          <w:rPr>
            <w:noProof/>
            <w:webHidden/>
          </w:rPr>
          <w:fldChar w:fldCharType="begin"/>
        </w:r>
        <w:r w:rsidR="00BE6682">
          <w:rPr>
            <w:noProof/>
            <w:webHidden/>
          </w:rPr>
          <w:instrText xml:space="preserve"> PAGEREF _Toc71624255 \h </w:instrText>
        </w:r>
        <w:r w:rsidR="00BE6682">
          <w:rPr>
            <w:noProof/>
            <w:webHidden/>
          </w:rPr>
        </w:r>
        <w:r w:rsidR="00BE6682">
          <w:rPr>
            <w:noProof/>
            <w:webHidden/>
          </w:rPr>
          <w:fldChar w:fldCharType="separate"/>
        </w:r>
        <w:r w:rsidR="00BE6682">
          <w:rPr>
            <w:noProof/>
            <w:webHidden/>
          </w:rPr>
          <w:t>5</w:t>
        </w:r>
        <w:r w:rsidR="00BE6682">
          <w:rPr>
            <w:noProof/>
            <w:webHidden/>
          </w:rPr>
          <w:fldChar w:fldCharType="end"/>
        </w:r>
      </w:hyperlink>
    </w:p>
    <w:p w14:paraId="4B364CE6" w14:textId="77777777" w:rsidR="00BE6682" w:rsidRDefault="002135A7">
      <w:pPr>
        <w:pStyle w:val="TM2"/>
        <w:tabs>
          <w:tab w:val="left" w:pos="1320"/>
        </w:tabs>
        <w:rPr>
          <w:rFonts w:cstheme="minorBidi"/>
          <w:noProof/>
          <w:szCs w:val="22"/>
          <w:lang w:val="fr-BE" w:eastAsia="fr-BE"/>
        </w:rPr>
      </w:pPr>
      <w:hyperlink w:anchor="_Toc71624256" w:history="1">
        <w:r w:rsidR="00BE6682" w:rsidRPr="00EB3323">
          <w:rPr>
            <w:rStyle w:val="Lienhypertexte"/>
            <w:noProof/>
          </w:rPr>
          <w:t>8.3</w:t>
        </w:r>
        <w:r w:rsidR="00BE6682">
          <w:rPr>
            <w:rFonts w:cstheme="minorBidi"/>
            <w:noProof/>
            <w:szCs w:val="22"/>
            <w:lang w:val="fr-BE" w:eastAsia="fr-BE"/>
          </w:rPr>
          <w:tab/>
        </w:r>
        <w:r w:rsidR="00BE6682" w:rsidRPr="00EB3323">
          <w:rPr>
            <w:rStyle w:val="Lienhypertexte"/>
            <w:noProof/>
          </w:rPr>
          <w:t>Pédagogique</w:t>
        </w:r>
        <w:r w:rsidR="00BE6682">
          <w:rPr>
            <w:noProof/>
            <w:webHidden/>
          </w:rPr>
          <w:tab/>
        </w:r>
        <w:r w:rsidR="00BE6682">
          <w:rPr>
            <w:noProof/>
            <w:webHidden/>
          </w:rPr>
          <w:fldChar w:fldCharType="begin"/>
        </w:r>
        <w:r w:rsidR="00BE6682">
          <w:rPr>
            <w:noProof/>
            <w:webHidden/>
          </w:rPr>
          <w:instrText xml:space="preserve"> PAGEREF _Toc71624256 \h </w:instrText>
        </w:r>
        <w:r w:rsidR="00BE6682">
          <w:rPr>
            <w:noProof/>
            <w:webHidden/>
          </w:rPr>
        </w:r>
        <w:r w:rsidR="00BE6682">
          <w:rPr>
            <w:noProof/>
            <w:webHidden/>
          </w:rPr>
          <w:fldChar w:fldCharType="separate"/>
        </w:r>
        <w:r w:rsidR="00BE6682">
          <w:rPr>
            <w:noProof/>
            <w:webHidden/>
          </w:rPr>
          <w:t>5</w:t>
        </w:r>
        <w:r w:rsidR="00BE6682">
          <w:rPr>
            <w:noProof/>
            <w:webHidden/>
          </w:rPr>
          <w:fldChar w:fldCharType="end"/>
        </w:r>
      </w:hyperlink>
    </w:p>
    <w:p w14:paraId="7D30DDBB" w14:textId="77777777" w:rsidR="00BE6682" w:rsidRDefault="002135A7">
      <w:pPr>
        <w:pStyle w:val="TM2"/>
        <w:tabs>
          <w:tab w:val="left" w:pos="1320"/>
        </w:tabs>
        <w:rPr>
          <w:rFonts w:cstheme="minorBidi"/>
          <w:noProof/>
          <w:szCs w:val="22"/>
          <w:lang w:val="fr-BE" w:eastAsia="fr-BE"/>
        </w:rPr>
      </w:pPr>
      <w:hyperlink w:anchor="_Toc71624257" w:history="1">
        <w:r w:rsidR="00BE6682" w:rsidRPr="00EB3323">
          <w:rPr>
            <w:rStyle w:val="Lienhypertexte"/>
            <w:noProof/>
          </w:rPr>
          <w:t>8.4</w:t>
        </w:r>
        <w:r w:rsidR="00BE6682">
          <w:rPr>
            <w:rFonts w:cstheme="minorBidi"/>
            <w:noProof/>
            <w:szCs w:val="22"/>
            <w:lang w:val="fr-BE" w:eastAsia="fr-BE"/>
          </w:rPr>
          <w:tab/>
        </w:r>
        <w:r w:rsidR="00BE6682" w:rsidRPr="00EB3323">
          <w:rPr>
            <w:rStyle w:val="Lienhypertexte"/>
            <w:noProof/>
          </w:rPr>
          <w:t>Étudiants</w:t>
        </w:r>
        <w:r w:rsidR="00BE6682">
          <w:rPr>
            <w:noProof/>
            <w:webHidden/>
          </w:rPr>
          <w:tab/>
        </w:r>
        <w:r w:rsidR="00BE6682">
          <w:rPr>
            <w:noProof/>
            <w:webHidden/>
          </w:rPr>
          <w:fldChar w:fldCharType="begin"/>
        </w:r>
        <w:r w:rsidR="00BE6682">
          <w:rPr>
            <w:noProof/>
            <w:webHidden/>
          </w:rPr>
          <w:instrText xml:space="preserve"> PAGEREF _Toc71624257 \h </w:instrText>
        </w:r>
        <w:r w:rsidR="00BE6682">
          <w:rPr>
            <w:noProof/>
            <w:webHidden/>
          </w:rPr>
        </w:r>
        <w:r w:rsidR="00BE6682">
          <w:rPr>
            <w:noProof/>
            <w:webHidden/>
          </w:rPr>
          <w:fldChar w:fldCharType="separate"/>
        </w:r>
        <w:r w:rsidR="00BE6682">
          <w:rPr>
            <w:noProof/>
            <w:webHidden/>
          </w:rPr>
          <w:t>5</w:t>
        </w:r>
        <w:r w:rsidR="00BE6682">
          <w:rPr>
            <w:noProof/>
            <w:webHidden/>
          </w:rPr>
          <w:fldChar w:fldCharType="end"/>
        </w:r>
      </w:hyperlink>
    </w:p>
    <w:p w14:paraId="56B74864" w14:textId="77777777" w:rsidR="00BE6682" w:rsidRDefault="002135A7">
      <w:pPr>
        <w:pStyle w:val="TM2"/>
        <w:tabs>
          <w:tab w:val="left" w:pos="1320"/>
        </w:tabs>
        <w:rPr>
          <w:rFonts w:cstheme="minorBidi"/>
          <w:noProof/>
          <w:szCs w:val="22"/>
          <w:lang w:val="fr-BE" w:eastAsia="fr-BE"/>
        </w:rPr>
      </w:pPr>
      <w:hyperlink w:anchor="_Toc71624258" w:history="1">
        <w:r w:rsidR="00BE6682" w:rsidRPr="00EB3323">
          <w:rPr>
            <w:rStyle w:val="Lienhypertexte"/>
            <w:noProof/>
          </w:rPr>
          <w:t>8.5</w:t>
        </w:r>
        <w:r w:rsidR="00BE6682">
          <w:rPr>
            <w:rFonts w:cstheme="minorBidi"/>
            <w:noProof/>
            <w:szCs w:val="22"/>
            <w:lang w:val="fr-BE" w:eastAsia="fr-BE"/>
          </w:rPr>
          <w:tab/>
        </w:r>
        <w:r w:rsidR="00BE6682" w:rsidRPr="00EB3323">
          <w:rPr>
            <w:rStyle w:val="Lienhypertexte"/>
            <w:noProof/>
          </w:rPr>
          <w:t>Section</w:t>
        </w:r>
        <w:r w:rsidR="00BE6682">
          <w:rPr>
            <w:noProof/>
            <w:webHidden/>
          </w:rPr>
          <w:tab/>
        </w:r>
        <w:r w:rsidR="00BE6682">
          <w:rPr>
            <w:noProof/>
            <w:webHidden/>
          </w:rPr>
          <w:fldChar w:fldCharType="begin"/>
        </w:r>
        <w:r w:rsidR="00BE6682">
          <w:rPr>
            <w:noProof/>
            <w:webHidden/>
          </w:rPr>
          <w:instrText xml:space="preserve"> PAGEREF _Toc71624258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50610F1A" w14:textId="77777777" w:rsidR="00BE6682" w:rsidRDefault="002135A7">
      <w:pPr>
        <w:pStyle w:val="TM1"/>
        <w:rPr>
          <w:rFonts w:cstheme="minorBidi"/>
          <w:b w:val="0"/>
          <w:noProof/>
          <w:szCs w:val="22"/>
          <w:lang w:val="fr-BE" w:eastAsia="fr-BE"/>
        </w:rPr>
      </w:pPr>
      <w:hyperlink w:anchor="_Toc71624259" w:history="1">
        <w:r w:rsidR="00BE6682" w:rsidRPr="00EB3323">
          <w:rPr>
            <w:rStyle w:val="Lienhypertexte"/>
            <w:noProof/>
          </w:rPr>
          <w:t>9</w:t>
        </w:r>
        <w:r w:rsidR="00BE6682">
          <w:rPr>
            <w:rFonts w:cstheme="minorBidi"/>
            <w:b w:val="0"/>
            <w:noProof/>
            <w:szCs w:val="22"/>
            <w:lang w:val="fr-BE" w:eastAsia="fr-BE"/>
          </w:rPr>
          <w:tab/>
        </w:r>
        <w:r w:rsidR="00BE6682" w:rsidRPr="00EB3323">
          <w:rPr>
            <w:rStyle w:val="Lienhypertexte"/>
            <w:noProof/>
          </w:rPr>
          <w:t>Documents généraux</w:t>
        </w:r>
        <w:r w:rsidR="00BE6682">
          <w:rPr>
            <w:noProof/>
            <w:webHidden/>
          </w:rPr>
          <w:tab/>
        </w:r>
        <w:r w:rsidR="00BE6682">
          <w:rPr>
            <w:noProof/>
            <w:webHidden/>
          </w:rPr>
          <w:fldChar w:fldCharType="begin"/>
        </w:r>
        <w:r w:rsidR="00BE6682">
          <w:rPr>
            <w:noProof/>
            <w:webHidden/>
          </w:rPr>
          <w:instrText xml:space="preserve"> PAGEREF _Toc71624259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368D2C11" w14:textId="77777777" w:rsidR="00BE6682" w:rsidRDefault="002135A7">
      <w:pPr>
        <w:pStyle w:val="TM1"/>
        <w:rPr>
          <w:rFonts w:cstheme="minorBidi"/>
          <w:b w:val="0"/>
          <w:noProof/>
          <w:szCs w:val="22"/>
          <w:lang w:val="fr-BE" w:eastAsia="fr-BE"/>
        </w:rPr>
      </w:pPr>
      <w:hyperlink w:anchor="_Toc71624260" w:history="1">
        <w:r w:rsidR="00BE6682" w:rsidRPr="00EB3323">
          <w:rPr>
            <w:rStyle w:val="Lienhypertexte"/>
            <w:noProof/>
          </w:rPr>
          <w:t>10</w:t>
        </w:r>
        <w:r w:rsidR="00BE6682">
          <w:rPr>
            <w:rFonts w:cstheme="minorBidi"/>
            <w:b w:val="0"/>
            <w:noProof/>
            <w:szCs w:val="22"/>
            <w:lang w:val="fr-BE" w:eastAsia="fr-BE"/>
          </w:rPr>
          <w:tab/>
        </w:r>
        <w:r w:rsidR="00BE6682" w:rsidRPr="00EB3323">
          <w:rPr>
            <w:rStyle w:val="Lienhypertexte"/>
            <w:noProof/>
          </w:rPr>
          <w:t>Documents envoyés à l'AEQES</w:t>
        </w:r>
        <w:r w:rsidR="00BE6682">
          <w:rPr>
            <w:noProof/>
            <w:webHidden/>
          </w:rPr>
          <w:tab/>
        </w:r>
        <w:r w:rsidR="00BE6682">
          <w:rPr>
            <w:noProof/>
            <w:webHidden/>
          </w:rPr>
          <w:fldChar w:fldCharType="begin"/>
        </w:r>
        <w:r w:rsidR="00BE6682">
          <w:rPr>
            <w:noProof/>
            <w:webHidden/>
          </w:rPr>
          <w:instrText xml:space="preserve"> PAGEREF _Toc71624260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60E056EC" w14:textId="77777777" w:rsidR="00BE6682" w:rsidRDefault="002135A7">
      <w:pPr>
        <w:pStyle w:val="TM2"/>
        <w:tabs>
          <w:tab w:val="left" w:pos="1320"/>
        </w:tabs>
        <w:rPr>
          <w:rFonts w:cstheme="minorBidi"/>
          <w:noProof/>
          <w:szCs w:val="22"/>
          <w:lang w:val="fr-BE" w:eastAsia="fr-BE"/>
        </w:rPr>
      </w:pPr>
      <w:hyperlink w:anchor="_Toc71624261" w:history="1">
        <w:r w:rsidR="00BE6682" w:rsidRPr="00EB3323">
          <w:rPr>
            <w:rStyle w:val="Lienhypertexte"/>
            <w:noProof/>
          </w:rPr>
          <w:t>10.1</w:t>
        </w:r>
        <w:r w:rsidR="00BE6682">
          <w:rPr>
            <w:rFonts w:cstheme="minorBidi"/>
            <w:noProof/>
            <w:szCs w:val="22"/>
            <w:lang w:val="fr-BE" w:eastAsia="fr-BE"/>
          </w:rPr>
          <w:tab/>
        </w:r>
        <w:r w:rsidR="00BE6682" w:rsidRPr="00EB3323">
          <w:rPr>
            <w:rStyle w:val="Lienhypertexte"/>
            <w:noProof/>
          </w:rPr>
          <w:t>RAE</w:t>
        </w:r>
        <w:r w:rsidR="00BE6682">
          <w:rPr>
            <w:noProof/>
            <w:webHidden/>
          </w:rPr>
          <w:tab/>
        </w:r>
        <w:r w:rsidR="00BE6682">
          <w:rPr>
            <w:noProof/>
            <w:webHidden/>
          </w:rPr>
          <w:fldChar w:fldCharType="begin"/>
        </w:r>
        <w:r w:rsidR="00BE6682">
          <w:rPr>
            <w:noProof/>
            <w:webHidden/>
          </w:rPr>
          <w:instrText xml:space="preserve"> PAGEREF _Toc71624261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19739845" w14:textId="77777777" w:rsidR="00BE6682" w:rsidRDefault="002135A7">
      <w:pPr>
        <w:pStyle w:val="TM2"/>
        <w:tabs>
          <w:tab w:val="left" w:pos="1320"/>
        </w:tabs>
        <w:rPr>
          <w:rFonts w:cstheme="minorBidi"/>
          <w:noProof/>
          <w:szCs w:val="22"/>
          <w:lang w:val="fr-BE" w:eastAsia="fr-BE"/>
        </w:rPr>
      </w:pPr>
      <w:hyperlink w:anchor="_Toc71624262" w:history="1">
        <w:r w:rsidR="00BE6682" w:rsidRPr="00EB3323">
          <w:rPr>
            <w:rStyle w:val="Lienhypertexte"/>
            <w:noProof/>
          </w:rPr>
          <w:t>10.2</w:t>
        </w:r>
        <w:r w:rsidR="00BE6682">
          <w:rPr>
            <w:rFonts w:cstheme="minorBidi"/>
            <w:noProof/>
            <w:szCs w:val="22"/>
            <w:lang w:val="fr-BE" w:eastAsia="fr-BE"/>
          </w:rPr>
          <w:tab/>
        </w:r>
        <w:r w:rsidR="00BE6682" w:rsidRPr="00EB3323">
          <w:rPr>
            <w:rStyle w:val="Lienhypertexte"/>
            <w:noProof/>
          </w:rPr>
          <w:t>Rapport d'évaluation</w:t>
        </w:r>
        <w:r w:rsidR="00BE6682">
          <w:rPr>
            <w:noProof/>
            <w:webHidden/>
          </w:rPr>
          <w:tab/>
        </w:r>
        <w:r w:rsidR="00BE6682">
          <w:rPr>
            <w:noProof/>
            <w:webHidden/>
          </w:rPr>
          <w:fldChar w:fldCharType="begin"/>
        </w:r>
        <w:r w:rsidR="00BE6682">
          <w:rPr>
            <w:noProof/>
            <w:webHidden/>
          </w:rPr>
          <w:instrText xml:space="preserve"> PAGEREF _Toc71624262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02A53E33" w14:textId="77777777" w:rsidR="00BE6682" w:rsidRDefault="002135A7">
      <w:pPr>
        <w:pStyle w:val="TM2"/>
        <w:tabs>
          <w:tab w:val="left" w:pos="1320"/>
        </w:tabs>
        <w:rPr>
          <w:rFonts w:cstheme="minorBidi"/>
          <w:noProof/>
          <w:szCs w:val="22"/>
          <w:lang w:val="fr-BE" w:eastAsia="fr-BE"/>
        </w:rPr>
      </w:pPr>
      <w:hyperlink w:anchor="_Toc71624263" w:history="1">
        <w:r w:rsidR="00BE6682" w:rsidRPr="00EB3323">
          <w:rPr>
            <w:rStyle w:val="Lienhypertexte"/>
            <w:noProof/>
          </w:rPr>
          <w:t>10.3</w:t>
        </w:r>
        <w:r w:rsidR="00BE6682">
          <w:rPr>
            <w:rFonts w:cstheme="minorBidi"/>
            <w:noProof/>
            <w:szCs w:val="22"/>
            <w:lang w:val="fr-BE" w:eastAsia="fr-BE"/>
          </w:rPr>
          <w:tab/>
        </w:r>
        <w:r w:rsidR="00BE6682" w:rsidRPr="00EB3323">
          <w:rPr>
            <w:rStyle w:val="Lienhypertexte"/>
            <w:noProof/>
          </w:rPr>
          <w:t>Dossier d'avancement</w:t>
        </w:r>
        <w:r w:rsidR="00BE6682">
          <w:rPr>
            <w:noProof/>
            <w:webHidden/>
          </w:rPr>
          <w:tab/>
        </w:r>
        <w:r w:rsidR="00BE6682">
          <w:rPr>
            <w:noProof/>
            <w:webHidden/>
          </w:rPr>
          <w:fldChar w:fldCharType="begin"/>
        </w:r>
        <w:r w:rsidR="00BE6682">
          <w:rPr>
            <w:noProof/>
            <w:webHidden/>
          </w:rPr>
          <w:instrText xml:space="preserve"> PAGEREF _Toc71624263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184FE7AC" w14:textId="77777777" w:rsidR="00BE6682" w:rsidRDefault="002135A7">
      <w:pPr>
        <w:pStyle w:val="TM1"/>
        <w:rPr>
          <w:rFonts w:cstheme="minorBidi"/>
          <w:b w:val="0"/>
          <w:noProof/>
          <w:szCs w:val="22"/>
          <w:lang w:val="fr-BE" w:eastAsia="fr-BE"/>
        </w:rPr>
      </w:pPr>
      <w:hyperlink w:anchor="_Toc71624264" w:history="1">
        <w:r w:rsidR="00BE6682" w:rsidRPr="00EB3323">
          <w:rPr>
            <w:rStyle w:val="Lienhypertexte"/>
            <w:noProof/>
          </w:rPr>
          <w:t>11</w:t>
        </w:r>
        <w:r w:rsidR="00BE6682">
          <w:rPr>
            <w:rFonts w:cstheme="minorBidi"/>
            <w:b w:val="0"/>
            <w:noProof/>
            <w:szCs w:val="22"/>
            <w:lang w:val="fr-BE" w:eastAsia="fr-BE"/>
          </w:rPr>
          <w:tab/>
        </w:r>
        <w:r w:rsidR="00BE6682" w:rsidRPr="00EB3323">
          <w:rPr>
            <w:rStyle w:val="Lienhypertexte"/>
            <w:noProof/>
          </w:rPr>
          <w:t>Services</w:t>
        </w:r>
        <w:r w:rsidR="00BE6682">
          <w:rPr>
            <w:noProof/>
            <w:webHidden/>
          </w:rPr>
          <w:tab/>
        </w:r>
        <w:r w:rsidR="00BE6682">
          <w:rPr>
            <w:noProof/>
            <w:webHidden/>
          </w:rPr>
          <w:fldChar w:fldCharType="begin"/>
        </w:r>
        <w:r w:rsidR="00BE6682">
          <w:rPr>
            <w:noProof/>
            <w:webHidden/>
          </w:rPr>
          <w:instrText xml:space="preserve"> PAGEREF _Toc71624264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4C776D5B" w14:textId="77777777" w:rsidR="00BE6682" w:rsidRDefault="002135A7">
      <w:pPr>
        <w:pStyle w:val="TM2"/>
        <w:tabs>
          <w:tab w:val="left" w:pos="1320"/>
        </w:tabs>
        <w:rPr>
          <w:rFonts w:cstheme="minorBidi"/>
          <w:noProof/>
          <w:szCs w:val="22"/>
          <w:lang w:val="fr-BE" w:eastAsia="fr-BE"/>
        </w:rPr>
      </w:pPr>
      <w:hyperlink w:anchor="_Toc71624265" w:history="1">
        <w:r w:rsidR="00BE6682" w:rsidRPr="00EB3323">
          <w:rPr>
            <w:rStyle w:val="Lienhypertexte"/>
            <w:noProof/>
          </w:rPr>
          <w:t>11.1</w:t>
        </w:r>
        <w:r w:rsidR="00BE6682">
          <w:rPr>
            <w:rFonts w:cstheme="minorBidi"/>
            <w:noProof/>
            <w:szCs w:val="22"/>
            <w:lang w:val="fr-BE" w:eastAsia="fr-BE"/>
          </w:rPr>
          <w:tab/>
        </w:r>
        <w:r w:rsidR="00BE6682" w:rsidRPr="00EB3323">
          <w:rPr>
            <w:rStyle w:val="Lienhypertexte"/>
            <w:noProof/>
          </w:rPr>
          <w:t>Communication</w:t>
        </w:r>
        <w:r w:rsidR="00BE6682">
          <w:rPr>
            <w:noProof/>
            <w:webHidden/>
          </w:rPr>
          <w:tab/>
        </w:r>
        <w:r w:rsidR="00BE6682">
          <w:rPr>
            <w:noProof/>
            <w:webHidden/>
          </w:rPr>
          <w:fldChar w:fldCharType="begin"/>
        </w:r>
        <w:r w:rsidR="00BE6682">
          <w:rPr>
            <w:noProof/>
            <w:webHidden/>
          </w:rPr>
          <w:instrText xml:space="preserve"> PAGEREF _Toc71624265 \h </w:instrText>
        </w:r>
        <w:r w:rsidR="00BE6682">
          <w:rPr>
            <w:noProof/>
            <w:webHidden/>
          </w:rPr>
        </w:r>
        <w:r w:rsidR="00BE6682">
          <w:rPr>
            <w:noProof/>
            <w:webHidden/>
          </w:rPr>
          <w:fldChar w:fldCharType="separate"/>
        </w:r>
        <w:r w:rsidR="00BE6682">
          <w:rPr>
            <w:noProof/>
            <w:webHidden/>
          </w:rPr>
          <w:t>6</w:t>
        </w:r>
        <w:r w:rsidR="00BE6682">
          <w:rPr>
            <w:noProof/>
            <w:webHidden/>
          </w:rPr>
          <w:fldChar w:fldCharType="end"/>
        </w:r>
      </w:hyperlink>
    </w:p>
    <w:p w14:paraId="1CAB0B8F" w14:textId="77777777" w:rsidR="00BE6682" w:rsidRDefault="002135A7">
      <w:pPr>
        <w:pStyle w:val="TM3"/>
        <w:tabs>
          <w:tab w:val="left" w:pos="1320"/>
        </w:tabs>
        <w:rPr>
          <w:rFonts w:cstheme="minorBidi"/>
          <w:noProof/>
          <w:szCs w:val="22"/>
          <w:lang w:val="fr-BE" w:eastAsia="fr-BE"/>
        </w:rPr>
      </w:pPr>
      <w:hyperlink w:anchor="_Toc71624266" w:history="1">
        <w:r w:rsidR="00BE6682" w:rsidRPr="00EB3323">
          <w:rPr>
            <w:rStyle w:val="Lienhypertexte"/>
            <w:noProof/>
          </w:rPr>
          <w:t>11.1.1</w:t>
        </w:r>
        <w:r w:rsidR="00BE6682">
          <w:rPr>
            <w:rFonts w:cstheme="minorBidi"/>
            <w:noProof/>
            <w:szCs w:val="22"/>
            <w:lang w:val="fr-BE" w:eastAsia="fr-BE"/>
          </w:rPr>
          <w:tab/>
        </w:r>
        <w:r w:rsidR="00BE6682" w:rsidRPr="00EB3323">
          <w:rPr>
            <w:rStyle w:val="Lienhypertexte"/>
            <w:noProof/>
          </w:rPr>
          <w:t>Facebook</w:t>
        </w:r>
        <w:r w:rsidR="00BE6682">
          <w:rPr>
            <w:noProof/>
            <w:webHidden/>
          </w:rPr>
          <w:tab/>
        </w:r>
        <w:r w:rsidR="00BE6682">
          <w:rPr>
            <w:noProof/>
            <w:webHidden/>
          </w:rPr>
          <w:fldChar w:fldCharType="begin"/>
        </w:r>
        <w:r w:rsidR="00BE6682">
          <w:rPr>
            <w:noProof/>
            <w:webHidden/>
          </w:rPr>
          <w:instrText xml:space="preserve"> PAGEREF _Toc71624266 \h </w:instrText>
        </w:r>
        <w:r w:rsidR="00BE6682">
          <w:rPr>
            <w:noProof/>
            <w:webHidden/>
          </w:rPr>
        </w:r>
        <w:r w:rsidR="00BE6682">
          <w:rPr>
            <w:noProof/>
            <w:webHidden/>
          </w:rPr>
          <w:fldChar w:fldCharType="separate"/>
        </w:r>
        <w:r w:rsidR="00BE6682">
          <w:rPr>
            <w:noProof/>
            <w:webHidden/>
          </w:rPr>
          <w:t>7</w:t>
        </w:r>
        <w:r w:rsidR="00BE6682">
          <w:rPr>
            <w:noProof/>
            <w:webHidden/>
          </w:rPr>
          <w:fldChar w:fldCharType="end"/>
        </w:r>
      </w:hyperlink>
    </w:p>
    <w:p w14:paraId="68E73C12" w14:textId="77777777" w:rsidR="00BE6682" w:rsidRDefault="002135A7">
      <w:pPr>
        <w:pStyle w:val="TM3"/>
        <w:tabs>
          <w:tab w:val="left" w:pos="1320"/>
        </w:tabs>
        <w:rPr>
          <w:rFonts w:cstheme="minorBidi"/>
          <w:noProof/>
          <w:szCs w:val="22"/>
          <w:lang w:val="fr-BE" w:eastAsia="fr-BE"/>
        </w:rPr>
      </w:pPr>
      <w:hyperlink w:anchor="_Toc71624267" w:history="1">
        <w:r w:rsidR="00BE6682" w:rsidRPr="00EB3323">
          <w:rPr>
            <w:rStyle w:val="Lienhypertexte"/>
            <w:noProof/>
          </w:rPr>
          <w:t>11.1.2</w:t>
        </w:r>
        <w:r w:rsidR="00BE6682">
          <w:rPr>
            <w:rFonts w:cstheme="minorBidi"/>
            <w:noProof/>
            <w:szCs w:val="22"/>
            <w:lang w:val="fr-BE" w:eastAsia="fr-BE"/>
          </w:rPr>
          <w:tab/>
        </w:r>
        <w:r w:rsidR="00BE6682" w:rsidRPr="00EB3323">
          <w:rPr>
            <w:rStyle w:val="Lienhypertexte"/>
            <w:noProof/>
          </w:rPr>
          <w:t>Site HEL</w:t>
        </w:r>
        <w:r w:rsidR="00BE6682">
          <w:rPr>
            <w:noProof/>
            <w:webHidden/>
          </w:rPr>
          <w:tab/>
        </w:r>
        <w:r w:rsidR="00BE6682">
          <w:rPr>
            <w:noProof/>
            <w:webHidden/>
          </w:rPr>
          <w:fldChar w:fldCharType="begin"/>
        </w:r>
        <w:r w:rsidR="00BE6682">
          <w:rPr>
            <w:noProof/>
            <w:webHidden/>
          </w:rPr>
          <w:instrText xml:space="preserve"> PAGEREF _Toc71624267 \h </w:instrText>
        </w:r>
        <w:r w:rsidR="00BE6682">
          <w:rPr>
            <w:noProof/>
            <w:webHidden/>
          </w:rPr>
        </w:r>
        <w:r w:rsidR="00BE6682">
          <w:rPr>
            <w:noProof/>
            <w:webHidden/>
          </w:rPr>
          <w:fldChar w:fldCharType="separate"/>
        </w:r>
        <w:r w:rsidR="00BE6682">
          <w:rPr>
            <w:noProof/>
            <w:webHidden/>
          </w:rPr>
          <w:t>7</w:t>
        </w:r>
        <w:r w:rsidR="00BE6682">
          <w:rPr>
            <w:noProof/>
            <w:webHidden/>
          </w:rPr>
          <w:fldChar w:fldCharType="end"/>
        </w:r>
      </w:hyperlink>
    </w:p>
    <w:p w14:paraId="09F8778D" w14:textId="77777777" w:rsidR="00BE6682" w:rsidRDefault="002135A7">
      <w:pPr>
        <w:pStyle w:val="TM2"/>
        <w:tabs>
          <w:tab w:val="left" w:pos="1320"/>
        </w:tabs>
        <w:rPr>
          <w:rFonts w:cstheme="minorBidi"/>
          <w:noProof/>
          <w:szCs w:val="22"/>
          <w:lang w:val="fr-BE" w:eastAsia="fr-BE"/>
        </w:rPr>
      </w:pPr>
      <w:hyperlink w:anchor="_Toc71624268" w:history="1">
        <w:r w:rsidR="00BE6682" w:rsidRPr="00EB3323">
          <w:rPr>
            <w:rStyle w:val="Lienhypertexte"/>
            <w:noProof/>
          </w:rPr>
          <w:t>11.2</w:t>
        </w:r>
        <w:r w:rsidR="00BE6682">
          <w:rPr>
            <w:rFonts w:cstheme="minorBidi"/>
            <w:noProof/>
            <w:szCs w:val="22"/>
            <w:lang w:val="fr-BE" w:eastAsia="fr-BE"/>
          </w:rPr>
          <w:tab/>
        </w:r>
        <w:r w:rsidR="00BE6682" w:rsidRPr="00EB3323">
          <w:rPr>
            <w:rStyle w:val="Lienhypertexte"/>
            <w:noProof/>
          </w:rPr>
          <w:t>Inclusif</w:t>
        </w:r>
        <w:r w:rsidR="00BE6682">
          <w:rPr>
            <w:noProof/>
            <w:webHidden/>
          </w:rPr>
          <w:tab/>
        </w:r>
        <w:r w:rsidR="00BE6682">
          <w:rPr>
            <w:noProof/>
            <w:webHidden/>
          </w:rPr>
          <w:fldChar w:fldCharType="begin"/>
        </w:r>
        <w:r w:rsidR="00BE6682">
          <w:rPr>
            <w:noProof/>
            <w:webHidden/>
          </w:rPr>
          <w:instrText xml:space="preserve"> PAGEREF _Toc71624268 \h </w:instrText>
        </w:r>
        <w:r w:rsidR="00BE6682">
          <w:rPr>
            <w:noProof/>
            <w:webHidden/>
          </w:rPr>
        </w:r>
        <w:r w:rsidR="00BE6682">
          <w:rPr>
            <w:noProof/>
            <w:webHidden/>
          </w:rPr>
          <w:fldChar w:fldCharType="separate"/>
        </w:r>
        <w:r w:rsidR="00BE6682">
          <w:rPr>
            <w:noProof/>
            <w:webHidden/>
          </w:rPr>
          <w:t>7</w:t>
        </w:r>
        <w:r w:rsidR="00BE6682">
          <w:rPr>
            <w:noProof/>
            <w:webHidden/>
          </w:rPr>
          <w:fldChar w:fldCharType="end"/>
        </w:r>
      </w:hyperlink>
    </w:p>
    <w:p w14:paraId="1C0F1D1D" w14:textId="77777777" w:rsidR="00BE6682" w:rsidRDefault="002135A7">
      <w:pPr>
        <w:pStyle w:val="TM2"/>
        <w:tabs>
          <w:tab w:val="left" w:pos="1320"/>
        </w:tabs>
        <w:rPr>
          <w:rFonts w:cstheme="minorBidi"/>
          <w:noProof/>
          <w:szCs w:val="22"/>
          <w:lang w:val="fr-BE" w:eastAsia="fr-BE"/>
        </w:rPr>
      </w:pPr>
      <w:hyperlink w:anchor="_Toc71624269" w:history="1">
        <w:r w:rsidR="00BE6682" w:rsidRPr="00EB3323">
          <w:rPr>
            <w:rStyle w:val="Lienhypertexte"/>
            <w:noProof/>
          </w:rPr>
          <w:t>11.3</w:t>
        </w:r>
        <w:r w:rsidR="00BE6682">
          <w:rPr>
            <w:rFonts w:cstheme="minorBidi"/>
            <w:noProof/>
            <w:szCs w:val="22"/>
            <w:lang w:val="fr-BE" w:eastAsia="fr-BE"/>
          </w:rPr>
          <w:tab/>
        </w:r>
        <w:r w:rsidR="00BE6682" w:rsidRPr="00EB3323">
          <w:rPr>
            <w:rStyle w:val="Lienhypertexte"/>
            <w:noProof/>
          </w:rPr>
          <w:t>Informatique</w:t>
        </w:r>
        <w:r w:rsidR="00BE6682">
          <w:rPr>
            <w:noProof/>
            <w:webHidden/>
          </w:rPr>
          <w:tab/>
        </w:r>
        <w:r w:rsidR="00BE6682">
          <w:rPr>
            <w:noProof/>
            <w:webHidden/>
          </w:rPr>
          <w:fldChar w:fldCharType="begin"/>
        </w:r>
        <w:r w:rsidR="00BE6682">
          <w:rPr>
            <w:noProof/>
            <w:webHidden/>
          </w:rPr>
          <w:instrText xml:space="preserve"> PAGEREF _Toc71624269 \h </w:instrText>
        </w:r>
        <w:r w:rsidR="00BE6682">
          <w:rPr>
            <w:noProof/>
            <w:webHidden/>
          </w:rPr>
        </w:r>
        <w:r w:rsidR="00BE6682">
          <w:rPr>
            <w:noProof/>
            <w:webHidden/>
          </w:rPr>
          <w:fldChar w:fldCharType="separate"/>
        </w:r>
        <w:r w:rsidR="00BE6682">
          <w:rPr>
            <w:noProof/>
            <w:webHidden/>
          </w:rPr>
          <w:t>7</w:t>
        </w:r>
        <w:r w:rsidR="00BE6682">
          <w:rPr>
            <w:noProof/>
            <w:webHidden/>
          </w:rPr>
          <w:fldChar w:fldCharType="end"/>
        </w:r>
      </w:hyperlink>
    </w:p>
    <w:p w14:paraId="0ADCA08E" w14:textId="77777777" w:rsidR="00BE6682" w:rsidRDefault="002135A7">
      <w:pPr>
        <w:pStyle w:val="TM2"/>
        <w:tabs>
          <w:tab w:val="left" w:pos="1320"/>
        </w:tabs>
        <w:rPr>
          <w:rFonts w:cstheme="minorBidi"/>
          <w:noProof/>
          <w:szCs w:val="22"/>
          <w:lang w:val="fr-BE" w:eastAsia="fr-BE"/>
        </w:rPr>
      </w:pPr>
      <w:hyperlink w:anchor="_Toc71624270" w:history="1">
        <w:r w:rsidR="00BE6682" w:rsidRPr="00EB3323">
          <w:rPr>
            <w:rStyle w:val="Lienhypertexte"/>
            <w:noProof/>
          </w:rPr>
          <w:t>11.4</w:t>
        </w:r>
        <w:r w:rsidR="00BE6682">
          <w:rPr>
            <w:rFonts w:cstheme="minorBidi"/>
            <w:noProof/>
            <w:szCs w:val="22"/>
            <w:lang w:val="fr-BE" w:eastAsia="fr-BE"/>
          </w:rPr>
          <w:tab/>
        </w:r>
        <w:r w:rsidR="00BE6682" w:rsidRPr="00EB3323">
          <w:rPr>
            <w:rStyle w:val="Lienhypertexte"/>
            <w:noProof/>
          </w:rPr>
          <w:t>Mobilité</w:t>
        </w:r>
        <w:r w:rsidR="00BE6682">
          <w:rPr>
            <w:noProof/>
            <w:webHidden/>
          </w:rPr>
          <w:tab/>
        </w:r>
        <w:r w:rsidR="00BE6682">
          <w:rPr>
            <w:noProof/>
            <w:webHidden/>
          </w:rPr>
          <w:fldChar w:fldCharType="begin"/>
        </w:r>
        <w:r w:rsidR="00BE6682">
          <w:rPr>
            <w:noProof/>
            <w:webHidden/>
          </w:rPr>
          <w:instrText xml:space="preserve"> PAGEREF _Toc71624270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4D0811D8" w14:textId="77777777" w:rsidR="00BE6682" w:rsidRDefault="002135A7">
      <w:pPr>
        <w:pStyle w:val="TM2"/>
        <w:tabs>
          <w:tab w:val="left" w:pos="1320"/>
        </w:tabs>
        <w:rPr>
          <w:rFonts w:cstheme="minorBidi"/>
          <w:noProof/>
          <w:szCs w:val="22"/>
          <w:lang w:val="fr-BE" w:eastAsia="fr-BE"/>
        </w:rPr>
      </w:pPr>
      <w:hyperlink w:anchor="_Toc71624271" w:history="1">
        <w:r w:rsidR="00BE6682" w:rsidRPr="00EB3323">
          <w:rPr>
            <w:rStyle w:val="Lienhypertexte"/>
            <w:noProof/>
          </w:rPr>
          <w:t>11.5</w:t>
        </w:r>
        <w:r w:rsidR="00BE6682">
          <w:rPr>
            <w:rFonts w:cstheme="minorBidi"/>
            <w:noProof/>
            <w:szCs w:val="22"/>
            <w:lang w:val="fr-BE" w:eastAsia="fr-BE"/>
          </w:rPr>
          <w:tab/>
        </w:r>
        <w:r w:rsidR="00BE6682" w:rsidRPr="00EB3323">
          <w:rPr>
            <w:rStyle w:val="Lienhypertexte"/>
            <w:noProof/>
          </w:rPr>
          <w:t>Personnel</w:t>
        </w:r>
        <w:r w:rsidR="00BE6682">
          <w:rPr>
            <w:noProof/>
            <w:webHidden/>
          </w:rPr>
          <w:tab/>
        </w:r>
        <w:r w:rsidR="00BE6682">
          <w:rPr>
            <w:noProof/>
            <w:webHidden/>
          </w:rPr>
          <w:fldChar w:fldCharType="begin"/>
        </w:r>
        <w:r w:rsidR="00BE6682">
          <w:rPr>
            <w:noProof/>
            <w:webHidden/>
          </w:rPr>
          <w:instrText xml:space="preserve"> PAGEREF _Toc71624271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49A17664" w14:textId="77777777" w:rsidR="00BE6682" w:rsidRDefault="002135A7">
      <w:pPr>
        <w:pStyle w:val="TM2"/>
        <w:tabs>
          <w:tab w:val="left" w:pos="1320"/>
        </w:tabs>
        <w:rPr>
          <w:rFonts w:cstheme="minorBidi"/>
          <w:noProof/>
          <w:szCs w:val="22"/>
          <w:lang w:val="fr-BE" w:eastAsia="fr-BE"/>
        </w:rPr>
      </w:pPr>
      <w:hyperlink w:anchor="_Toc71624272" w:history="1">
        <w:r w:rsidR="00BE6682" w:rsidRPr="00EB3323">
          <w:rPr>
            <w:rStyle w:val="Lienhypertexte"/>
            <w:noProof/>
          </w:rPr>
          <w:t>11.6</w:t>
        </w:r>
        <w:r w:rsidR="00BE6682">
          <w:rPr>
            <w:rFonts w:cstheme="minorBidi"/>
            <w:noProof/>
            <w:szCs w:val="22"/>
            <w:lang w:val="fr-BE" w:eastAsia="fr-BE"/>
          </w:rPr>
          <w:tab/>
        </w:r>
        <w:r w:rsidR="00BE6682" w:rsidRPr="00EB3323">
          <w:rPr>
            <w:rStyle w:val="Lienhypertexte"/>
            <w:noProof/>
          </w:rPr>
          <w:t>Qualité</w:t>
        </w:r>
        <w:r w:rsidR="00BE6682">
          <w:rPr>
            <w:noProof/>
            <w:webHidden/>
          </w:rPr>
          <w:tab/>
        </w:r>
        <w:r w:rsidR="00BE6682">
          <w:rPr>
            <w:noProof/>
            <w:webHidden/>
          </w:rPr>
          <w:fldChar w:fldCharType="begin"/>
        </w:r>
        <w:r w:rsidR="00BE6682">
          <w:rPr>
            <w:noProof/>
            <w:webHidden/>
          </w:rPr>
          <w:instrText xml:space="preserve"> PAGEREF _Toc71624272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5247BBE2" w14:textId="77777777" w:rsidR="00BE6682" w:rsidRDefault="002135A7">
      <w:pPr>
        <w:pStyle w:val="TM2"/>
        <w:tabs>
          <w:tab w:val="left" w:pos="1320"/>
        </w:tabs>
        <w:rPr>
          <w:rFonts w:cstheme="minorBidi"/>
          <w:noProof/>
          <w:szCs w:val="22"/>
          <w:lang w:val="fr-BE" w:eastAsia="fr-BE"/>
        </w:rPr>
      </w:pPr>
      <w:hyperlink w:anchor="_Toc71624273" w:history="1">
        <w:r w:rsidR="00BE6682" w:rsidRPr="00EB3323">
          <w:rPr>
            <w:rStyle w:val="Lienhypertexte"/>
            <w:noProof/>
          </w:rPr>
          <w:t>11.7</w:t>
        </w:r>
        <w:r w:rsidR="00BE6682">
          <w:rPr>
            <w:rFonts w:cstheme="minorBidi"/>
            <w:noProof/>
            <w:szCs w:val="22"/>
            <w:lang w:val="fr-BE" w:eastAsia="fr-BE"/>
          </w:rPr>
          <w:tab/>
        </w:r>
        <w:r w:rsidR="00BE6682" w:rsidRPr="00EB3323">
          <w:rPr>
            <w:rStyle w:val="Lienhypertexte"/>
            <w:noProof/>
          </w:rPr>
          <w:t>SAR</w:t>
        </w:r>
        <w:r w:rsidR="00BE6682">
          <w:rPr>
            <w:noProof/>
            <w:webHidden/>
          </w:rPr>
          <w:tab/>
        </w:r>
        <w:r w:rsidR="00BE6682">
          <w:rPr>
            <w:noProof/>
            <w:webHidden/>
          </w:rPr>
          <w:fldChar w:fldCharType="begin"/>
        </w:r>
        <w:r w:rsidR="00BE6682">
          <w:rPr>
            <w:noProof/>
            <w:webHidden/>
          </w:rPr>
          <w:instrText xml:space="preserve"> PAGEREF _Toc71624273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24FFB9F9" w14:textId="77777777" w:rsidR="00BE6682" w:rsidRDefault="002135A7">
      <w:pPr>
        <w:pStyle w:val="TM2"/>
        <w:tabs>
          <w:tab w:val="left" w:pos="1320"/>
        </w:tabs>
        <w:rPr>
          <w:rFonts w:cstheme="minorBidi"/>
          <w:noProof/>
          <w:szCs w:val="22"/>
          <w:lang w:val="fr-BE" w:eastAsia="fr-BE"/>
        </w:rPr>
      </w:pPr>
      <w:hyperlink w:anchor="_Toc71624274" w:history="1">
        <w:r w:rsidR="00BE6682" w:rsidRPr="00EB3323">
          <w:rPr>
            <w:rStyle w:val="Lienhypertexte"/>
            <w:noProof/>
          </w:rPr>
          <w:t>11.8</w:t>
        </w:r>
        <w:r w:rsidR="00BE6682">
          <w:rPr>
            <w:rFonts w:cstheme="minorBidi"/>
            <w:noProof/>
            <w:szCs w:val="22"/>
            <w:lang w:val="fr-BE" w:eastAsia="fr-BE"/>
          </w:rPr>
          <w:tab/>
        </w:r>
        <w:r w:rsidR="00BE6682" w:rsidRPr="00EB3323">
          <w:rPr>
            <w:rStyle w:val="Lienhypertexte"/>
            <w:noProof/>
          </w:rPr>
          <w:t>SSRI</w:t>
        </w:r>
        <w:r w:rsidR="00BE6682">
          <w:rPr>
            <w:noProof/>
            <w:webHidden/>
          </w:rPr>
          <w:tab/>
        </w:r>
        <w:r w:rsidR="00BE6682">
          <w:rPr>
            <w:noProof/>
            <w:webHidden/>
          </w:rPr>
          <w:fldChar w:fldCharType="begin"/>
        </w:r>
        <w:r w:rsidR="00BE6682">
          <w:rPr>
            <w:noProof/>
            <w:webHidden/>
          </w:rPr>
          <w:instrText xml:space="preserve"> PAGEREF _Toc71624274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018E5C61" w14:textId="77777777" w:rsidR="00BE6682" w:rsidRDefault="002135A7">
      <w:pPr>
        <w:pStyle w:val="TM2"/>
        <w:tabs>
          <w:tab w:val="left" w:pos="1320"/>
        </w:tabs>
        <w:rPr>
          <w:rFonts w:cstheme="minorBidi"/>
          <w:noProof/>
          <w:szCs w:val="22"/>
          <w:lang w:val="fr-BE" w:eastAsia="fr-BE"/>
        </w:rPr>
      </w:pPr>
      <w:hyperlink w:anchor="_Toc71624275" w:history="1">
        <w:r w:rsidR="00BE6682" w:rsidRPr="00EB3323">
          <w:rPr>
            <w:rStyle w:val="Lienhypertexte"/>
            <w:noProof/>
          </w:rPr>
          <w:t>11.9</w:t>
        </w:r>
        <w:r w:rsidR="00BE6682">
          <w:rPr>
            <w:rFonts w:cstheme="minorBidi"/>
            <w:noProof/>
            <w:szCs w:val="22"/>
            <w:lang w:val="fr-BE" w:eastAsia="fr-BE"/>
          </w:rPr>
          <w:tab/>
        </w:r>
        <w:r w:rsidR="00BE6682" w:rsidRPr="00EB3323">
          <w:rPr>
            <w:rStyle w:val="Lienhypertexte"/>
            <w:noProof/>
          </w:rPr>
          <w:t>CAP</w:t>
        </w:r>
        <w:r w:rsidR="00BE6682">
          <w:rPr>
            <w:noProof/>
            <w:webHidden/>
          </w:rPr>
          <w:tab/>
        </w:r>
        <w:r w:rsidR="00BE6682">
          <w:rPr>
            <w:noProof/>
            <w:webHidden/>
          </w:rPr>
          <w:fldChar w:fldCharType="begin"/>
        </w:r>
        <w:r w:rsidR="00BE6682">
          <w:rPr>
            <w:noProof/>
            <w:webHidden/>
          </w:rPr>
          <w:instrText xml:space="preserve"> PAGEREF _Toc71624275 \h </w:instrText>
        </w:r>
        <w:r w:rsidR="00BE6682">
          <w:rPr>
            <w:noProof/>
            <w:webHidden/>
          </w:rPr>
        </w:r>
        <w:r w:rsidR="00BE6682">
          <w:rPr>
            <w:noProof/>
            <w:webHidden/>
          </w:rPr>
          <w:fldChar w:fldCharType="separate"/>
        </w:r>
        <w:r w:rsidR="00BE6682">
          <w:rPr>
            <w:noProof/>
            <w:webHidden/>
          </w:rPr>
          <w:t>8</w:t>
        </w:r>
        <w:r w:rsidR="00BE6682">
          <w:rPr>
            <w:noProof/>
            <w:webHidden/>
          </w:rPr>
          <w:fldChar w:fldCharType="end"/>
        </w:r>
      </w:hyperlink>
    </w:p>
    <w:p w14:paraId="4D7A9D53" w14:textId="77777777" w:rsidR="00BE6682" w:rsidRDefault="002135A7">
      <w:pPr>
        <w:pStyle w:val="TM2"/>
        <w:tabs>
          <w:tab w:val="left" w:pos="1320"/>
        </w:tabs>
        <w:rPr>
          <w:rFonts w:cstheme="minorBidi"/>
          <w:noProof/>
          <w:szCs w:val="22"/>
          <w:lang w:val="fr-BE" w:eastAsia="fr-BE"/>
        </w:rPr>
      </w:pPr>
      <w:hyperlink w:anchor="_Toc71624276" w:history="1">
        <w:r w:rsidR="00BE6682" w:rsidRPr="00EB3323">
          <w:rPr>
            <w:rStyle w:val="Lienhypertexte"/>
            <w:noProof/>
          </w:rPr>
          <w:t>11.10</w:t>
        </w:r>
        <w:r w:rsidR="00BE6682">
          <w:rPr>
            <w:rFonts w:cstheme="minorBidi"/>
            <w:noProof/>
            <w:szCs w:val="22"/>
            <w:lang w:val="fr-BE" w:eastAsia="fr-BE"/>
          </w:rPr>
          <w:tab/>
        </w:r>
        <w:r w:rsidR="00BE6682" w:rsidRPr="00EB3323">
          <w:rPr>
            <w:rStyle w:val="Lienhypertexte"/>
            <w:noProof/>
          </w:rPr>
          <w:t>Stage et TFE</w:t>
        </w:r>
        <w:r w:rsidR="00BE6682">
          <w:rPr>
            <w:noProof/>
            <w:webHidden/>
          </w:rPr>
          <w:tab/>
        </w:r>
        <w:r w:rsidR="00BE6682">
          <w:rPr>
            <w:noProof/>
            <w:webHidden/>
          </w:rPr>
          <w:fldChar w:fldCharType="begin"/>
        </w:r>
        <w:r w:rsidR="00BE6682">
          <w:rPr>
            <w:noProof/>
            <w:webHidden/>
          </w:rPr>
          <w:instrText xml:space="preserve"> PAGEREF _Toc71624276 \h </w:instrText>
        </w:r>
        <w:r w:rsidR="00BE6682">
          <w:rPr>
            <w:noProof/>
            <w:webHidden/>
          </w:rPr>
        </w:r>
        <w:r w:rsidR="00BE6682">
          <w:rPr>
            <w:noProof/>
            <w:webHidden/>
          </w:rPr>
          <w:fldChar w:fldCharType="separate"/>
        </w:r>
        <w:r w:rsidR="00BE6682">
          <w:rPr>
            <w:noProof/>
            <w:webHidden/>
          </w:rPr>
          <w:t>9</w:t>
        </w:r>
        <w:r w:rsidR="00BE6682">
          <w:rPr>
            <w:noProof/>
            <w:webHidden/>
          </w:rPr>
          <w:fldChar w:fldCharType="end"/>
        </w:r>
      </w:hyperlink>
    </w:p>
    <w:p w14:paraId="73F259CF" w14:textId="77777777" w:rsidR="00BE6682" w:rsidRDefault="002135A7">
      <w:pPr>
        <w:pStyle w:val="TM1"/>
        <w:rPr>
          <w:rFonts w:cstheme="minorBidi"/>
          <w:b w:val="0"/>
          <w:noProof/>
          <w:szCs w:val="22"/>
          <w:lang w:val="fr-BE" w:eastAsia="fr-BE"/>
        </w:rPr>
      </w:pPr>
      <w:hyperlink w:anchor="_Toc71624277" w:history="1">
        <w:r w:rsidR="00BE6682" w:rsidRPr="00EB3323">
          <w:rPr>
            <w:rStyle w:val="Lienhypertexte"/>
            <w:noProof/>
          </w:rPr>
          <w:t>12</w:t>
        </w:r>
        <w:r w:rsidR="00BE6682">
          <w:rPr>
            <w:rFonts w:cstheme="minorBidi"/>
            <w:b w:val="0"/>
            <w:noProof/>
            <w:szCs w:val="22"/>
            <w:lang w:val="fr-BE" w:eastAsia="fr-BE"/>
          </w:rPr>
          <w:tab/>
        </w:r>
        <w:r w:rsidR="00BE6682" w:rsidRPr="00EB3323">
          <w:rPr>
            <w:rStyle w:val="Lienhypertexte"/>
            <w:noProof/>
          </w:rPr>
          <w:t>Vidéos</w:t>
        </w:r>
        <w:r w:rsidR="00BE6682">
          <w:rPr>
            <w:noProof/>
            <w:webHidden/>
          </w:rPr>
          <w:tab/>
        </w:r>
        <w:r w:rsidR="00BE6682">
          <w:rPr>
            <w:noProof/>
            <w:webHidden/>
          </w:rPr>
          <w:fldChar w:fldCharType="begin"/>
        </w:r>
        <w:r w:rsidR="00BE6682">
          <w:rPr>
            <w:noProof/>
            <w:webHidden/>
          </w:rPr>
          <w:instrText xml:space="preserve"> PAGEREF _Toc71624277 \h </w:instrText>
        </w:r>
        <w:r w:rsidR="00BE6682">
          <w:rPr>
            <w:noProof/>
            <w:webHidden/>
          </w:rPr>
        </w:r>
        <w:r w:rsidR="00BE6682">
          <w:rPr>
            <w:noProof/>
            <w:webHidden/>
          </w:rPr>
          <w:fldChar w:fldCharType="separate"/>
        </w:r>
        <w:r w:rsidR="00BE6682">
          <w:rPr>
            <w:noProof/>
            <w:webHidden/>
          </w:rPr>
          <w:t>9</w:t>
        </w:r>
        <w:r w:rsidR="00BE6682">
          <w:rPr>
            <w:noProof/>
            <w:webHidden/>
          </w:rPr>
          <w:fldChar w:fldCharType="end"/>
        </w:r>
      </w:hyperlink>
    </w:p>
    <w:p w14:paraId="336C4BA4" w14:textId="77777777" w:rsidR="002F3F48" w:rsidRDefault="00BE6682">
      <w:r>
        <w:fldChar w:fldCharType="end"/>
      </w:r>
    </w:p>
    <w:bookmarkEnd w:id="4"/>
    <w:p w14:paraId="5C9EACB7" w14:textId="77777777" w:rsidR="002F3F48" w:rsidRDefault="00BE6682">
      <w:r>
        <w:br w:type="page"/>
      </w:r>
    </w:p>
    <w:p w14:paraId="4E54D606" w14:textId="77777777" w:rsidR="002F3F48" w:rsidRDefault="00BE6682">
      <w:pPr>
        <w:pStyle w:val="Titre1"/>
      </w:pPr>
      <w:bookmarkStart w:id="5" w:name="_MV3TD_PT8H00M00S_5"/>
      <w:bookmarkStart w:id="6" w:name="BRANCH_1"/>
      <w:bookmarkStart w:id="7" w:name="_Toc71624241"/>
      <w:bookmarkStart w:id="8" w:name="_MV3BS_1"/>
      <w:bookmarkEnd w:id="1"/>
      <w:bookmarkEnd w:id="2"/>
      <w:bookmarkEnd w:id="5"/>
      <w:r>
        <w:lastRenderedPageBreak/>
        <w:t>Plans d'action</w:t>
      </w:r>
      <w:bookmarkEnd w:id="6"/>
      <w:bookmarkEnd w:id="7"/>
    </w:p>
    <w:p w14:paraId="27A39373" w14:textId="77777777" w:rsidR="002F3F48" w:rsidRDefault="00BE6682">
      <w:bookmarkStart w:id="9" w:name="_MV3TD_PT8H00M00S_8"/>
      <w:bookmarkEnd w:id="9"/>
      <w:r>
        <w:t>Vous trouverez en sous branche: le plan d'action initial, le plan d'action actualisé suite au rapport d'évaluation des experts, la version excel de ce plan d'action actualisé et le plan d'action et</w:t>
      </w:r>
    </w:p>
    <w:p w14:paraId="495C7280" w14:textId="77777777" w:rsidR="002F3F48" w:rsidRDefault="00BE6682">
      <w:pPr>
        <w:pStyle w:val="Titre2"/>
      </w:pPr>
      <w:bookmarkStart w:id="10" w:name="BRANCH_2"/>
      <w:bookmarkStart w:id="11" w:name="_Toc71624242"/>
      <w:bookmarkStart w:id="12" w:name="_MV3BS_2"/>
      <w:bookmarkEnd w:id="8"/>
      <w:commentRangeStart w:id="13"/>
      <w:r>
        <w:t>Plan d'action initial</w:t>
      </w:r>
      <w:bookmarkEnd w:id="10"/>
      <w:commentRangeEnd w:id="13"/>
      <w:r>
        <w:commentReference w:id="13"/>
      </w:r>
      <w:bookmarkEnd w:id="11"/>
    </w:p>
    <w:bookmarkStart w:id="14" w:name="_MV3TD_PT8H00M00S_11"/>
    <w:bookmarkStart w:id="15" w:name="_MV3AT_web_12"/>
    <w:bookmarkEnd w:id="14"/>
    <w:p w14:paraId="7AA17C87" w14:textId="77777777" w:rsidR="002F3F48" w:rsidRDefault="00BE6682">
      <w:r>
        <w:rPr>
          <w:rStyle w:val="Lienhypertexte"/>
        </w:rPr>
        <w:fldChar w:fldCharType="begin"/>
      </w:r>
      <w:r>
        <w:rPr>
          <w:rStyle w:val="Lienhypertexte"/>
        </w:rPr>
        <w:instrText xml:space="preserve"> HYPERLINK "http://helbe.sharepoint.com/:w:/r/sites/Economique/AD/Qualite/_layouts/15/Doc.aspx?sourcedoc=%7BD8B1E94A-F85C-4E65-91E6-8DE9D7B07E0D%7D&amp;file=Plan%20d%27action%20initial.docx&amp;action=default&amp;mobileredirect=true"</w:instrText>
      </w:r>
      <w:r>
        <w:rPr>
          <w:rStyle w:val="Lienhypertexte"/>
        </w:rPr>
        <w:fldChar w:fldCharType="separate"/>
      </w:r>
      <w:r>
        <w:rPr>
          <w:rStyle w:val="Lienhypertexte"/>
        </w:rPr>
        <w:t>http://helbe.sharepoint.com/:w:/r/sites/Economique/AD/Qualite/_layouts/15/Doc.aspx?sourcedoc=%7BD8B1E94A-F85C-4E65-91E6-8DE9D7B07E0D%7D&amp;file=Plan%20d%27action%20initial.docx&amp;action=default&amp;mobileredirect=true</w:t>
      </w:r>
      <w:r>
        <w:rPr>
          <w:rStyle w:val="Lienhypertexte"/>
        </w:rPr>
        <w:fldChar w:fldCharType="end"/>
      </w:r>
      <w:bookmarkEnd w:id="15"/>
    </w:p>
    <w:p w14:paraId="203333B1" w14:textId="77777777" w:rsidR="002F3F48" w:rsidRDefault="00BE6682">
      <w:pPr>
        <w:pStyle w:val="Titre2"/>
      </w:pPr>
      <w:bookmarkStart w:id="16" w:name="BRANCH_3"/>
      <w:bookmarkStart w:id="17" w:name="_Toc71624243"/>
      <w:bookmarkStart w:id="18" w:name="_MV3BS_3"/>
      <w:bookmarkEnd w:id="12"/>
      <w:commentRangeStart w:id="19"/>
      <w:r>
        <w:t>Plan d'action actualisé</w:t>
      </w:r>
      <w:bookmarkEnd w:id="16"/>
      <w:commentRangeEnd w:id="19"/>
      <w:r>
        <w:commentReference w:id="19"/>
      </w:r>
      <w:bookmarkEnd w:id="17"/>
    </w:p>
    <w:bookmarkStart w:id="20" w:name="_MV3TD_PT8H00M00S_15"/>
    <w:bookmarkStart w:id="21" w:name="_MV3AT_web_16"/>
    <w:bookmarkEnd w:id="20"/>
    <w:p w14:paraId="6752CF76"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301A4B56-6E6B-4B71-A25C-AD9AD2E32839%7D&amp;file=Plan%20d%27action%20actualis%C3%A9.docx&amp;action=default&amp;mobileredirect=true"</w:instrText>
      </w:r>
      <w:r>
        <w:rPr>
          <w:rStyle w:val="Lienhypertexte"/>
        </w:rPr>
        <w:fldChar w:fldCharType="separate"/>
      </w:r>
      <w:r>
        <w:rPr>
          <w:rStyle w:val="Lienhypertexte"/>
        </w:rPr>
        <w:t>https://helbe.sharepoint.com/:w:/r/sites/Economique/AD/Qualite/_layouts/15/Doc.aspx?sourcedoc=%7B301A4B56-6E6B-4B71-A25C-AD9AD2E32839%7D&amp;file=Plan%20d%27action%20actualis%C3%A9.docx&amp;action=default&amp;mobileredirect=true</w:t>
      </w:r>
      <w:r>
        <w:rPr>
          <w:rStyle w:val="Lienhypertexte"/>
        </w:rPr>
        <w:fldChar w:fldCharType="end"/>
      </w:r>
      <w:bookmarkEnd w:id="21"/>
    </w:p>
    <w:bookmarkStart w:id="22" w:name="_MV3AT_web_17"/>
    <w:p w14:paraId="6EEDCA9D" w14:textId="77777777" w:rsidR="002F3F48" w:rsidRDefault="00BE6682">
      <w:r>
        <w:rPr>
          <w:rStyle w:val="Lienhypertexte"/>
        </w:rPr>
        <w:fldChar w:fldCharType="begin"/>
      </w:r>
      <w:r>
        <w:rPr>
          <w:rStyle w:val="Lienhypertexte"/>
        </w:rPr>
        <w:instrText xml:space="preserve"> HYPERLINK "https://helbe.sharepoint.com/:x:/r/sites/Economique/AD/Qualite/_layouts/15/Doc.aspx?sourcedoc=%7BE6404184-7B0F-45F9-A0AA-11B93DB0534C%7D&amp;file=Plan%20d%27action%20qualite%C3%8C_%20HEL%202020%20Assistant%20de%20direction.xlsx&amp;action=default&amp;mobileredirect=true"</w:instrText>
      </w:r>
      <w:r>
        <w:rPr>
          <w:rStyle w:val="Lienhypertexte"/>
        </w:rPr>
        <w:fldChar w:fldCharType="separate"/>
      </w:r>
      <w:r>
        <w:rPr>
          <w:rStyle w:val="Lienhypertexte"/>
        </w:rPr>
        <w:t>https://helbe.sharepoint.com/:x:/r/sites/Economique/AD/Qualite/_layouts/15/Doc.aspx?sourcedoc=%7BE6404184-7B0F-45F9-A0AA-11B93DB0534C%7D&amp;file=Plan%20d%27action%20qualite%C3%8C_%20HEL%202020%20Assistant%20de%20direction.xlsx&amp;action=default&amp;mobileredirect=true</w:t>
      </w:r>
      <w:r>
        <w:rPr>
          <w:rStyle w:val="Lienhypertexte"/>
        </w:rPr>
        <w:fldChar w:fldCharType="end"/>
      </w:r>
      <w:bookmarkEnd w:id="22"/>
    </w:p>
    <w:p w14:paraId="3382E6B1" w14:textId="77777777" w:rsidR="002F3F48" w:rsidRDefault="00BE6682">
      <w:pPr>
        <w:pStyle w:val="Titre2"/>
      </w:pPr>
      <w:bookmarkStart w:id="23" w:name="BRANCH_4"/>
      <w:bookmarkStart w:id="24" w:name="_Toc71624244"/>
      <w:bookmarkStart w:id="25" w:name="_MV3BS_4"/>
      <w:bookmarkEnd w:id="18"/>
      <w:commentRangeStart w:id="26"/>
      <w:r>
        <w:t>Plan d'action 2021 et lien Portfolio</w:t>
      </w:r>
      <w:bookmarkEnd w:id="23"/>
      <w:commentRangeEnd w:id="26"/>
      <w:r>
        <w:commentReference w:id="26"/>
      </w:r>
      <w:bookmarkEnd w:id="24"/>
    </w:p>
    <w:bookmarkStart w:id="27" w:name="_MV3TD_PT8H00M00S_20"/>
    <w:bookmarkStart w:id="28" w:name="_MV3AT_web_21"/>
    <w:bookmarkEnd w:id="27"/>
    <w:p w14:paraId="3FD8DF4E" w14:textId="77777777" w:rsidR="002F3F48" w:rsidRDefault="00BE6682">
      <w:r>
        <w:rPr>
          <w:rStyle w:val="Lienhypertexte"/>
        </w:rPr>
        <w:fldChar w:fldCharType="begin"/>
      </w:r>
      <w:r>
        <w:rPr>
          <w:rStyle w:val="Lienhypertexte"/>
        </w:rPr>
        <w:instrText xml:space="preserve"> HYPERLINK "https://helbe.sharepoint.com/:x:/r/sites/Economique/AD/Qualite/_layouts/15/Doc.aspx?sourcedoc=%7BEB5EED43-25D3-4720-A98E-D16B916E0260%7D&amp;file=Plan%20d%27action%20AD%20et%20Portfolio%20janvier%202021.xlsx&amp;action=default&amp;mobileredirect=true"</w:instrText>
      </w:r>
      <w:r>
        <w:rPr>
          <w:rStyle w:val="Lienhypertexte"/>
        </w:rPr>
        <w:fldChar w:fldCharType="separate"/>
      </w:r>
      <w:r>
        <w:rPr>
          <w:rStyle w:val="Lienhypertexte"/>
        </w:rPr>
        <w:t>https://helbe.sharepoint.com/:x:/r/sites/Economique/AD/Qualite/_layouts/15/Doc.aspx?sourcedoc=%7BEB5EED43-25D3-4720-A98E-D16B916E0260%7D&amp;file=Plan%20d%27action%20AD%20et%20Portfolio%20janvier%202021.xlsx&amp;action=default&amp;mobileredirect=true</w:t>
      </w:r>
      <w:r>
        <w:rPr>
          <w:rStyle w:val="Lienhypertexte"/>
        </w:rPr>
        <w:fldChar w:fldCharType="end"/>
      </w:r>
      <w:bookmarkEnd w:id="28"/>
    </w:p>
    <w:p w14:paraId="7DFB865A" w14:textId="77777777" w:rsidR="002F3F48" w:rsidRDefault="00BE6682">
      <w:pPr>
        <w:pStyle w:val="Titre1"/>
      </w:pPr>
      <w:bookmarkStart w:id="29" w:name="BRANCH_5"/>
      <w:bookmarkStart w:id="30" w:name="_Toc71624245"/>
      <w:bookmarkStart w:id="31" w:name="_MV3BS_5"/>
      <w:bookmarkEnd w:id="25"/>
      <w:r>
        <w:t>Recommandations des experts</w:t>
      </w:r>
      <w:bookmarkEnd w:id="29"/>
      <w:bookmarkEnd w:id="30"/>
    </w:p>
    <w:p w14:paraId="355E34CA" w14:textId="77777777" w:rsidR="002F3F48" w:rsidRDefault="00BE6682">
      <w:pPr>
        <w:pStyle w:val="Titre2"/>
      </w:pPr>
      <w:bookmarkStart w:id="32" w:name="_MV3TD_PT8H00M00S_24"/>
      <w:bookmarkStart w:id="33" w:name="BRANCH_6"/>
      <w:bookmarkStart w:id="34" w:name="_Toc71624246"/>
      <w:bookmarkStart w:id="35" w:name="_MV3BS_6"/>
      <w:bookmarkEnd w:id="31"/>
      <w:bookmarkEnd w:id="32"/>
      <w:r>
        <w:t>Recommandations et suivi 2020</w:t>
      </w:r>
      <w:bookmarkEnd w:id="33"/>
      <w:bookmarkEnd w:id="34"/>
    </w:p>
    <w:bookmarkStart w:id="36" w:name="_MV3TD_PT8H00M00S_27"/>
    <w:bookmarkStart w:id="37" w:name="_MV3AT_web_28"/>
    <w:bookmarkEnd w:id="36"/>
    <w:p w14:paraId="7A1BFA3A"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0BF7194F-7567-419A-A9EF-5F607C21B0E2%7D&amp;file=Recommandations%20experts%20et%20r%C3%A9alisation%202020.docx&amp;action=default&amp;mobileredirect=true"</w:instrText>
      </w:r>
      <w:r>
        <w:rPr>
          <w:rStyle w:val="Lienhypertexte"/>
        </w:rPr>
        <w:fldChar w:fldCharType="separate"/>
      </w:r>
      <w:r>
        <w:rPr>
          <w:rStyle w:val="Lienhypertexte"/>
        </w:rPr>
        <w:t>https://helbe.sharepoint.com/:w:/r/sites/Economique/AD/Qualite/_layouts/15/Doc.aspx?sourcedoc=%7B0BF7194F-7567-419A-A9EF-5F607C21B0E2%7D&amp;file=Recommandations%20experts%20et%20r%C3%A9alisation%202020.docx&amp;action=default&amp;mobileredirect=true</w:t>
      </w:r>
      <w:r>
        <w:rPr>
          <w:rStyle w:val="Lienhypertexte"/>
        </w:rPr>
        <w:fldChar w:fldCharType="end"/>
      </w:r>
      <w:bookmarkEnd w:id="37"/>
    </w:p>
    <w:p w14:paraId="1E5B82E6" w14:textId="77777777" w:rsidR="002F3F48" w:rsidRDefault="00BE6682">
      <w:pPr>
        <w:pStyle w:val="Titre2"/>
      </w:pPr>
      <w:bookmarkStart w:id="38" w:name="BRANCH_7"/>
      <w:bookmarkStart w:id="39" w:name="_Toc71624247"/>
      <w:bookmarkStart w:id="40" w:name="_MV3BS_7"/>
      <w:bookmarkEnd w:id="35"/>
      <w:commentRangeStart w:id="41"/>
      <w:r>
        <w:t>Recommandations et suivi 2021</w:t>
      </w:r>
      <w:bookmarkEnd w:id="38"/>
      <w:commentRangeEnd w:id="41"/>
      <w:r>
        <w:commentReference w:id="41"/>
      </w:r>
      <w:bookmarkEnd w:id="39"/>
    </w:p>
    <w:bookmarkStart w:id="42" w:name="_MV3TD_PT8H00M00S_31"/>
    <w:bookmarkStart w:id="43" w:name="_MV3AT_web_32"/>
    <w:bookmarkEnd w:id="42"/>
    <w:p w14:paraId="37B986E6"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D7B45B64-8CB3-4E4A-92D0-8BDBD55EAC46%7D&amp;file=Liste%20des%20recommandations%20experts%20et%20%C3%A9tat%20de%20r%C3%A9alisation%20en%20janvier%202021.docx&amp;action=default&amp;mobileredirect=true"</w:instrText>
      </w:r>
      <w:r>
        <w:rPr>
          <w:rStyle w:val="Lienhypertexte"/>
        </w:rPr>
        <w:fldChar w:fldCharType="separate"/>
      </w:r>
      <w:r>
        <w:rPr>
          <w:rStyle w:val="Lienhypertexte"/>
        </w:rPr>
        <w:t>https://helbe.sharepoint.com/:w:/r/sites/Economique/AD/Qualite/_layouts/15/Doc.aspx?sourcedoc=%7BD7B45B64-8CB3-4E4A-92D0-8BDBD55EAC46%7D&amp;file=Liste%20des%20recommandations%20experts%20et%20%C3%A9tat%20de%20r%C3%A9alisation%20en%20janvier%202021.docx&amp;action=default&amp;mobileredirect=true</w:t>
      </w:r>
      <w:r>
        <w:rPr>
          <w:rStyle w:val="Lienhypertexte"/>
        </w:rPr>
        <w:fldChar w:fldCharType="end"/>
      </w:r>
      <w:bookmarkEnd w:id="43"/>
    </w:p>
    <w:p w14:paraId="6378FB1F" w14:textId="77777777" w:rsidR="002F3F48" w:rsidRDefault="00BE6682">
      <w:pPr>
        <w:pStyle w:val="Titre1"/>
      </w:pPr>
      <w:bookmarkStart w:id="44" w:name="BRANCH_8"/>
      <w:bookmarkStart w:id="45" w:name="_Toc71624248"/>
      <w:bookmarkStart w:id="46" w:name="_MV3BS_8"/>
      <w:bookmarkEnd w:id="40"/>
      <w:commentRangeStart w:id="47"/>
      <w:r>
        <w:lastRenderedPageBreak/>
        <w:t>Powerpoint présentation</w:t>
      </w:r>
      <w:bookmarkEnd w:id="44"/>
      <w:commentRangeEnd w:id="47"/>
      <w:r>
        <w:commentReference w:id="47"/>
      </w:r>
      <w:bookmarkEnd w:id="45"/>
    </w:p>
    <w:bookmarkStart w:id="48" w:name="_MV3TD_PT8H00M00S_35"/>
    <w:bookmarkStart w:id="49" w:name="_MV3AT_web_36"/>
    <w:bookmarkEnd w:id="48"/>
    <w:p w14:paraId="3346BEBC" w14:textId="77777777" w:rsidR="002F3F48" w:rsidRDefault="00BE6682">
      <w:r>
        <w:rPr>
          <w:rStyle w:val="Lienhypertexte"/>
        </w:rPr>
        <w:fldChar w:fldCharType="begin"/>
      </w:r>
      <w:r>
        <w:rPr>
          <w:rStyle w:val="Lienhypertexte"/>
        </w:rPr>
        <w:instrText xml:space="preserve"> HYPERLINK "https://helbe.sharepoint.com/:p:/r/sites/Economique/AD/Qualite/_layouts/15/Doc.aspx?sourcedoc=%7BC0A1BC8E-66A3-47F0-988D-8EE467FCC952%7D&amp;file=Bachelier%20Assistant%20de%20Direction%20%C3%89valuation%20de%20la%20qualit%C3%A9.pptx&amp;action=edit&amp;mobileredirect=true"</w:instrText>
      </w:r>
      <w:r>
        <w:rPr>
          <w:rStyle w:val="Lienhypertexte"/>
        </w:rPr>
        <w:fldChar w:fldCharType="separate"/>
      </w:r>
      <w:r>
        <w:rPr>
          <w:rStyle w:val="Lienhypertexte"/>
        </w:rPr>
        <w:t>https://helbe.sharepoint.com/:p:/r/sites/Economique/AD/Qualite/_layouts/15/Doc.aspx?sourcedoc=%7BC0A1BC8E-66A3-47F0-988D-8EE467FCC952%7D&amp;file=Bachelier%20Assistant%20de%20Direction%20%C3%89valuation%20de%20la%20qualit%C3%A9.pptx&amp;action=edit&amp;mobileredirect=true</w:t>
      </w:r>
      <w:r>
        <w:rPr>
          <w:rStyle w:val="Lienhypertexte"/>
        </w:rPr>
        <w:fldChar w:fldCharType="end"/>
      </w:r>
      <w:bookmarkEnd w:id="49"/>
    </w:p>
    <w:p w14:paraId="3C101068" w14:textId="77777777" w:rsidR="002F3F48" w:rsidRDefault="00BE6682">
      <w:pPr>
        <w:pStyle w:val="Titre1"/>
      </w:pPr>
      <w:bookmarkStart w:id="50" w:name="BRANCH_9"/>
      <w:bookmarkStart w:id="51" w:name="_Toc71624249"/>
      <w:bookmarkStart w:id="52" w:name="_MV3BS_9"/>
      <w:bookmarkEnd w:id="46"/>
      <w:commentRangeStart w:id="53"/>
      <w:r>
        <w:t>Swot</w:t>
      </w:r>
      <w:bookmarkEnd w:id="50"/>
      <w:commentRangeEnd w:id="53"/>
      <w:r>
        <w:commentReference w:id="53"/>
      </w:r>
      <w:bookmarkEnd w:id="51"/>
    </w:p>
    <w:bookmarkStart w:id="54" w:name="_MV3TD_PT8H00M00S_39"/>
    <w:bookmarkStart w:id="55" w:name="_MV3AT_web_40"/>
    <w:bookmarkEnd w:id="54"/>
    <w:p w14:paraId="4F524504"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Swot/Analyse%20swot%20f%C3%A9vrier%202019.pdf"</w:instrText>
      </w:r>
      <w:r>
        <w:rPr>
          <w:rStyle w:val="Lienhypertexte"/>
        </w:rPr>
        <w:fldChar w:fldCharType="separate"/>
      </w:r>
      <w:r>
        <w:rPr>
          <w:rStyle w:val="Lienhypertexte"/>
        </w:rPr>
        <w:t>https://helbe.sharepoint.com/sites/Economique/AD/Qualite/Espace%20reserve%20CEI%20AD/Visite%20AD%20du%2011%20f%C3%A9vrier%202021/Portfolio/Swot/Analyse%20swot%20f%C3%A9vrier%202019.pdf</w:t>
      </w:r>
      <w:r>
        <w:rPr>
          <w:rStyle w:val="Lienhypertexte"/>
        </w:rPr>
        <w:fldChar w:fldCharType="end"/>
      </w:r>
      <w:bookmarkEnd w:id="55"/>
    </w:p>
    <w:p w14:paraId="222E7F20" w14:textId="77777777" w:rsidR="002F3F48" w:rsidRDefault="00BE6682">
      <w:pPr>
        <w:pStyle w:val="Titre1"/>
      </w:pPr>
      <w:bookmarkStart w:id="56" w:name="BRANCH_10"/>
      <w:bookmarkStart w:id="57" w:name="_Toc71624250"/>
      <w:bookmarkStart w:id="58" w:name="_MV3BS_10"/>
      <w:bookmarkEnd w:id="52"/>
      <w:commentRangeStart w:id="59"/>
      <w:r>
        <w:t>Enquêtes extra muros 2020</w:t>
      </w:r>
      <w:bookmarkEnd w:id="56"/>
      <w:commentRangeEnd w:id="59"/>
      <w:r>
        <w:commentReference w:id="59"/>
      </w:r>
      <w:bookmarkEnd w:id="57"/>
    </w:p>
    <w:bookmarkStart w:id="60" w:name="_MV3TD_PT8H00M00S_43"/>
    <w:bookmarkStart w:id="61" w:name="_MV3AT_web_44"/>
    <w:bookmarkEnd w:id="60"/>
    <w:p w14:paraId="6CCFABD7"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Enqu%C3%AAtes%20anciens%2C%20employeurs%20et%20ma%C3%AEtres%20de%20stage%20octobre%202020&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Enqu%C3%AAtes%20anciens%2C%20employeurs%20et%20ma%C3%AEtres%20de%20stage%20octobre%202020&amp;FolderCTID=0x0120006AFCB59CA6540F45931A06C1CB791FB4&amp;View=%7BA1087035%2D164B%2D4853%2D9618%2D1B5F833848B9%7D</w:t>
      </w:r>
      <w:r>
        <w:rPr>
          <w:rStyle w:val="Lienhypertexte"/>
        </w:rPr>
        <w:fldChar w:fldCharType="end"/>
      </w:r>
      <w:bookmarkEnd w:id="61"/>
    </w:p>
    <w:bookmarkStart w:id="62" w:name="_MV3AT_web_45"/>
    <w:p w14:paraId="7600404D"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Enqu%C3%AAtes%20anciens,%20employeurs%20et%20ma%C3%AEtres%20de%20stage%20octobre%202020/R%C3%A9sultats%20de%20l'enqu%C3%AAte%20AD%20anciens%20%C3%A9tudiants%20octobre%202020.pdf"</w:instrText>
      </w:r>
      <w:r>
        <w:rPr>
          <w:rStyle w:val="Lienhypertexte"/>
        </w:rPr>
        <w:fldChar w:fldCharType="separate"/>
      </w:r>
      <w:r>
        <w:rPr>
          <w:rStyle w:val="Lienhypertexte"/>
        </w:rPr>
        <w:t>https://helbe.sharepoint.com/sites/Economique/AD/Qualite/Espace%20reserve%20CEI%20AD/Visite%20AD%20du%2011%20f%C3%A9vrier%202021/Portfolio/Enqu%C3%AAtes%20anciens,%20employeurs%20et%20ma%C3%AEtres%20de%20stage%20octobre%202020/R%C3%A9sultats%20de%20l'enqu%C3%AAte%20AD%20anciens%20%C3%A9tudiants%20octobre%202020.pdf</w:t>
      </w:r>
      <w:r>
        <w:rPr>
          <w:rStyle w:val="Lienhypertexte"/>
        </w:rPr>
        <w:fldChar w:fldCharType="end"/>
      </w:r>
      <w:bookmarkEnd w:id="62"/>
    </w:p>
    <w:bookmarkStart w:id="63" w:name="_MV3AT_web_46"/>
    <w:p w14:paraId="02AFCB14"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Enqu%C3%AAtes%20anciens,%20employeurs%20et%20ma%C3%AEtres%20de%20stage%20octobre%202020/R%C3%A9sultats%20de%20l'enqu%C3%AAte%20AD%20employeurs%20novembre%202020.pdf"</w:instrText>
      </w:r>
      <w:r>
        <w:rPr>
          <w:rStyle w:val="Lienhypertexte"/>
        </w:rPr>
        <w:fldChar w:fldCharType="separate"/>
      </w:r>
      <w:r>
        <w:rPr>
          <w:rStyle w:val="Lienhypertexte"/>
        </w:rPr>
        <w:t>https://helbe.sharepoint.com/sites/Economique/AD/Qualite/Espace%20reserve%20CEI%20AD/Visite%20AD%20du%2011%20f%C3%A9vrier%202021/Portfolio/Enqu%C3%AAtes%20anciens,%20employeurs%20et%20ma%C3%AEtres%20de%20stage%20octobre%202020/R%C3%A9sultats%20de%20l'enqu%C3%AAte%20AD%20employeurs%20novembre%202020.pdf</w:t>
      </w:r>
      <w:r>
        <w:rPr>
          <w:rStyle w:val="Lienhypertexte"/>
        </w:rPr>
        <w:fldChar w:fldCharType="end"/>
      </w:r>
      <w:bookmarkEnd w:id="63"/>
    </w:p>
    <w:bookmarkStart w:id="64" w:name="_MV3AT_web_47"/>
    <w:p w14:paraId="2D0E708B"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Enqu%C3%AAtes%20anciens,%20employeurs%20et%20ma%C3%AEtres%20de%20stage%20octobre%202020/R%C3%A9sultats%20de%20l'enqu%C3%AAte%20AD%20ma%C3%AEtres%20de%20stage%20septembre%202020.pdf"</w:instrText>
      </w:r>
      <w:r>
        <w:rPr>
          <w:rStyle w:val="Lienhypertexte"/>
        </w:rPr>
        <w:fldChar w:fldCharType="separate"/>
      </w:r>
      <w:r>
        <w:rPr>
          <w:rStyle w:val="Lienhypertexte"/>
        </w:rPr>
        <w:t>https://helbe.sharepoint.com/sites/Economique/AD/Qualite/Espace%20reserve%20CEI%20AD/Visite%20AD%20du%2011%20f%C3%A9vrier%202021/Portfolio/Enqu%C3%AAtes%20anciens,%20employeurs%20et%20ma%C3%AEtres%20de%20stage%20octobre%202020/R%C3%A9sultats%20de%20l'enqu%C3%AAte%20AD%20ma%C3%AEtres%20de%20stage%20septembre%202020.pdf</w:t>
      </w:r>
      <w:r>
        <w:rPr>
          <w:rStyle w:val="Lienhypertexte"/>
        </w:rPr>
        <w:fldChar w:fldCharType="end"/>
      </w:r>
      <w:bookmarkEnd w:id="64"/>
    </w:p>
    <w:p w14:paraId="1E0059C5" w14:textId="77777777" w:rsidR="002F3F48" w:rsidRDefault="00BE6682">
      <w:pPr>
        <w:pStyle w:val="Titre1"/>
      </w:pPr>
      <w:bookmarkStart w:id="65" w:name="BRANCH_11"/>
      <w:bookmarkStart w:id="66" w:name="_Toc71624251"/>
      <w:bookmarkStart w:id="67" w:name="_MV3BS_11"/>
      <w:bookmarkEnd w:id="58"/>
      <w:commentRangeStart w:id="68"/>
      <w:r>
        <w:t>Administratif</w:t>
      </w:r>
      <w:bookmarkEnd w:id="65"/>
      <w:commentRangeEnd w:id="68"/>
      <w:r>
        <w:commentReference w:id="68"/>
      </w:r>
      <w:bookmarkEnd w:id="66"/>
    </w:p>
    <w:bookmarkStart w:id="69" w:name="_MV3TD_PT8H00M00S_50"/>
    <w:bookmarkStart w:id="70" w:name="_MV3AT_web_51"/>
    <w:bookmarkEnd w:id="69"/>
    <w:p w14:paraId="0E8099CF"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FD7049A3-6B59-455A-AB51-5CEF6032A6F7%7D&amp;file=Evolution%20du%20nombre%20d%27%C3%A9tudiants%20et%20de%20dipl%C3%B4m%C3%A9s.docx&amp;action=default&amp;mobileredirect=true"</w:instrText>
      </w:r>
      <w:r>
        <w:rPr>
          <w:rStyle w:val="Lienhypertexte"/>
        </w:rPr>
        <w:fldChar w:fldCharType="separate"/>
      </w:r>
      <w:r>
        <w:rPr>
          <w:rStyle w:val="Lienhypertexte"/>
        </w:rPr>
        <w:t>https://helbe.sharepoint.com/:w:/r/sites/Economique/AD/Qualite/_layouts/15/Doc.aspx?sourcedoc=%7BFD7049A3-6B59-455A-AB51-5CEF6032A6F7%7D&amp;file=Evolution%20du%20nombre%20d%27%C3%A9tudiants%20et%20de%20dipl%C3%B4m%C3%A9s.docx&amp;action=default&amp;mobileredirect=true</w:t>
      </w:r>
      <w:r>
        <w:rPr>
          <w:rStyle w:val="Lienhypertexte"/>
        </w:rPr>
        <w:fldChar w:fldCharType="end"/>
      </w:r>
      <w:bookmarkEnd w:id="70"/>
    </w:p>
    <w:p w14:paraId="7699595C" w14:textId="77777777" w:rsidR="002F3F48" w:rsidRDefault="00BE6682">
      <w:pPr>
        <w:pStyle w:val="Titre1"/>
      </w:pPr>
      <w:bookmarkStart w:id="71" w:name="BRANCH_12"/>
      <w:bookmarkStart w:id="72" w:name="_Toc71624252"/>
      <w:bookmarkStart w:id="73" w:name="_MV3BS_12"/>
      <w:bookmarkEnd w:id="67"/>
      <w:r>
        <w:t>Attestation langue</w:t>
      </w:r>
      <w:bookmarkEnd w:id="71"/>
      <w:bookmarkEnd w:id="72"/>
    </w:p>
    <w:p w14:paraId="74062358" w14:textId="77777777" w:rsidR="002F3F48" w:rsidRDefault="00BE6682">
      <w:bookmarkStart w:id="74" w:name="_MV3TD_PT8H00M00S_54"/>
      <w:bookmarkEnd w:id="74"/>
      <w:r>
        <w:lastRenderedPageBreak/>
        <w:t>Notre système de fonctionnement par niveau ne permet pas à chaque étudiant d'atteindre le même niveau de langues en fin de cursus. Ce système bien, qu'imparfait, permet aux étudiants d'évoluer par rapport à leur pré-acquis. Il permet aux plus forts de continuer à progresser et permet aux plus faibles de ne pas être dépassés par la matière. Il est bien entendu qu'il y a un niveau minimal à atteindre au bout du cursus scolaire.</w:t>
      </w:r>
    </w:p>
    <w:bookmarkStart w:id="75" w:name="_MV3AT_web_55"/>
    <w:p w14:paraId="2A86C9CD"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Attestation%20langue/Exemple%20d'attestation.pdf"</w:instrText>
      </w:r>
      <w:r>
        <w:rPr>
          <w:rStyle w:val="Lienhypertexte"/>
        </w:rPr>
        <w:fldChar w:fldCharType="separate"/>
      </w:r>
      <w:r>
        <w:rPr>
          <w:rStyle w:val="Lienhypertexte"/>
        </w:rPr>
        <w:t>https://helbe.sharepoint.com/sites/Economique/AD/Qualite/Espace%20reserve%20CEI%20AD/Visite%20AD%20du%2011%20f%C3%A9vrier%202021/Portfolio/Attestation%20langue/Exemple%20d'attestation.pdf</w:t>
      </w:r>
      <w:r>
        <w:rPr>
          <w:rStyle w:val="Lienhypertexte"/>
        </w:rPr>
        <w:fldChar w:fldCharType="end"/>
      </w:r>
      <w:bookmarkEnd w:id="75"/>
    </w:p>
    <w:p w14:paraId="0FF8876E" w14:textId="77777777" w:rsidR="002F3F48" w:rsidRDefault="00BE6682">
      <w:pPr>
        <w:pStyle w:val="Titre1"/>
      </w:pPr>
      <w:bookmarkStart w:id="76" w:name="BRANCH_13"/>
      <w:bookmarkStart w:id="77" w:name="_Toc71624253"/>
      <w:bookmarkStart w:id="78" w:name="_MV3BS_13"/>
      <w:bookmarkEnd w:id="73"/>
      <w:r>
        <w:t>Conseils</w:t>
      </w:r>
      <w:bookmarkEnd w:id="76"/>
      <w:bookmarkEnd w:id="77"/>
    </w:p>
    <w:p w14:paraId="4C704527" w14:textId="77777777" w:rsidR="002F3F48" w:rsidRDefault="00BE6682">
      <w:pPr>
        <w:pStyle w:val="Titre2"/>
      </w:pPr>
      <w:bookmarkStart w:id="79" w:name="_MV3TD_PT8H00M00S_58"/>
      <w:bookmarkStart w:id="80" w:name="BRANCH_14"/>
      <w:bookmarkStart w:id="81" w:name="_Toc71624254"/>
      <w:bookmarkStart w:id="82" w:name="_MV3BS_14"/>
      <w:bookmarkEnd w:id="78"/>
      <w:bookmarkEnd w:id="79"/>
      <w:commentRangeStart w:id="83"/>
      <w:r>
        <w:t>Catégorie</w:t>
      </w:r>
      <w:bookmarkEnd w:id="80"/>
      <w:commentRangeEnd w:id="83"/>
      <w:r>
        <w:commentReference w:id="83"/>
      </w:r>
      <w:bookmarkEnd w:id="81"/>
    </w:p>
    <w:bookmarkStart w:id="84" w:name="_MV3TD_PT8H00M00S_61"/>
    <w:bookmarkStart w:id="85" w:name="_MV3AT_web_62"/>
    <w:bookmarkEnd w:id="84"/>
    <w:p w14:paraId="0A19B9DF"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Conseil%20de%20cat%C3%A9gorie&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Conseil%20de%20cat%C3%A9gorie&amp;FolderCTID=0x0120006AFCB59CA6540F45931A06C1CB791FB4&amp;View=%7BA1087035%2D164B%2D4853%2D9618%2D1B5F833848B9%7D</w:t>
      </w:r>
      <w:r>
        <w:rPr>
          <w:rStyle w:val="Lienhypertexte"/>
        </w:rPr>
        <w:fldChar w:fldCharType="end"/>
      </w:r>
      <w:bookmarkEnd w:id="85"/>
    </w:p>
    <w:p w14:paraId="17FC452E" w14:textId="77777777" w:rsidR="002F3F48" w:rsidRDefault="00BE6682">
      <w:pPr>
        <w:pStyle w:val="Titre2"/>
      </w:pPr>
      <w:bookmarkStart w:id="86" w:name="BRANCH_15"/>
      <w:bookmarkStart w:id="87" w:name="_Toc71624255"/>
      <w:bookmarkStart w:id="88" w:name="_MV3BS_15"/>
      <w:bookmarkEnd w:id="82"/>
      <w:r>
        <w:t>Gestion</w:t>
      </w:r>
      <w:bookmarkEnd w:id="86"/>
      <w:bookmarkEnd w:id="87"/>
    </w:p>
    <w:bookmarkStart w:id="89" w:name="_MV3TD_PT8H00M00S_65"/>
    <w:bookmarkStart w:id="90" w:name="_MV3AT_web_66"/>
    <w:bookmarkEnd w:id="89"/>
    <w:p w14:paraId="43F6ACC9"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Conseil%20de%20gestion&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Conseil%20de%20gestion&amp;FolderCTID=0x0120006AFCB59CA6540F45931A06C1CB791FB4&amp;View=%7BA1087035%2D164B%2D4853%2D9618%2D1B5F833848B9%7D</w:t>
      </w:r>
      <w:r>
        <w:rPr>
          <w:rStyle w:val="Lienhypertexte"/>
        </w:rPr>
        <w:fldChar w:fldCharType="end"/>
      </w:r>
      <w:bookmarkEnd w:id="90"/>
    </w:p>
    <w:p w14:paraId="694F61E6" w14:textId="77777777" w:rsidR="002F3F48" w:rsidRDefault="00BE6682">
      <w:pPr>
        <w:pStyle w:val="Titre2"/>
      </w:pPr>
      <w:bookmarkStart w:id="91" w:name="BRANCH_16"/>
      <w:bookmarkStart w:id="92" w:name="_Toc71624256"/>
      <w:bookmarkStart w:id="93" w:name="_MV3BS_16"/>
      <w:bookmarkEnd w:id="88"/>
      <w:r>
        <w:t>Pédagogique</w:t>
      </w:r>
      <w:bookmarkEnd w:id="91"/>
      <w:bookmarkEnd w:id="92"/>
    </w:p>
    <w:bookmarkStart w:id="94" w:name="_MV3TD_PT8H00M00S_69"/>
    <w:bookmarkStart w:id="95" w:name="_MV3AT_web_70"/>
    <w:bookmarkEnd w:id="94"/>
    <w:p w14:paraId="256BAE51" w14:textId="77777777" w:rsidR="002F3F48" w:rsidRDefault="00BE6682">
      <w:r>
        <w:rPr>
          <w:rStyle w:val="Lienhypertexte"/>
        </w:rPr>
        <w:fldChar w:fldCharType="begin"/>
      </w:r>
      <w:r>
        <w:rPr>
          <w:rStyle w:val="Lienhypertexte"/>
        </w:rPr>
        <w:instrText xml:space="preserve"> HYPERLINK "https://helbe.sharepoint.com/sites/Paysage/SitePages/DocumentsAdministratifs.aspx?RootFolder=%2Fsites%2FPaysage%2FDocumentsAdministratifsGeneraux%2FGESTION%20ADMINISTRATIVE%20%2D%20FONCTIONNEMENT%20de%20la%20HEL%2FORGANES%20DE%20CONSULTATION%20et%20de%20GESTION%2FProc%C3%A8s%2Dverbaux%2FConseil%20p%C3%A9dagogique&amp;FolderCTID=0x012000257D011397FBEC4098C0D79E9329826F&amp;View=%7BCF561B47%2D9273%2D427B%2DB1A4%2D6FC4339CC073%7D"</w:instrText>
      </w:r>
      <w:r>
        <w:rPr>
          <w:rStyle w:val="Lienhypertexte"/>
        </w:rPr>
        <w:fldChar w:fldCharType="separate"/>
      </w:r>
      <w:r>
        <w:rPr>
          <w:rStyle w:val="Lienhypertexte"/>
        </w:rPr>
        <w:t>https://helbe.sharepoint.com/sites/Paysage/SitePages/DocumentsAdministratifs.aspx?RootFolder=%2Fsites%2FPaysage%2FDocumentsAdministratifsGeneraux%2FGESTION%20ADMINISTRATIVE%20%2D%20FONCTIONNEMENT%20de%20la%20HEL%2FORGANES%20DE%20CONSULTATION%20et%20de%20GESTION%2FProc%C3%A8s%2Dverbaux%2FConseil%20p%C3%A9dagogique&amp;FolderCTID=0x012000257D011397FBEC4098C0D79E9329826F&amp;View=%7BCF561B47%2D9273%2D427B%2DB1A4%2D6FC4339CC073%7D</w:t>
      </w:r>
      <w:r>
        <w:rPr>
          <w:rStyle w:val="Lienhypertexte"/>
        </w:rPr>
        <w:fldChar w:fldCharType="end"/>
      </w:r>
      <w:bookmarkEnd w:id="95"/>
    </w:p>
    <w:p w14:paraId="2F0B1346" w14:textId="77777777" w:rsidR="002F3F48" w:rsidRDefault="00BE6682">
      <w:pPr>
        <w:pStyle w:val="Titre2"/>
      </w:pPr>
      <w:bookmarkStart w:id="96" w:name="BRANCH_17"/>
      <w:bookmarkStart w:id="97" w:name="_Toc71624257"/>
      <w:bookmarkStart w:id="98" w:name="_MV3BS_17"/>
      <w:bookmarkEnd w:id="93"/>
      <w:commentRangeStart w:id="99"/>
      <w:r>
        <w:t>Étudiants</w:t>
      </w:r>
      <w:bookmarkEnd w:id="96"/>
      <w:commentRangeEnd w:id="99"/>
      <w:r>
        <w:commentReference w:id="99"/>
      </w:r>
      <w:bookmarkEnd w:id="97"/>
    </w:p>
    <w:bookmarkStart w:id="100" w:name="_MV3TD_PT8H00M00S_73"/>
    <w:bookmarkStart w:id="101" w:name="_MV3AT_web_74"/>
    <w:bookmarkEnd w:id="100"/>
    <w:p w14:paraId="56EF2099"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Conseil%20%C3%A9tudiants%2FFlora%20pr%C3%A9sente%20le%20Conseil%20%C3%A9tudiants.mp4"</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Conseil%20%C3%A9tudiants%2FFlora%20pr%C3%A9sente%20le%20Conseil%20%C3%A9tudiants.mp4</w:t>
      </w:r>
      <w:r>
        <w:rPr>
          <w:rStyle w:val="Lienhypertexte"/>
        </w:rPr>
        <w:fldChar w:fldCharType="end"/>
      </w:r>
      <w:bookmarkEnd w:id="101"/>
    </w:p>
    <w:bookmarkStart w:id="102" w:name="_MV3AT_web_75"/>
    <w:p w14:paraId="2EC261F4"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Conseil%20%C3%A9tudiants%2FCapture%20espace%20%C3%A9tudiants.PNG"</w:instrText>
      </w:r>
      <w:r>
        <w:rPr>
          <w:rStyle w:val="Lienhypertexte"/>
        </w:rPr>
        <w:fldChar w:fldCharType="separate"/>
      </w:r>
      <w:r>
        <w:rPr>
          <w:rStyle w:val="Lienhypertexte"/>
        </w:rPr>
        <w:t>https://helbe.sharepoint.com/sites/Economique/AD/Qualite/_layouts/15/Lightbox.aspx?url=https%3A%2F%2Fhelbe.sharepoint.com%2Fsites%2FEconomique%2FAD%2FQualite%2FEspace%20reserve%</w:t>
      </w:r>
      <w:r>
        <w:rPr>
          <w:rStyle w:val="Lienhypertexte"/>
        </w:rPr>
        <w:lastRenderedPageBreak/>
        <w:t>20CEI%20AD%2FVisite%20AD%20du%2011%20f%C3%A9vrier%202021%2FPortfolio%2FConseil%20%C3%A9tudiants%2FCapture%20espace%20%C3%A9tudiants.PNG</w:t>
      </w:r>
      <w:r>
        <w:rPr>
          <w:rStyle w:val="Lienhypertexte"/>
        </w:rPr>
        <w:fldChar w:fldCharType="end"/>
      </w:r>
      <w:bookmarkEnd w:id="102"/>
    </w:p>
    <w:p w14:paraId="72349558" w14:textId="77777777" w:rsidR="002F3F48" w:rsidRDefault="00BE6682">
      <w:pPr>
        <w:pStyle w:val="Titre2"/>
      </w:pPr>
      <w:bookmarkStart w:id="103" w:name="BRANCH_18"/>
      <w:bookmarkStart w:id="104" w:name="_Toc71624258"/>
      <w:bookmarkStart w:id="105" w:name="_MV3BS_18"/>
      <w:bookmarkEnd w:id="98"/>
      <w:commentRangeStart w:id="106"/>
      <w:r>
        <w:t>Section</w:t>
      </w:r>
      <w:bookmarkEnd w:id="103"/>
      <w:commentRangeEnd w:id="106"/>
      <w:r>
        <w:commentReference w:id="106"/>
      </w:r>
      <w:bookmarkEnd w:id="104"/>
    </w:p>
    <w:bookmarkStart w:id="107" w:name="_MV3TD_PT8H00M00S_78"/>
    <w:bookmarkStart w:id="108" w:name="_MV3AT_web_79"/>
    <w:bookmarkEnd w:id="107"/>
    <w:p w14:paraId="66524AA6"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89C16098-C33B-4E9A-96CB-FE06D25BFBDF%7D&amp;file=R%C3%A9union%20de%20section%20du%20vendredi%2013%20d%C3%A9cembre%202019.docx&amp;action=default&amp;mobileredirect=true"</w:instrText>
      </w:r>
      <w:r>
        <w:rPr>
          <w:rStyle w:val="Lienhypertexte"/>
        </w:rPr>
        <w:fldChar w:fldCharType="separate"/>
      </w:r>
      <w:r>
        <w:rPr>
          <w:rStyle w:val="Lienhypertexte"/>
        </w:rPr>
        <w:t>https://helbe.sharepoint.com/:w:/r/sites/Economique/AD/Qualite/_layouts/15/Doc.aspx?sourcedoc=%7B89C16098-C33B-4E9A-96CB-FE06D25BFBDF%7D&amp;file=R%C3%A9union%20de%20section%20du%20vendredi%2013%20d%C3%A9cembre%202019.docx&amp;action=default&amp;mobileredirect=true</w:t>
      </w:r>
      <w:r>
        <w:rPr>
          <w:rStyle w:val="Lienhypertexte"/>
        </w:rPr>
        <w:fldChar w:fldCharType="end"/>
      </w:r>
      <w:bookmarkEnd w:id="108"/>
    </w:p>
    <w:p w14:paraId="7E06C1E7" w14:textId="77777777" w:rsidR="002F3F48" w:rsidRDefault="00BE6682">
      <w:pPr>
        <w:pStyle w:val="Titre1"/>
      </w:pPr>
      <w:bookmarkStart w:id="109" w:name="BRANCH_19"/>
      <w:bookmarkStart w:id="110" w:name="_Toc71624259"/>
      <w:bookmarkStart w:id="111" w:name="_MV3BS_19"/>
      <w:bookmarkEnd w:id="105"/>
      <w:r>
        <w:t>Documents généraux</w:t>
      </w:r>
      <w:bookmarkEnd w:id="109"/>
      <w:bookmarkEnd w:id="110"/>
    </w:p>
    <w:p w14:paraId="6449C7EE" w14:textId="77777777" w:rsidR="002F3F48" w:rsidRDefault="00BE6682">
      <w:bookmarkStart w:id="112" w:name="_MV3TD_PT8H00M00S_82"/>
      <w:bookmarkEnd w:id="112"/>
      <w:r>
        <w:t>Tous les documents administratifs se trouvent sous l'onglet documents administratifs. Les décrets de l'enseignement supérieur, Le projet pédagogique, Le RGE. Le référentiel des compétences de l'ARES, circulaires covid,...</w:t>
      </w:r>
    </w:p>
    <w:bookmarkStart w:id="113" w:name="_MV3AT_web_83"/>
    <w:p w14:paraId="7D87EFF7"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Documents%20g%C3%A9n%C3%A9raux&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Documents%20g%C3%A9n%C3%A9raux&amp;FolderCTID=0x0120006AFCB59CA6540F45931A06C1CB791FB4&amp;View=%7BA1087035%2D164B%2D4853%2D9618%2D1B5F833848B9%7D</w:t>
      </w:r>
      <w:r>
        <w:rPr>
          <w:rStyle w:val="Lienhypertexte"/>
        </w:rPr>
        <w:fldChar w:fldCharType="end"/>
      </w:r>
      <w:bookmarkEnd w:id="113"/>
    </w:p>
    <w:p w14:paraId="630DD642" w14:textId="77777777" w:rsidR="002F3F48" w:rsidRDefault="00BE6682">
      <w:pPr>
        <w:pStyle w:val="Titre1"/>
      </w:pPr>
      <w:bookmarkStart w:id="114" w:name="BRANCH_20"/>
      <w:bookmarkStart w:id="115" w:name="_Toc71624260"/>
      <w:bookmarkStart w:id="116" w:name="_MV3BS_20"/>
      <w:bookmarkEnd w:id="111"/>
      <w:commentRangeStart w:id="117"/>
      <w:r>
        <w:t>Documents envoyés à l'AEQES</w:t>
      </w:r>
      <w:bookmarkEnd w:id="114"/>
      <w:commentRangeEnd w:id="117"/>
      <w:r>
        <w:commentReference w:id="117"/>
      </w:r>
      <w:bookmarkEnd w:id="115"/>
    </w:p>
    <w:p w14:paraId="24E181D0" w14:textId="77777777" w:rsidR="002F3F48" w:rsidRDefault="00BE6682">
      <w:pPr>
        <w:pStyle w:val="Titre2"/>
      </w:pPr>
      <w:bookmarkStart w:id="118" w:name="_MV3TD_PT8H00M00S_86"/>
      <w:bookmarkStart w:id="119" w:name="BRANCH_21"/>
      <w:bookmarkStart w:id="120" w:name="_Toc71624261"/>
      <w:bookmarkStart w:id="121" w:name="_MV3BS_21"/>
      <w:bookmarkEnd w:id="116"/>
      <w:bookmarkEnd w:id="118"/>
      <w:r>
        <w:t>RAE</w:t>
      </w:r>
      <w:bookmarkEnd w:id="119"/>
      <w:bookmarkEnd w:id="120"/>
    </w:p>
    <w:bookmarkStart w:id="122" w:name="_MV3TD_PT8H00M00S_89"/>
    <w:bookmarkStart w:id="123" w:name="_MV3AT_web_90"/>
    <w:bookmarkEnd w:id="122"/>
    <w:p w14:paraId="7A3DC840"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Rapport%20d'auto%C3%A9valuation%20RAE/RAE%20Assistant%20de%20direction.pdf"</w:instrText>
      </w:r>
      <w:r>
        <w:rPr>
          <w:rStyle w:val="Lienhypertexte"/>
        </w:rPr>
        <w:fldChar w:fldCharType="separate"/>
      </w:r>
      <w:r>
        <w:rPr>
          <w:rStyle w:val="Lienhypertexte"/>
        </w:rPr>
        <w:t>https://helbe.sharepoint.com/sites/Economique/AD/Qualite/Espace%20reserve%20CEI%20AD/Visite%20AD%20du%2011%20f%C3%A9vrier%202021/Portfolio/Rapport%20d'auto%C3%A9valuation%20RAE/RAE%20Assistant%20de%20direction.pdf</w:t>
      </w:r>
      <w:r>
        <w:rPr>
          <w:rStyle w:val="Lienhypertexte"/>
        </w:rPr>
        <w:fldChar w:fldCharType="end"/>
      </w:r>
      <w:bookmarkEnd w:id="123"/>
    </w:p>
    <w:p w14:paraId="2F38283A" w14:textId="77777777" w:rsidR="002F3F48" w:rsidRDefault="00BE6682">
      <w:pPr>
        <w:pStyle w:val="Titre2"/>
      </w:pPr>
      <w:bookmarkStart w:id="124" w:name="BRANCH_22"/>
      <w:bookmarkStart w:id="125" w:name="_Toc71624262"/>
      <w:bookmarkStart w:id="126" w:name="_MV3BS_22"/>
      <w:bookmarkEnd w:id="121"/>
      <w:r>
        <w:t>Rapport d'évaluation</w:t>
      </w:r>
      <w:bookmarkEnd w:id="124"/>
      <w:bookmarkEnd w:id="125"/>
    </w:p>
    <w:bookmarkStart w:id="127" w:name="_MV3TD_PT8H00M00S_93"/>
    <w:bookmarkStart w:id="128" w:name="_MV3AT_web_94"/>
    <w:bookmarkEnd w:id="127"/>
    <w:p w14:paraId="186BFEFB"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Rapport%20d'%C3%A9valuation/20150706_SecrAssdir_HEL_RE.pdf"</w:instrText>
      </w:r>
      <w:r>
        <w:rPr>
          <w:rStyle w:val="Lienhypertexte"/>
        </w:rPr>
        <w:fldChar w:fldCharType="separate"/>
      </w:r>
      <w:r>
        <w:rPr>
          <w:rStyle w:val="Lienhypertexte"/>
        </w:rPr>
        <w:t>https://helbe.sharepoint.com/sites/Economique/AD/Qualite/Espace%20reserve%20CEI%20AD/Visite%20AD%20du%2011%20f%C3%A9vrier%202021/Portfolio/Rapport%20d'%C3%A9valuation/20150706_SecrAssdir_HEL_RE.pdf</w:t>
      </w:r>
      <w:r>
        <w:rPr>
          <w:rStyle w:val="Lienhypertexte"/>
        </w:rPr>
        <w:fldChar w:fldCharType="end"/>
      </w:r>
      <w:bookmarkEnd w:id="128"/>
    </w:p>
    <w:p w14:paraId="0221A8B9" w14:textId="77777777" w:rsidR="002F3F48" w:rsidRDefault="00BE6682">
      <w:pPr>
        <w:pStyle w:val="Titre2"/>
      </w:pPr>
      <w:bookmarkStart w:id="129" w:name="BRANCH_23"/>
      <w:bookmarkStart w:id="130" w:name="_Toc71624263"/>
      <w:bookmarkStart w:id="131" w:name="_MV3BS_23"/>
      <w:bookmarkEnd w:id="126"/>
      <w:r>
        <w:t>Dossier d'avancement</w:t>
      </w:r>
      <w:bookmarkEnd w:id="129"/>
      <w:bookmarkEnd w:id="130"/>
    </w:p>
    <w:bookmarkStart w:id="132" w:name="_MV3TD_PT8H00M00S_97"/>
    <w:bookmarkStart w:id="133" w:name="_MV3AT_web_98"/>
    <w:bookmarkEnd w:id="132"/>
    <w:p w14:paraId="605263E6"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Dossier%20d'avancement/DA_HEL_AD_DOSSIER%20AEQES-1%20(1).pdf"</w:instrText>
      </w:r>
      <w:r>
        <w:rPr>
          <w:rStyle w:val="Lienhypertexte"/>
        </w:rPr>
        <w:fldChar w:fldCharType="separate"/>
      </w:r>
      <w:r>
        <w:rPr>
          <w:rStyle w:val="Lienhypertexte"/>
        </w:rPr>
        <w:t>https://helbe.sharepoint.com/sites/Economique/AD/Qualite/Espace%20reserve%20CEI%20AD/Visite%20AD%20du%2011%20f%C3%A9vrier%202021/Portfolio/Dossier%20d'avancement/DA_HEL_AD_DOSSIER%20AEQES-1%20(1).pdf</w:t>
      </w:r>
      <w:r>
        <w:rPr>
          <w:rStyle w:val="Lienhypertexte"/>
        </w:rPr>
        <w:fldChar w:fldCharType="end"/>
      </w:r>
      <w:bookmarkEnd w:id="133"/>
    </w:p>
    <w:p w14:paraId="53CF4C37" w14:textId="77777777" w:rsidR="002F3F48" w:rsidRDefault="00BE6682">
      <w:pPr>
        <w:pStyle w:val="Titre1"/>
      </w:pPr>
      <w:bookmarkStart w:id="134" w:name="BRANCH_24"/>
      <w:bookmarkStart w:id="135" w:name="_Toc71624264"/>
      <w:bookmarkStart w:id="136" w:name="_MV3BS_24"/>
      <w:bookmarkEnd w:id="131"/>
      <w:r>
        <w:t>Services</w:t>
      </w:r>
      <w:bookmarkEnd w:id="134"/>
      <w:bookmarkEnd w:id="135"/>
    </w:p>
    <w:p w14:paraId="52ABCCC5" w14:textId="77777777" w:rsidR="002F3F48" w:rsidRDefault="00BE6682">
      <w:pPr>
        <w:pStyle w:val="Titre2"/>
      </w:pPr>
      <w:bookmarkStart w:id="137" w:name="_MV3TD_PT8H00M00S_101"/>
      <w:bookmarkStart w:id="138" w:name="BRANCH_25"/>
      <w:bookmarkStart w:id="139" w:name="_Toc71624265"/>
      <w:bookmarkStart w:id="140" w:name="_MV3BS_25"/>
      <w:bookmarkEnd w:id="136"/>
      <w:bookmarkEnd w:id="137"/>
      <w:r>
        <w:t>Communication</w:t>
      </w:r>
      <w:bookmarkEnd w:id="138"/>
      <w:bookmarkEnd w:id="139"/>
    </w:p>
    <w:bookmarkStart w:id="141" w:name="_MV3TD_PT8H00M00S_104"/>
    <w:bookmarkStart w:id="142" w:name="_MV3AT_web_105"/>
    <w:bookmarkEnd w:id="141"/>
    <w:p w14:paraId="23DB85E6" w14:textId="77777777" w:rsidR="002F3F48" w:rsidRDefault="00BE6682">
      <w:r>
        <w:rPr>
          <w:rStyle w:val="Lienhypertexte"/>
        </w:rPr>
        <w:lastRenderedPageBreak/>
        <w:fldChar w:fldCharType="begin"/>
      </w:r>
      <w:r>
        <w:rPr>
          <w:rStyle w:val="Lienhypertexte"/>
        </w:rPr>
        <w:instrText xml:space="preserve"> HYPERLINK "https://helbe.sharepoint.com/:w:/r/sites/Economique/AD/Qualite/_layouts/15/Doc.aspx?sourcedoc=%7B6C446F05-C841-402A-B040-D25214985103%7D&amp;file=Service%20communication.docx&amp;action=default&amp;mobileredirect=true"</w:instrText>
      </w:r>
      <w:r>
        <w:rPr>
          <w:rStyle w:val="Lienhypertexte"/>
        </w:rPr>
        <w:fldChar w:fldCharType="separate"/>
      </w:r>
      <w:r>
        <w:rPr>
          <w:rStyle w:val="Lienhypertexte"/>
        </w:rPr>
        <w:t>https://helbe.sharepoint.com/:w:/r/sites/Economique/AD/Qualite/_layouts/15/Doc.aspx?sourcedoc=%7B6C446F05-C841-402A-B040-D25214985103%7D&amp;file=Service%20communication.docx&amp;action=default&amp;mobileredirect=true</w:t>
      </w:r>
      <w:r>
        <w:rPr>
          <w:rStyle w:val="Lienhypertexte"/>
        </w:rPr>
        <w:fldChar w:fldCharType="end"/>
      </w:r>
      <w:bookmarkEnd w:id="142"/>
    </w:p>
    <w:bookmarkStart w:id="143" w:name="_MV3AT_web_106"/>
    <w:p w14:paraId="37AC8459" w14:textId="77777777" w:rsidR="002F3F48" w:rsidRDefault="00BE6682">
      <w:r>
        <w:rPr>
          <w:rStyle w:val="Lienhypertexte"/>
        </w:rPr>
        <w:fldChar w:fldCharType="begin"/>
      </w:r>
      <w:r>
        <w:rPr>
          <w:rStyle w:val="Lienhypertexte"/>
        </w:rPr>
        <w:instrText xml:space="preserve"> HYPERLINK "https://helbe.sharepoint.com/:w:/r/sites/Economique/AD/Qualite/_layouts/15/Doc.aspx?sourcedoc=%7B90200D73-FE13-4478-B27A-DAB1C4339B4C%7D&amp;file=Liens%20vers%20vid%C3%A9o%20de%20pr%C3%A9sentation%20section%2C%20service%20et%20portes%20ouvertes.docx&amp;action=default&amp;mobileredirect=true"</w:instrText>
      </w:r>
      <w:r>
        <w:rPr>
          <w:rStyle w:val="Lienhypertexte"/>
        </w:rPr>
        <w:fldChar w:fldCharType="separate"/>
      </w:r>
      <w:r>
        <w:rPr>
          <w:rStyle w:val="Lienhypertexte"/>
        </w:rPr>
        <w:t>https://helbe.sharepoint.com/:w:/r/sites/Economique/AD/Qualite/_layouts/15/Doc.aspx?sourcedoc=%7B90200D73-FE13-4478-B27A-DAB1C4339B4C%7D&amp;file=Liens%20vers%20vid%C3%A9o%20de%20pr%C3%A9sentation%20section%2C%20service%20et%20portes%20ouvertes.docx&amp;action=default&amp;mobileredirect=true</w:t>
      </w:r>
      <w:r>
        <w:rPr>
          <w:rStyle w:val="Lienhypertexte"/>
        </w:rPr>
        <w:fldChar w:fldCharType="end"/>
      </w:r>
      <w:bookmarkEnd w:id="143"/>
    </w:p>
    <w:p w14:paraId="705E2238" w14:textId="77777777" w:rsidR="002F3F48" w:rsidRDefault="00BE6682">
      <w:pPr>
        <w:pStyle w:val="Titre3"/>
      </w:pPr>
      <w:bookmarkStart w:id="144" w:name="BRANCH_26"/>
      <w:bookmarkStart w:id="145" w:name="_Toc71624266"/>
      <w:bookmarkStart w:id="146" w:name="_MV3BS_26"/>
      <w:bookmarkEnd w:id="140"/>
      <w:r>
        <w:t>Facebook</w:t>
      </w:r>
      <w:bookmarkEnd w:id="144"/>
      <w:bookmarkEnd w:id="145"/>
    </w:p>
    <w:bookmarkStart w:id="147" w:name="_MV3TD_PT8H00M00S_109"/>
    <w:bookmarkStart w:id="148" w:name="_MV3AT_web_110"/>
    <w:bookmarkEnd w:id="147"/>
    <w:p w14:paraId="6653C104" w14:textId="77777777" w:rsidR="002F3F48" w:rsidRDefault="00BE6682">
      <w:r>
        <w:rPr>
          <w:rStyle w:val="Lienhypertexte"/>
        </w:rPr>
        <w:fldChar w:fldCharType="begin"/>
      </w:r>
      <w:r>
        <w:rPr>
          <w:rStyle w:val="Lienhypertexte"/>
        </w:rPr>
        <w:instrText xml:space="preserve"> HYPERLINK "https://www.facebook.com/HEL-D%C3%A9partement-des-sciences-%C3%A9conomiques-et-de-gestion-1429021324057239/?ref=ts "</w:instrText>
      </w:r>
      <w:r>
        <w:rPr>
          <w:rStyle w:val="Lienhypertexte"/>
        </w:rPr>
        <w:fldChar w:fldCharType="separate"/>
      </w:r>
      <w:r>
        <w:rPr>
          <w:rStyle w:val="Lienhypertexte"/>
        </w:rPr>
        <w:t xml:space="preserve">https://www.facebook.com/HEL-D%C3%A9partement-des-sciences-%C3%A9conomiques-et-de-gestion-1429021324057239/?ref=ts </w:t>
      </w:r>
      <w:r>
        <w:rPr>
          <w:rStyle w:val="Lienhypertexte"/>
        </w:rPr>
        <w:fldChar w:fldCharType="end"/>
      </w:r>
      <w:bookmarkEnd w:id="148"/>
    </w:p>
    <w:bookmarkStart w:id="149" w:name="_MV3AT_web_111"/>
    <w:p w14:paraId="3620AE44" w14:textId="77777777" w:rsidR="002F3F48" w:rsidRDefault="00BE6682">
      <w:r>
        <w:rPr>
          <w:rStyle w:val="Lienhypertexte"/>
        </w:rPr>
        <w:fldChar w:fldCharType="begin"/>
      </w:r>
      <w:r>
        <w:rPr>
          <w:rStyle w:val="Lienhypertexte"/>
        </w:rPr>
        <w:instrText xml:space="preserve"> HYPERLINK "https://www.facebook.com/HEL.Haute.Ecole.Ville.Liege/ "</w:instrText>
      </w:r>
      <w:r>
        <w:rPr>
          <w:rStyle w:val="Lienhypertexte"/>
        </w:rPr>
        <w:fldChar w:fldCharType="separate"/>
      </w:r>
      <w:r>
        <w:rPr>
          <w:rStyle w:val="Lienhypertexte"/>
        </w:rPr>
        <w:t xml:space="preserve">https://www.facebook.com/HEL.Haute.Ecole.Ville.Liege/ </w:t>
      </w:r>
      <w:r>
        <w:rPr>
          <w:rStyle w:val="Lienhypertexte"/>
        </w:rPr>
        <w:fldChar w:fldCharType="end"/>
      </w:r>
      <w:bookmarkEnd w:id="149"/>
    </w:p>
    <w:bookmarkStart w:id="150" w:name="_MV3AT_web_112"/>
    <w:p w14:paraId="1ECA2B31"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Satistiques%2FStatistiques%20facebook.PNG"</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Satistiques%2FStatistiques%20facebook.PNG</w:t>
      </w:r>
      <w:r>
        <w:rPr>
          <w:rStyle w:val="Lienhypertexte"/>
        </w:rPr>
        <w:fldChar w:fldCharType="end"/>
      </w:r>
      <w:bookmarkEnd w:id="150"/>
    </w:p>
    <w:p w14:paraId="4CE7AB06" w14:textId="77777777" w:rsidR="002F3F48" w:rsidRDefault="00BE6682">
      <w:pPr>
        <w:pStyle w:val="Titre3"/>
      </w:pPr>
      <w:bookmarkStart w:id="151" w:name="BRANCH_27"/>
      <w:bookmarkStart w:id="152" w:name="_Toc71624267"/>
      <w:bookmarkStart w:id="153" w:name="_MV3BS_27"/>
      <w:bookmarkEnd w:id="146"/>
      <w:r>
        <w:t>Site HEL</w:t>
      </w:r>
      <w:bookmarkEnd w:id="151"/>
      <w:bookmarkEnd w:id="152"/>
    </w:p>
    <w:bookmarkStart w:id="154" w:name="_MV3TD_PT8H00M00S_115"/>
    <w:bookmarkStart w:id="155" w:name="_MV3AT_web_116"/>
    <w:bookmarkEnd w:id="154"/>
    <w:p w14:paraId="6E98F62B" w14:textId="77777777" w:rsidR="002F3F48" w:rsidRDefault="00BE6682">
      <w:r>
        <w:rPr>
          <w:rStyle w:val="Lienhypertexte"/>
        </w:rPr>
        <w:fldChar w:fldCharType="begin"/>
      </w:r>
      <w:r>
        <w:rPr>
          <w:rStyle w:val="Lienhypertexte"/>
        </w:rPr>
        <w:instrText xml:space="preserve"> HYPERLINK "https://www.hel.be/ "</w:instrText>
      </w:r>
      <w:r>
        <w:rPr>
          <w:rStyle w:val="Lienhypertexte"/>
        </w:rPr>
        <w:fldChar w:fldCharType="separate"/>
      </w:r>
      <w:r>
        <w:rPr>
          <w:rStyle w:val="Lienhypertexte"/>
        </w:rPr>
        <w:t xml:space="preserve">https://www.hel.be/ </w:t>
      </w:r>
      <w:r>
        <w:rPr>
          <w:rStyle w:val="Lienhypertexte"/>
        </w:rPr>
        <w:fldChar w:fldCharType="end"/>
      </w:r>
      <w:bookmarkEnd w:id="155"/>
    </w:p>
    <w:bookmarkStart w:id="156" w:name="_MV3AT_web_117"/>
    <w:p w14:paraId="7D28CC86"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Satistiques%2Fthumbnail_accueil2020.png"</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Satistiques%2Fthumbnail_accueil2020.png</w:t>
      </w:r>
      <w:r>
        <w:rPr>
          <w:rStyle w:val="Lienhypertexte"/>
        </w:rPr>
        <w:fldChar w:fldCharType="end"/>
      </w:r>
      <w:bookmarkEnd w:id="156"/>
    </w:p>
    <w:bookmarkStart w:id="157" w:name="_MV3AT_web_118"/>
    <w:p w14:paraId="213B2917"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Satistiques%2FPage%20HEL.png"</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Satistiques%2FPage%20HEL.png</w:t>
      </w:r>
      <w:r>
        <w:rPr>
          <w:rStyle w:val="Lienhypertexte"/>
        </w:rPr>
        <w:fldChar w:fldCharType="end"/>
      </w:r>
      <w:bookmarkEnd w:id="157"/>
    </w:p>
    <w:p w14:paraId="75A42D4C" w14:textId="77777777" w:rsidR="002F3F48" w:rsidRDefault="00BE6682">
      <w:pPr>
        <w:pStyle w:val="Titre2"/>
      </w:pPr>
      <w:bookmarkStart w:id="158" w:name="BRANCH_28"/>
      <w:bookmarkStart w:id="159" w:name="_Toc71624268"/>
      <w:bookmarkStart w:id="160" w:name="_MV3BS_28"/>
      <w:bookmarkEnd w:id="153"/>
      <w:r>
        <w:t>Inclusif</w:t>
      </w:r>
      <w:bookmarkEnd w:id="158"/>
      <w:bookmarkEnd w:id="159"/>
    </w:p>
    <w:bookmarkStart w:id="161" w:name="_MV3TD_PT8H00M00S_121"/>
    <w:bookmarkStart w:id="162" w:name="_MV3AT_web_122"/>
    <w:bookmarkEnd w:id="161"/>
    <w:p w14:paraId="366AA390"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Service%20inclusif&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Service%20inclusif&amp;FolderCTID=0x0120006AFCB59CA6540F45931A06C1CB791FB4&amp;View=%7BA1087035%2D164B%2D4853%2D9618%2D1B5F833848B9%7D</w:t>
      </w:r>
      <w:r>
        <w:rPr>
          <w:rStyle w:val="Lienhypertexte"/>
        </w:rPr>
        <w:fldChar w:fldCharType="end"/>
      </w:r>
      <w:bookmarkEnd w:id="162"/>
    </w:p>
    <w:p w14:paraId="341194F8" w14:textId="77777777" w:rsidR="002F3F48" w:rsidRDefault="00BE6682">
      <w:pPr>
        <w:pStyle w:val="Titre2"/>
      </w:pPr>
      <w:bookmarkStart w:id="163" w:name="BRANCH_29"/>
      <w:bookmarkStart w:id="164" w:name="_Toc71624269"/>
      <w:bookmarkStart w:id="165" w:name="_MV3BS_29"/>
      <w:bookmarkEnd w:id="160"/>
      <w:r>
        <w:t>Informatique</w:t>
      </w:r>
      <w:bookmarkEnd w:id="163"/>
      <w:bookmarkEnd w:id="164"/>
    </w:p>
    <w:bookmarkStart w:id="166" w:name="_MV3TD_PT8H00M00S_125"/>
    <w:bookmarkStart w:id="167" w:name="_MV3AT_web_126"/>
    <w:bookmarkEnd w:id="166"/>
    <w:p w14:paraId="218CB6C7" w14:textId="77777777" w:rsidR="002F3F48" w:rsidRDefault="00BE6682">
      <w:r>
        <w:rPr>
          <w:rStyle w:val="Lienhypertexte"/>
        </w:rPr>
        <w:fldChar w:fldCharType="begin"/>
      </w:r>
      <w:r>
        <w:rPr>
          <w:rStyle w:val="Lienhypertexte"/>
        </w:rPr>
        <w:instrText xml:space="preserve"> HYPERLINK "https://helbe.sharepoint.com/sites/Plateforme/SitePages/Accueil.aspx"</w:instrText>
      </w:r>
      <w:r>
        <w:rPr>
          <w:rStyle w:val="Lienhypertexte"/>
        </w:rPr>
        <w:fldChar w:fldCharType="separate"/>
      </w:r>
      <w:r>
        <w:rPr>
          <w:rStyle w:val="Lienhypertexte"/>
        </w:rPr>
        <w:t>https://helbe.sharepoint.com/sites/Plateforme/SitePages/Accueil.aspx</w:t>
      </w:r>
      <w:r>
        <w:rPr>
          <w:rStyle w:val="Lienhypertexte"/>
        </w:rPr>
        <w:fldChar w:fldCharType="end"/>
      </w:r>
      <w:bookmarkEnd w:id="167"/>
    </w:p>
    <w:bookmarkStart w:id="168" w:name="_MV3AT_web_127"/>
    <w:p w14:paraId="2E4CAB1D" w14:textId="77777777" w:rsidR="002F3F48" w:rsidRDefault="00BE6682">
      <w:r>
        <w:rPr>
          <w:rStyle w:val="Lienhypertexte"/>
        </w:rPr>
        <w:lastRenderedPageBreak/>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Service%20informatique&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Service%20informatique&amp;FolderCTID=0x0120006AFCB59CA6540F45931A06C1CB791FB4&amp;View=%7BA1087035%2D164B%2D4853%2D9618%2D1B5F833848B9%7D</w:t>
      </w:r>
      <w:r>
        <w:rPr>
          <w:rStyle w:val="Lienhypertexte"/>
        </w:rPr>
        <w:fldChar w:fldCharType="end"/>
      </w:r>
      <w:bookmarkEnd w:id="168"/>
    </w:p>
    <w:p w14:paraId="4E4D4190" w14:textId="77777777" w:rsidR="002F3F48" w:rsidRDefault="00BE6682">
      <w:pPr>
        <w:pStyle w:val="Titre2"/>
      </w:pPr>
      <w:bookmarkStart w:id="169" w:name="BRANCH_30"/>
      <w:bookmarkStart w:id="170" w:name="_Toc71624270"/>
      <w:bookmarkStart w:id="171" w:name="_MV3BS_30"/>
      <w:bookmarkEnd w:id="165"/>
      <w:r>
        <w:t>Mobilité</w:t>
      </w:r>
      <w:bookmarkEnd w:id="169"/>
      <w:bookmarkEnd w:id="170"/>
    </w:p>
    <w:bookmarkStart w:id="172" w:name="_MV3TD_PT8H00M00S_130"/>
    <w:bookmarkStart w:id="173" w:name="_MV3AT_web_131"/>
    <w:bookmarkEnd w:id="172"/>
    <w:p w14:paraId="04D91CD7"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Service%20mobilit%C3%A9/AD%20%20Mobilit%C3%A9.pdf"</w:instrText>
      </w:r>
      <w:r>
        <w:rPr>
          <w:rStyle w:val="Lienhypertexte"/>
        </w:rPr>
        <w:fldChar w:fldCharType="separate"/>
      </w:r>
      <w:r>
        <w:rPr>
          <w:rStyle w:val="Lienhypertexte"/>
        </w:rPr>
        <w:t>https://helbe.sharepoint.com/sites/Economique/AD/Qualite/Espace%20reserve%20CEI%20AD/Visite%20AD%20du%2011%20f%C3%A9vrier%202021/Portfolio/Service%20mobilit%C3%A9/AD%20%20Mobilit%C3%A9.pdf</w:t>
      </w:r>
      <w:r>
        <w:rPr>
          <w:rStyle w:val="Lienhypertexte"/>
        </w:rPr>
        <w:fldChar w:fldCharType="end"/>
      </w:r>
      <w:bookmarkEnd w:id="173"/>
    </w:p>
    <w:p w14:paraId="18340A52" w14:textId="77777777" w:rsidR="002F3F48" w:rsidRDefault="00BE6682">
      <w:pPr>
        <w:pStyle w:val="Titre2"/>
      </w:pPr>
      <w:bookmarkStart w:id="174" w:name="BRANCH_31"/>
      <w:bookmarkStart w:id="175" w:name="_Toc71624271"/>
      <w:bookmarkStart w:id="176" w:name="_MV3BS_31"/>
      <w:bookmarkEnd w:id="171"/>
      <w:r>
        <w:t>Personnel</w:t>
      </w:r>
      <w:bookmarkEnd w:id="174"/>
      <w:bookmarkEnd w:id="175"/>
    </w:p>
    <w:bookmarkStart w:id="177" w:name="_MV3TD_PT8H00M00S_134"/>
    <w:bookmarkStart w:id="178" w:name="_MV3AT_web_135"/>
    <w:bookmarkEnd w:id="177"/>
    <w:p w14:paraId="1F7CB7B2"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Service%20personnel%2FMail%20responsable%20du%20personnel.PNG"</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Service%20personnel%2FMail%20responsable%20du%20personnel.PNG</w:t>
      </w:r>
      <w:r>
        <w:rPr>
          <w:rStyle w:val="Lienhypertexte"/>
        </w:rPr>
        <w:fldChar w:fldCharType="end"/>
      </w:r>
      <w:bookmarkEnd w:id="178"/>
    </w:p>
    <w:p w14:paraId="0E9FDB38" w14:textId="77777777" w:rsidR="002F3F48" w:rsidRDefault="00BE6682">
      <w:pPr>
        <w:pStyle w:val="Titre2"/>
      </w:pPr>
      <w:bookmarkStart w:id="179" w:name="BRANCH_32"/>
      <w:bookmarkStart w:id="180" w:name="_Toc71624272"/>
      <w:bookmarkStart w:id="181" w:name="_MV3BS_32"/>
      <w:bookmarkEnd w:id="176"/>
      <w:r>
        <w:t>Qualité</w:t>
      </w:r>
      <w:bookmarkEnd w:id="179"/>
      <w:bookmarkEnd w:id="180"/>
    </w:p>
    <w:bookmarkStart w:id="182" w:name="_MV3TD_PT8H00M00S_138"/>
    <w:bookmarkStart w:id="183" w:name="_MV3AT_web_139"/>
    <w:bookmarkEnd w:id="182"/>
    <w:p w14:paraId="25A9A59F" w14:textId="77777777" w:rsidR="002F3F48" w:rsidRDefault="00BE6682">
      <w:r>
        <w:rPr>
          <w:rStyle w:val="Lienhypertexte"/>
        </w:rPr>
        <w:fldChar w:fldCharType="begin"/>
      </w:r>
      <w:r>
        <w:rPr>
          <w:rStyle w:val="Lienhypertexte"/>
        </w:rPr>
        <w:instrText xml:space="preserve"> HYPERLINK "https://helbe.sharepoint.com/sites/ServicesTrans/Qualit%C3%A9/Experts/SitePages/Accueil.aspx"</w:instrText>
      </w:r>
      <w:r>
        <w:rPr>
          <w:rStyle w:val="Lienhypertexte"/>
        </w:rPr>
        <w:fldChar w:fldCharType="separate"/>
      </w:r>
      <w:r>
        <w:rPr>
          <w:rStyle w:val="Lienhypertexte"/>
        </w:rPr>
        <w:t>https://helbe.sharepoint.com/sites/ServicesTrans/Qualit%C3%A9/Experts/SitePages/Accueil.aspx</w:t>
      </w:r>
      <w:r>
        <w:rPr>
          <w:rStyle w:val="Lienhypertexte"/>
        </w:rPr>
        <w:fldChar w:fldCharType="end"/>
      </w:r>
      <w:bookmarkEnd w:id="183"/>
    </w:p>
    <w:p w14:paraId="78439A07" w14:textId="77777777" w:rsidR="002F3F48" w:rsidRDefault="00BE6682">
      <w:pPr>
        <w:pStyle w:val="Titre2"/>
      </w:pPr>
      <w:bookmarkStart w:id="184" w:name="BRANCH_33"/>
      <w:bookmarkStart w:id="185" w:name="_Toc71624273"/>
      <w:bookmarkStart w:id="186" w:name="_MV3BS_33"/>
      <w:bookmarkEnd w:id="181"/>
      <w:r>
        <w:t>SAR</w:t>
      </w:r>
      <w:bookmarkEnd w:id="184"/>
      <w:bookmarkEnd w:id="185"/>
    </w:p>
    <w:bookmarkStart w:id="187" w:name="_MV3TD_PT8H00M00S_142"/>
    <w:bookmarkStart w:id="188" w:name="_MV3AT_text_143"/>
    <w:bookmarkEnd w:id="187"/>
    <w:p w14:paraId="5478F381" w14:textId="77777777" w:rsidR="002F3F48" w:rsidRDefault="00BE6682">
      <w:r>
        <w:object w:dxaOrig="4458" w:dyaOrig="746" w14:anchorId="2D28E37C">
          <v:shape id="2" o:spid="_x0000_i1025" style="width:222.5pt;height:37.5pt" coordsize="" o:spt="100" adj="0,,0" path="" stroked="f">
            <v:stroke joinstyle="miter"/>
            <v:imagedata r:id="rId12" o:title=""/>
            <v:formulas/>
            <v:path o:connecttype="segments"/>
            <o:lock v:ext="edit" aspectratio="t"/>
          </v:shape>
          <o:OLEObject Type="Embed" ProgID="Word.Document.8" ShapeID="2" DrawAspect="Icon" ObjectID="_1699963068" r:id="rId13"/>
        </w:object>
      </w:r>
      <w:bookmarkEnd w:id="188"/>
    </w:p>
    <w:bookmarkStart w:id="189" w:name="_MV3AT_web_144"/>
    <w:p w14:paraId="3F228A88"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SSRI-CAP-SAR/SAR/EVALENS%20%20Questionnaire%20Janvier%2021%20(1).pdf"</w:instrText>
      </w:r>
      <w:r>
        <w:rPr>
          <w:rStyle w:val="Lienhypertexte"/>
        </w:rPr>
        <w:fldChar w:fldCharType="separate"/>
      </w:r>
      <w:r>
        <w:rPr>
          <w:rStyle w:val="Lienhypertexte"/>
        </w:rPr>
        <w:t>https://helbe.sharepoint.com/sites/Economique/AD/Qualite/Espace%20reserve%20CEI%20AD/Visite%20AD%20du%2011%20f%C3%A9vrier%202021/Portfolio/SSRI-CAP-SAR/SAR/EVALENS%20%20Questionnaire%20Janvier%2021%20(1).pdf</w:t>
      </w:r>
      <w:r>
        <w:rPr>
          <w:rStyle w:val="Lienhypertexte"/>
        </w:rPr>
        <w:fldChar w:fldCharType="end"/>
      </w:r>
      <w:bookmarkEnd w:id="189"/>
    </w:p>
    <w:bookmarkStart w:id="190" w:name="_MV3AT_web_145"/>
    <w:p w14:paraId="2B29681D" w14:textId="77777777" w:rsidR="002F3F48" w:rsidRDefault="00BE6682">
      <w:r>
        <w:rPr>
          <w:rStyle w:val="Lienhypertexte"/>
        </w:rPr>
        <w:fldChar w:fldCharType="begin"/>
      </w:r>
      <w:r>
        <w:rPr>
          <w:rStyle w:val="Lienhypertexte"/>
        </w:rPr>
        <w:instrText xml:space="preserve"> HYPERLINK "https://helbe.sharepoint.com/sites/ServicesTrans/AideReussite/SitePages/EvaluationsSAR.aspx?RootFolder=%2Fsites%2FServicesTrans%2FAideReussite%2FEvaluationsSAR%2F19%2D20&amp;FolderCTID=0x012000F983887D7B2F324C89EDCD291D93305D&amp;View=%7B9C5F4489%2D908C%2D4F23%2D934A%2DEAA99106B899%7D"</w:instrText>
      </w:r>
      <w:r>
        <w:rPr>
          <w:rStyle w:val="Lienhypertexte"/>
        </w:rPr>
        <w:fldChar w:fldCharType="separate"/>
      </w:r>
      <w:r>
        <w:rPr>
          <w:rStyle w:val="Lienhypertexte"/>
        </w:rPr>
        <w:t>https://helbe.sharepoint.com/sites/ServicesTrans/AideReussite/SitePages/EvaluationsSAR.aspx?RootFolder=%2Fsites%2FServicesTrans%2FAideReussite%2FEvaluationsSAR%2F19%2D20&amp;FolderCTID=0x012000F983887D7B2F324C89EDCD291D93305D&amp;View=%7B9C5F4489%2D908C%2D4F23%2D934A%2DEAA99106B899%7D</w:t>
      </w:r>
      <w:r>
        <w:rPr>
          <w:rStyle w:val="Lienhypertexte"/>
        </w:rPr>
        <w:fldChar w:fldCharType="end"/>
      </w:r>
      <w:bookmarkEnd w:id="190"/>
    </w:p>
    <w:p w14:paraId="6E8BD8CE" w14:textId="77777777" w:rsidR="002F3F48" w:rsidRDefault="00BE6682">
      <w:pPr>
        <w:pStyle w:val="Titre2"/>
      </w:pPr>
      <w:bookmarkStart w:id="191" w:name="BRANCH_34"/>
      <w:bookmarkStart w:id="192" w:name="_Toc71624274"/>
      <w:bookmarkStart w:id="193" w:name="_MV3BS_34"/>
      <w:bookmarkEnd w:id="186"/>
      <w:r>
        <w:t>SSRI</w:t>
      </w:r>
      <w:bookmarkEnd w:id="191"/>
      <w:bookmarkEnd w:id="192"/>
    </w:p>
    <w:bookmarkStart w:id="194" w:name="_MV3TD_PT8H00M00S_148"/>
    <w:bookmarkStart w:id="195" w:name="_MV3AT_web_149"/>
    <w:bookmarkEnd w:id="194"/>
    <w:p w14:paraId="0609407D" w14:textId="77777777" w:rsidR="002F3F48" w:rsidRDefault="00BE6682">
      <w:r>
        <w:rPr>
          <w:rStyle w:val="Lienhypertexte"/>
        </w:rPr>
        <w:fldChar w:fldCharType="begin"/>
      </w:r>
      <w:r>
        <w:rPr>
          <w:rStyle w:val="Lienhypertexte"/>
        </w:rPr>
        <w:instrText xml:space="preserve"> HYPERLINK "https://helbe.sharepoint.com/sites/ServicesTrans/SSRI/SitePages/Accueil.aspx "</w:instrText>
      </w:r>
      <w:r>
        <w:rPr>
          <w:rStyle w:val="Lienhypertexte"/>
        </w:rPr>
        <w:fldChar w:fldCharType="separate"/>
      </w:r>
      <w:r>
        <w:rPr>
          <w:rStyle w:val="Lienhypertexte"/>
        </w:rPr>
        <w:t xml:space="preserve">https://helbe.sharepoint.com/sites/ServicesTrans/SSRI/SitePages/Accueil.aspx </w:t>
      </w:r>
      <w:r>
        <w:rPr>
          <w:rStyle w:val="Lienhypertexte"/>
        </w:rPr>
        <w:fldChar w:fldCharType="end"/>
      </w:r>
      <w:bookmarkEnd w:id="195"/>
    </w:p>
    <w:p w14:paraId="2BFBB362" w14:textId="77777777" w:rsidR="002F3F48" w:rsidRDefault="00BE6682">
      <w:pPr>
        <w:pStyle w:val="Titre2"/>
      </w:pPr>
      <w:bookmarkStart w:id="196" w:name="BRANCH_35"/>
      <w:bookmarkStart w:id="197" w:name="_Toc71624275"/>
      <w:bookmarkStart w:id="198" w:name="_MV3BS_35"/>
      <w:bookmarkEnd w:id="193"/>
      <w:r>
        <w:t>CAP</w:t>
      </w:r>
      <w:bookmarkEnd w:id="196"/>
      <w:bookmarkEnd w:id="197"/>
    </w:p>
    <w:bookmarkStart w:id="199" w:name="_MV3TD_PT8H00M00S_152"/>
    <w:bookmarkStart w:id="200" w:name="_MV3AT_web_153"/>
    <w:bookmarkEnd w:id="199"/>
    <w:p w14:paraId="721D8460" w14:textId="77777777" w:rsidR="002F3F48" w:rsidRDefault="00BE6682">
      <w:r>
        <w:rPr>
          <w:rStyle w:val="Lienhypertexte"/>
        </w:rPr>
        <w:fldChar w:fldCharType="begin"/>
      </w:r>
      <w:r>
        <w:rPr>
          <w:rStyle w:val="Lienhypertexte"/>
        </w:rPr>
        <w:instrText xml:space="preserve"> HYPERLINK "https://helbe.sharepoint.com/sites/Economique/AD/Qualite/SitePages/EspaceReserveCEI_AD.aspx?RootFolder=%2Fsites%2FEconomique%2FAD%2FQualite%2FEspace%20reserve%20CEI%20AD%2FVisite%20AD%20du%2011%20f%C3%A9vrier%202021%2FPortfolio%2FSSRI%2DCAP%2DSAR%2FCAP&amp;FolderCTID=0x0120006AFCB59CA6540F45931A06C1CB791FB4&amp;View=%7BA1087035%2D164B%2D4853%2D9618%2D1B5F833848B9%7D"</w:instrText>
      </w:r>
      <w:r>
        <w:rPr>
          <w:rStyle w:val="Lienhypertexte"/>
        </w:rPr>
        <w:fldChar w:fldCharType="separate"/>
      </w:r>
      <w:r>
        <w:rPr>
          <w:rStyle w:val="Lienhypertexte"/>
        </w:rPr>
        <w:t>https://helbe.sharepoint.com/sites/Economique/AD/Qualite/SitePages/EspaceReserveCEI_AD.aspx?RootFolder=%2Fsites%2FEconomique%2FAD%2FQualite%2FEspace%20reserve%20CEI%20AD%2FVisite%20AD%20du%2011%20f%C3%A9vrier%202021%2FPortfolio%2FSSRI%2DCAP%2DSAR%2FCAP&amp;Fol</w:t>
      </w:r>
      <w:r>
        <w:rPr>
          <w:rStyle w:val="Lienhypertexte"/>
        </w:rPr>
        <w:lastRenderedPageBreak/>
        <w:t>derCTID=0x0120006AFCB59CA6540F45931A06C1CB791FB4&amp;View=%7BA1087035%2D164B%2D4853%2D9618%2D1B5F833848B9%7D</w:t>
      </w:r>
      <w:r>
        <w:rPr>
          <w:rStyle w:val="Lienhypertexte"/>
        </w:rPr>
        <w:fldChar w:fldCharType="end"/>
      </w:r>
      <w:bookmarkEnd w:id="200"/>
    </w:p>
    <w:bookmarkStart w:id="201" w:name="_MV3AT_web_154"/>
    <w:p w14:paraId="716C458B" w14:textId="77777777" w:rsidR="002F3F48" w:rsidRDefault="00BE6682">
      <w:r>
        <w:rPr>
          <w:rStyle w:val="Lienhypertexte"/>
        </w:rPr>
        <w:fldChar w:fldCharType="begin"/>
      </w:r>
      <w:r>
        <w:rPr>
          <w:rStyle w:val="Lienhypertexte"/>
        </w:rPr>
        <w:instrText xml:space="preserve"> HYPERLINK "https://capheliege.wixsite.com/caphel "</w:instrText>
      </w:r>
      <w:r>
        <w:rPr>
          <w:rStyle w:val="Lienhypertexte"/>
        </w:rPr>
        <w:fldChar w:fldCharType="separate"/>
      </w:r>
      <w:r>
        <w:rPr>
          <w:rStyle w:val="Lienhypertexte"/>
        </w:rPr>
        <w:t xml:space="preserve">https://capheliege.wixsite.com/caphel </w:t>
      </w:r>
      <w:r>
        <w:rPr>
          <w:rStyle w:val="Lienhypertexte"/>
        </w:rPr>
        <w:fldChar w:fldCharType="end"/>
      </w:r>
      <w:bookmarkEnd w:id="201"/>
    </w:p>
    <w:bookmarkStart w:id="202" w:name="_MV3AT_web_155"/>
    <w:p w14:paraId="61B4CA46" w14:textId="77777777" w:rsidR="002F3F48" w:rsidRDefault="00BE6682">
      <w:r>
        <w:rPr>
          <w:rStyle w:val="Lienhypertexte"/>
        </w:rPr>
        <w:fldChar w:fldCharType="begin"/>
      </w:r>
      <w:r>
        <w:rPr>
          <w:rStyle w:val="Lienhypertexte"/>
        </w:rPr>
        <w:instrText xml:space="preserve"> HYPERLINK "https://helbe.sharepoint.com/sites/Economique/AD/Qualite/Espace%20reserve%20CEI%20AD/Visite%20AD%20du%2011%20f%C3%A9vrier%202021/Portfolio/SSRI-CAP-SAR/CAP/Agenda%20des%20formations%20SSRI-CAP%20202021.pdf"</w:instrText>
      </w:r>
      <w:r>
        <w:rPr>
          <w:rStyle w:val="Lienhypertexte"/>
        </w:rPr>
        <w:fldChar w:fldCharType="separate"/>
      </w:r>
      <w:r>
        <w:rPr>
          <w:rStyle w:val="Lienhypertexte"/>
        </w:rPr>
        <w:t>https://helbe.sharepoint.com/sites/Economique/AD/Qualite/Espace%20reserve%20CEI%20AD/Visite%20AD%20du%2011%20f%C3%A9vrier%202021/Portfolio/SSRI-CAP-SAR/CAP/Agenda%20des%20formations%20SSRI-CAP%20202021.pdf</w:t>
      </w:r>
      <w:r>
        <w:rPr>
          <w:rStyle w:val="Lienhypertexte"/>
        </w:rPr>
        <w:fldChar w:fldCharType="end"/>
      </w:r>
      <w:bookmarkEnd w:id="202"/>
    </w:p>
    <w:p w14:paraId="6FC0C51B" w14:textId="77777777" w:rsidR="002F3F48" w:rsidRDefault="00BE6682">
      <w:pPr>
        <w:pStyle w:val="Titre2"/>
      </w:pPr>
      <w:bookmarkStart w:id="203" w:name="BRANCH_36"/>
      <w:bookmarkStart w:id="204" w:name="_Toc71624276"/>
      <w:bookmarkStart w:id="205" w:name="_MV3BS_36"/>
      <w:bookmarkEnd w:id="198"/>
      <w:r>
        <w:t>Stage et TFE</w:t>
      </w:r>
      <w:bookmarkEnd w:id="203"/>
      <w:bookmarkEnd w:id="204"/>
    </w:p>
    <w:bookmarkStart w:id="206" w:name="_MV3TD_PT8H00M00S_158"/>
    <w:bookmarkStart w:id="207" w:name="_MV3AT_web_159"/>
    <w:bookmarkEnd w:id="206"/>
    <w:p w14:paraId="5156894E" w14:textId="77777777" w:rsidR="002F3F48" w:rsidRDefault="00BE6682">
      <w:r>
        <w:rPr>
          <w:rStyle w:val="Lienhypertexte"/>
        </w:rPr>
        <w:fldChar w:fldCharType="begin"/>
      </w:r>
      <w:r>
        <w:rPr>
          <w:rStyle w:val="Lienhypertexte"/>
        </w:rPr>
        <w:instrText xml:space="preserve"> HYPERLINK "https://helbe.sharepoint.com/sites/Economique/RessourcesCommunes/SitePages/RessourcesStages.aspx"</w:instrText>
      </w:r>
      <w:r>
        <w:rPr>
          <w:rStyle w:val="Lienhypertexte"/>
        </w:rPr>
        <w:fldChar w:fldCharType="separate"/>
      </w:r>
      <w:r>
        <w:rPr>
          <w:rStyle w:val="Lienhypertexte"/>
        </w:rPr>
        <w:t>https://helbe.sharepoint.com/sites/Economique/RessourcesCommunes/SitePages/RessourcesStages.aspx</w:t>
      </w:r>
      <w:r>
        <w:rPr>
          <w:rStyle w:val="Lienhypertexte"/>
        </w:rPr>
        <w:fldChar w:fldCharType="end"/>
      </w:r>
      <w:bookmarkEnd w:id="207"/>
    </w:p>
    <w:p w14:paraId="7FDE4FC5" w14:textId="77777777" w:rsidR="002F3F48" w:rsidRDefault="00BE6682">
      <w:pPr>
        <w:pStyle w:val="Titre1"/>
      </w:pPr>
      <w:bookmarkStart w:id="208" w:name="BRANCH_37"/>
      <w:bookmarkStart w:id="209" w:name="_Toc71624277"/>
      <w:bookmarkStart w:id="210" w:name="_MV3BS_37"/>
      <w:bookmarkEnd w:id="205"/>
      <w:r>
        <w:t>Vidéos</w:t>
      </w:r>
      <w:bookmarkEnd w:id="208"/>
      <w:bookmarkEnd w:id="209"/>
    </w:p>
    <w:bookmarkStart w:id="211" w:name="_MV3TD_PT8H00M00S_162"/>
    <w:bookmarkStart w:id="212" w:name="_MV3AT_web_163"/>
    <w:bookmarkEnd w:id="211"/>
    <w:p w14:paraId="0EA741FD"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Vid%C3%A9os%2FPr%C3%A9sentation%20bachelier%20Assistant%20direction%20(1).mp4"</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Vid%C3%A9os%2FPr%C3%A9sentation%20bachelier%20Assistant%20direction%20(1).mp4</w:t>
      </w:r>
      <w:r>
        <w:rPr>
          <w:rStyle w:val="Lienhypertexte"/>
        </w:rPr>
        <w:fldChar w:fldCharType="end"/>
      </w:r>
      <w:bookmarkEnd w:id="212"/>
    </w:p>
    <w:bookmarkStart w:id="213" w:name="_MV3AT_web_164"/>
    <w:p w14:paraId="419B3F7B"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Vid%C3%A9os%2FPr%C3%A9sentation%20g%C3%A9n%C3%A9rale%20de%20la%20HEL.mp4"</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Vid%C3%A9os%2FPr%C3%A9sentation%20g%C3%A9n%C3%A9rale%20de%20la%20HEL.mp4</w:t>
      </w:r>
      <w:r>
        <w:rPr>
          <w:rStyle w:val="Lienhypertexte"/>
        </w:rPr>
        <w:fldChar w:fldCharType="end"/>
      </w:r>
      <w:bookmarkEnd w:id="213"/>
    </w:p>
    <w:bookmarkStart w:id="214" w:name="_MV3AT_web_165"/>
    <w:p w14:paraId="7BDF30D7" w14:textId="77777777" w:rsidR="002F3F48" w:rsidRDefault="00BE6682">
      <w:r>
        <w:rPr>
          <w:rStyle w:val="Lienhypertexte"/>
        </w:rPr>
        <w:fldChar w:fldCharType="begin"/>
      </w:r>
      <w:r>
        <w:rPr>
          <w:rStyle w:val="Lienhypertexte"/>
        </w:rPr>
        <w:instrText xml:space="preserve"> HYPERLINK "https://helbe.sharepoint.com/sites/Economique/AD/Qualite/_layouts/15/Lightbox.aspx?url=https%3A%2F%2Fhelbe.sharepoint.com%2Fsites%2FEconomique%2FAD%2FQualite%2FEspace%20reserve%20CEI%20AD%2FVisite%20AD%20du%2011%20f%C3%A9vrier%202021%2FPortfolio%2FVid%C3%A9os%2FPr%C3%A9sentation%20bachelier%20Assistant%20direction%20(1).mp4"</w:instrText>
      </w:r>
      <w:r>
        <w:rPr>
          <w:rStyle w:val="Lienhypertexte"/>
        </w:rPr>
        <w:fldChar w:fldCharType="separate"/>
      </w:r>
      <w:r>
        <w:rPr>
          <w:rStyle w:val="Lienhypertexte"/>
        </w:rPr>
        <w:t>https://helbe.sharepoint.com/sites/Economique/AD/Qualite/_layouts/15/Lightbox.aspx?url=https%3A%2F%2Fhelbe.sharepoint.com%2Fsites%2FEconomique%2FAD%2FQualite%2FEspace%20reserve%20CEI%20AD%2FVisite%20AD%20du%2011%20f%C3%A9vrier%202021%2FPortfolio%2FVid%C3%A9os%2FPr%C3%A9sentation%20bachelier%20Assistant%20direction%20(1).mp4</w:t>
      </w:r>
      <w:r>
        <w:rPr>
          <w:rStyle w:val="Lienhypertexte"/>
        </w:rPr>
        <w:fldChar w:fldCharType="end"/>
      </w:r>
      <w:bookmarkEnd w:id="210"/>
      <w:bookmarkEnd w:id="214"/>
    </w:p>
    <w:sectPr w:rsidR="002F3F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christian" w:date="2021-01-18T09:11:00Z" w:initials="">
    <w:p w14:paraId="14ABE630" w14:textId="77777777" w:rsidR="002F3F48" w:rsidRDefault="00BE6682">
      <w:r>
        <w:fldChar w:fldCharType="begin"/>
      </w:r>
      <w:r>
        <w:instrText xml:space="preserve"> </w:instrText>
      </w:r>
      <w:r>
        <w:fldChar w:fldCharType="end"/>
      </w:r>
      <w:r>
        <w:t xml:space="preserve"> </w:t>
      </w:r>
      <w:r>
        <w:annotationRef/>
      </w:r>
      <w:r>
        <w:t>2015 voir Portfolio</w:t>
      </w:r>
    </w:p>
  </w:comment>
  <w:comment w:id="19" w:author="christian" w:date="2021-01-18T09:11:00Z" w:initials="">
    <w:p w14:paraId="21AA869F" w14:textId="77777777" w:rsidR="002F3F48" w:rsidRDefault="00BE6682">
      <w:r>
        <w:fldChar w:fldCharType="begin"/>
      </w:r>
      <w:r>
        <w:instrText xml:space="preserve"> </w:instrText>
      </w:r>
      <w:r>
        <w:fldChar w:fldCharType="end"/>
      </w:r>
      <w:r>
        <w:t xml:space="preserve"> </w:t>
      </w:r>
      <w:r>
        <w:annotationRef/>
      </w:r>
      <w:r>
        <w:t>Février 2020 voir Portfolio</w:t>
      </w:r>
    </w:p>
  </w:comment>
  <w:comment w:id="26" w:author="christian" w:date="2021-01-18T09:11:00Z" w:initials="">
    <w:p w14:paraId="25FB4AAB" w14:textId="77777777" w:rsidR="002F3F48" w:rsidRDefault="00BE6682">
      <w:r>
        <w:fldChar w:fldCharType="begin"/>
      </w:r>
      <w:r>
        <w:instrText xml:space="preserve"> </w:instrText>
      </w:r>
      <w:r>
        <w:fldChar w:fldCharType="end"/>
      </w:r>
      <w:r>
        <w:t xml:space="preserve"> </w:t>
      </w:r>
      <w:r>
        <w:annotationRef/>
      </w:r>
      <w:r>
        <w:t>Évolution depuis le dépôt du rapport de suivi</w:t>
      </w:r>
    </w:p>
  </w:comment>
  <w:comment w:id="41" w:author="christian" w:date="2021-01-18T09:11:00Z" w:initials="">
    <w:p w14:paraId="346C51D9" w14:textId="77777777" w:rsidR="002F3F48" w:rsidRDefault="00BE6682">
      <w:r>
        <w:fldChar w:fldCharType="begin"/>
      </w:r>
      <w:r>
        <w:instrText xml:space="preserve"> </w:instrText>
      </w:r>
      <w:r>
        <w:fldChar w:fldCharType="end"/>
      </w:r>
      <w:r>
        <w:t xml:space="preserve"> </w:t>
      </w:r>
      <w:r>
        <w:annotationRef/>
      </w:r>
      <w:r>
        <w:t>Pour suivre les liens hypertexte, il faut cliquer sur Modifier le document ensuite sur ouvrir dans l'application de bureau ensuite si le texte apparaît en rouge cliquez sur révision et dans le menu déroulant choisir sans marque. Vous pourrez maintenant en passant la souris sur un lien et en enfonçant la touche contrôle avoir accès au lien en appuyant sur la touche enter</w:t>
      </w:r>
    </w:p>
  </w:comment>
  <w:comment w:id="47" w:author="christian" w:date="2021-01-18T09:11:00Z" w:initials="">
    <w:p w14:paraId="3A8CAF80" w14:textId="77777777" w:rsidR="002F3F48" w:rsidRDefault="00BE6682">
      <w:r>
        <w:fldChar w:fldCharType="begin"/>
      </w:r>
      <w:r>
        <w:instrText xml:space="preserve"> </w:instrText>
      </w:r>
      <w:r>
        <w:fldChar w:fldCharType="end"/>
      </w:r>
      <w:r>
        <w:t xml:space="preserve"> </w:t>
      </w:r>
      <w:r>
        <w:annotationRef/>
      </w:r>
      <w:r>
        <w:t>Cette présentation powerpoint reprend les les évolutions de notre bachelier Assistant de Direction, les avancées au niveau institutionnel et le bilan de la démarche qualité.</w:t>
      </w:r>
    </w:p>
  </w:comment>
  <w:comment w:id="53" w:author="christian" w:date="2021-01-18T09:11:00Z" w:initials="">
    <w:p w14:paraId="423587C8" w14:textId="77777777" w:rsidR="002F3F48" w:rsidRDefault="00BE6682">
      <w:r>
        <w:fldChar w:fldCharType="begin"/>
      </w:r>
      <w:r>
        <w:instrText xml:space="preserve"> </w:instrText>
      </w:r>
      <w:r>
        <w:fldChar w:fldCharType="end"/>
      </w:r>
      <w:r>
        <w:t xml:space="preserve"> </w:t>
      </w:r>
      <w:r>
        <w:annotationRef/>
      </w:r>
      <w:r>
        <w:t>Une analyse swot a été réalisée en 2019 afin de vérifier si les constations de 2015 étaient les même et en vue d'actualiser le plan d'action</w:t>
      </w:r>
    </w:p>
  </w:comment>
  <w:comment w:id="59" w:author="christian" w:date="2021-01-18T09:11:00Z" w:initials="">
    <w:p w14:paraId="1AA6EC09" w14:textId="77777777" w:rsidR="002F3F48" w:rsidRDefault="00BE6682">
      <w:r>
        <w:fldChar w:fldCharType="begin"/>
      </w:r>
      <w:r>
        <w:instrText xml:space="preserve"> </w:instrText>
      </w:r>
      <w:r>
        <w:fldChar w:fldCharType="end"/>
      </w:r>
      <w:r>
        <w:t xml:space="preserve"> </w:t>
      </w:r>
      <w:r>
        <w:annotationRef/>
      </w:r>
      <w:r>
        <w:t>Des enquêtes extra muros ont été réalisées dans la section AD afin de vérifier la pertinence et la cohérence de la formation, de même que la perception par le monde professionnel de notre formation.</w:t>
      </w:r>
    </w:p>
  </w:comment>
  <w:comment w:id="68" w:author="christian" w:date="2021-01-18T09:11:00Z" w:initials="">
    <w:p w14:paraId="10B9C9B9" w14:textId="77777777" w:rsidR="002F3F48" w:rsidRDefault="00BE6682">
      <w:r>
        <w:fldChar w:fldCharType="begin"/>
      </w:r>
      <w:r>
        <w:instrText xml:space="preserve"> </w:instrText>
      </w:r>
      <w:r>
        <w:fldChar w:fldCharType="end"/>
      </w:r>
      <w:r>
        <w:t xml:space="preserve"> </w:t>
      </w:r>
      <w:r>
        <w:annotationRef/>
      </w:r>
      <w:r>
        <w:t>Évolution du nombre d'étudiants et de diplômés pour la section AD</w:t>
      </w:r>
    </w:p>
  </w:comment>
  <w:comment w:id="83" w:author="christian" w:date="2021-01-18T09:11:00Z" w:initials="">
    <w:p w14:paraId="427C7761" w14:textId="77777777" w:rsidR="002F3F48" w:rsidRDefault="00BE6682">
      <w:r>
        <w:fldChar w:fldCharType="begin"/>
      </w:r>
      <w:r>
        <w:instrText xml:space="preserve"> </w:instrText>
      </w:r>
      <w:r>
        <w:fldChar w:fldCharType="end"/>
      </w:r>
      <w:r>
        <w:t xml:space="preserve"> </w:t>
      </w:r>
      <w:r>
        <w:annotationRef/>
      </w:r>
      <w:r>
        <w:t>Le conseil de catégorie se réunit deux fois par an.</w:t>
      </w:r>
    </w:p>
  </w:comment>
  <w:comment w:id="99" w:author="christian" w:date="2021-01-18T09:11:00Z" w:initials="">
    <w:p w14:paraId="3BFC8E6B" w14:textId="77777777" w:rsidR="002F3F48" w:rsidRDefault="00BE6682">
      <w:r>
        <w:fldChar w:fldCharType="begin"/>
      </w:r>
      <w:r>
        <w:instrText xml:space="preserve"> </w:instrText>
      </w:r>
      <w:r>
        <w:fldChar w:fldCharType="end"/>
      </w:r>
      <w:r>
        <w:t xml:space="preserve"> </w:t>
      </w:r>
      <w:r>
        <w:annotationRef/>
      </w:r>
      <w:r>
        <w:t>Voir avec la représentante des étudiants</w:t>
      </w:r>
    </w:p>
  </w:comment>
  <w:comment w:id="106" w:author="christian" w:date="2021-01-18T09:11:00Z" w:initials="">
    <w:p w14:paraId="62F071F7" w14:textId="77777777" w:rsidR="002F3F48" w:rsidRDefault="00BE6682">
      <w:r>
        <w:fldChar w:fldCharType="begin"/>
      </w:r>
      <w:r>
        <w:instrText xml:space="preserve"> </w:instrText>
      </w:r>
      <w:r>
        <w:fldChar w:fldCharType="end"/>
      </w:r>
      <w:r>
        <w:t xml:space="preserve"> </w:t>
      </w:r>
      <w:r>
        <w:annotationRef/>
      </w:r>
      <w:r>
        <w:t>Résultats des swots organisée en réunion</w:t>
      </w:r>
      <w:r>
        <w:cr/>
        <w:t>Voir PV de réunion décembre 2019</w:t>
      </w:r>
      <w:r>
        <w:cr/>
        <w:t>Les réunions organisées avant n'ont pas fait l'objet d'un pv formalisé mais ont permis de lister les principaux problème et ressentis des étudiants et de confronter ceux-ci aux professeurs.</w:t>
      </w:r>
    </w:p>
  </w:comment>
  <w:comment w:id="117" w:author="christian" w:date="2021-01-18T09:11:00Z" w:initials="">
    <w:p w14:paraId="3D50FB6E" w14:textId="77777777" w:rsidR="002F3F48" w:rsidRDefault="00BE6682">
      <w:r>
        <w:fldChar w:fldCharType="begin"/>
      </w:r>
      <w:r>
        <w:instrText xml:space="preserve"> </w:instrText>
      </w:r>
      <w:r>
        <w:fldChar w:fldCharType="end"/>
      </w:r>
      <w:r>
        <w:t xml:space="preserve"> </w:t>
      </w:r>
      <w:r>
        <w:annotationRef/>
      </w:r>
      <w:r>
        <w:t>Documents mis à disposition en vue de centraliser les inform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BE630" w15:done="0"/>
  <w15:commentEx w15:paraId="21AA869F" w15:done="0"/>
  <w15:commentEx w15:paraId="25FB4AAB" w15:done="0"/>
  <w15:commentEx w15:paraId="346C51D9" w15:done="0"/>
  <w15:commentEx w15:paraId="3A8CAF80" w15:done="0"/>
  <w15:commentEx w15:paraId="423587C8" w15:done="0"/>
  <w15:commentEx w15:paraId="1AA6EC09" w15:done="0"/>
  <w15:commentEx w15:paraId="10B9C9B9" w15:done="0"/>
  <w15:commentEx w15:paraId="427C7761" w15:done="0"/>
  <w15:commentEx w15:paraId="3BFC8E6B" w15:done="0"/>
  <w15:commentEx w15:paraId="62F071F7" w15:done="0"/>
  <w15:commentEx w15:paraId="3D50F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BE630" w16cid:durableId="2444E629"/>
  <w16cid:commentId w16cid:paraId="21AA869F" w16cid:durableId="2444E62A"/>
  <w16cid:commentId w16cid:paraId="25FB4AAB" w16cid:durableId="2444E62B"/>
  <w16cid:commentId w16cid:paraId="346C51D9" w16cid:durableId="2444E62C"/>
  <w16cid:commentId w16cid:paraId="3A8CAF80" w16cid:durableId="2444E62D"/>
  <w16cid:commentId w16cid:paraId="423587C8" w16cid:durableId="2444E62E"/>
  <w16cid:commentId w16cid:paraId="1AA6EC09" w16cid:durableId="2444E62F"/>
  <w16cid:commentId w16cid:paraId="10B9C9B9" w16cid:durableId="2444E630"/>
  <w16cid:commentId w16cid:paraId="427C7761" w16cid:durableId="2444E631"/>
  <w16cid:commentId w16cid:paraId="3BFC8E6B" w16cid:durableId="2444E632"/>
  <w16cid:commentId w16cid:paraId="62F071F7" w16cid:durableId="2444E633"/>
  <w16cid:commentId w16cid:paraId="3D50FB6E" w16cid:durableId="2444E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7A93" w14:textId="77777777" w:rsidR="002135A7" w:rsidRDefault="002135A7" w:rsidP="00C85CF0">
      <w:pPr>
        <w:spacing w:after="0" w:line="240" w:lineRule="auto"/>
      </w:pPr>
      <w:r>
        <w:separator/>
      </w:r>
    </w:p>
  </w:endnote>
  <w:endnote w:type="continuationSeparator" w:id="0">
    <w:p w14:paraId="496AD4EA" w14:textId="77777777" w:rsidR="002135A7" w:rsidRDefault="002135A7"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957D" w14:textId="77777777" w:rsidR="002135A7" w:rsidRDefault="002135A7" w:rsidP="00C85CF0">
      <w:pPr>
        <w:spacing w:after="0" w:line="240" w:lineRule="auto"/>
      </w:pPr>
      <w:r>
        <w:separator/>
      </w:r>
    </w:p>
  </w:footnote>
  <w:footnote w:type="continuationSeparator" w:id="0">
    <w:p w14:paraId="307D4FEB" w14:textId="77777777" w:rsidR="002135A7" w:rsidRDefault="002135A7" w:rsidP="00C8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283"/>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2"/>
    <w:rsid w:val="000453E3"/>
    <w:rsid w:val="000531BB"/>
    <w:rsid w:val="000600E6"/>
    <w:rsid w:val="000A4B24"/>
    <w:rsid w:val="00110819"/>
    <w:rsid w:val="00186491"/>
    <w:rsid w:val="001B62C2"/>
    <w:rsid w:val="002135A7"/>
    <w:rsid w:val="0022057B"/>
    <w:rsid w:val="002F3F48"/>
    <w:rsid w:val="0032178A"/>
    <w:rsid w:val="004214E0"/>
    <w:rsid w:val="0051774C"/>
    <w:rsid w:val="00596FA9"/>
    <w:rsid w:val="00611B0D"/>
    <w:rsid w:val="00663387"/>
    <w:rsid w:val="006764D7"/>
    <w:rsid w:val="007657C6"/>
    <w:rsid w:val="007848D8"/>
    <w:rsid w:val="007A12A3"/>
    <w:rsid w:val="007A7ED2"/>
    <w:rsid w:val="008544B2"/>
    <w:rsid w:val="00856B74"/>
    <w:rsid w:val="00886596"/>
    <w:rsid w:val="00A70546"/>
    <w:rsid w:val="00A91DA1"/>
    <w:rsid w:val="00AB2AA1"/>
    <w:rsid w:val="00AB6B40"/>
    <w:rsid w:val="00AE5846"/>
    <w:rsid w:val="00B13B29"/>
    <w:rsid w:val="00B173D2"/>
    <w:rsid w:val="00BA69E4"/>
    <w:rsid w:val="00BB1C66"/>
    <w:rsid w:val="00BE1118"/>
    <w:rsid w:val="00BE6682"/>
    <w:rsid w:val="00C53DDD"/>
    <w:rsid w:val="00C85CF0"/>
    <w:rsid w:val="00CF7939"/>
    <w:rsid w:val="00D20AF9"/>
    <w:rsid w:val="00D25274"/>
    <w:rsid w:val="00D35A83"/>
    <w:rsid w:val="00DB36E4"/>
    <w:rsid w:val="00E64889"/>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3561"/>
  <w15:chartTrackingRefBased/>
  <w15:docId w15:val="{4D99BCB4-290C-4071-B9E3-9A3DE8C7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1"/>
    <w:rPr>
      <w:sz w:val="22"/>
    </w:rPr>
  </w:style>
  <w:style w:type="paragraph" w:styleId="Titre1">
    <w:name w:val="heading 1"/>
    <w:basedOn w:val="Normal"/>
    <w:next w:val="Normal"/>
    <w:link w:val="Titre1C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Titre2">
    <w:name w:val="heading 2"/>
    <w:basedOn w:val="Normal"/>
    <w:next w:val="Normal"/>
    <w:link w:val="Titre2C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Titre3">
    <w:name w:val="heading 3"/>
    <w:basedOn w:val="Titre2"/>
    <w:next w:val="Normal"/>
    <w:link w:val="Titre3Car"/>
    <w:autoRedefine/>
    <w:uiPriority w:val="9"/>
    <w:unhideWhenUsed/>
    <w:qFormat/>
    <w:rsid w:val="00B173D2"/>
    <w:pPr>
      <w:numPr>
        <w:ilvl w:val="2"/>
      </w:numPr>
      <w:outlineLvl w:val="2"/>
    </w:pPr>
    <w:rPr>
      <w:sz w:val="26"/>
    </w:rPr>
  </w:style>
  <w:style w:type="paragraph" w:styleId="Titre4">
    <w:name w:val="heading 4"/>
    <w:basedOn w:val="Titre2"/>
    <w:next w:val="Normal"/>
    <w:link w:val="Titre4Car"/>
    <w:autoRedefine/>
    <w:uiPriority w:val="9"/>
    <w:unhideWhenUsed/>
    <w:qFormat/>
    <w:rsid w:val="00B173D2"/>
    <w:pPr>
      <w:numPr>
        <w:ilvl w:val="3"/>
      </w:numPr>
      <w:outlineLvl w:val="3"/>
    </w:pPr>
    <w:rPr>
      <w:sz w:val="25"/>
    </w:rPr>
  </w:style>
  <w:style w:type="paragraph" w:styleId="Titre5">
    <w:name w:val="heading 5"/>
    <w:basedOn w:val="Titre2"/>
    <w:next w:val="Normal"/>
    <w:link w:val="Titre5Car"/>
    <w:autoRedefine/>
    <w:uiPriority w:val="9"/>
    <w:unhideWhenUsed/>
    <w:qFormat/>
    <w:rsid w:val="00B173D2"/>
    <w:pPr>
      <w:numPr>
        <w:ilvl w:val="4"/>
      </w:numPr>
      <w:outlineLvl w:val="4"/>
    </w:pPr>
    <w:rPr>
      <w:sz w:val="24"/>
    </w:rPr>
  </w:style>
  <w:style w:type="paragraph" w:styleId="Titre6">
    <w:name w:val="heading 6"/>
    <w:basedOn w:val="Titre2"/>
    <w:next w:val="Normal"/>
    <w:link w:val="Titre6Car"/>
    <w:autoRedefine/>
    <w:uiPriority w:val="9"/>
    <w:unhideWhenUsed/>
    <w:qFormat/>
    <w:rsid w:val="00B173D2"/>
    <w:pPr>
      <w:numPr>
        <w:ilvl w:val="5"/>
      </w:numPr>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5"/>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iPriority w:val="99"/>
    <w:unhideWhenUsed/>
    <w:rsid w:val="00C85CF0"/>
    <w:pPr>
      <w:tabs>
        <w:tab w:val="center" w:pos="4680"/>
        <w:tab w:val="right" w:pos="9360"/>
      </w:tabs>
      <w:spacing w:after="0" w:line="240" w:lineRule="auto"/>
    </w:pPr>
  </w:style>
  <w:style w:type="character" w:customStyle="1" w:styleId="En-tteCar">
    <w:name w:val="En-tête Car"/>
    <w:basedOn w:val="Policepardfaut"/>
    <w:link w:val="En-tte"/>
    <w:uiPriority w:val="99"/>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173D2"/>
    <w:rPr>
      <w:rFonts w:cs="Arial"/>
      <w:b/>
      <w:caps/>
      <w:color w:val="2E74B5"/>
      <w:sz w:val="28"/>
      <w:szCs w:val="28"/>
    </w:rPr>
  </w:style>
  <w:style w:type="paragraph" w:styleId="En-ttedetabledesmatires">
    <w:name w:val="TOC Heading"/>
    <w:basedOn w:val="Titre1"/>
    <w:next w:val="Normal"/>
    <w:uiPriority w:val="39"/>
    <w:unhideWhenUsed/>
    <w:qFormat/>
    <w:rsid w:val="00663387"/>
    <w:pPr>
      <w:numPr>
        <w:numId w:val="0"/>
      </w:num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B173D2"/>
    <w:rPr>
      <w:rFonts w:cs="Arial"/>
      <w:b/>
      <w:caps/>
      <w:color w:val="2E74B5"/>
      <w:sz w:val="27"/>
      <w:szCs w:val="27"/>
    </w:rPr>
  </w:style>
  <w:style w:type="character" w:customStyle="1" w:styleId="Titre3Car">
    <w:name w:val="Titre 3 Car"/>
    <w:basedOn w:val="Policepardfaut"/>
    <w:link w:val="Titre3"/>
    <w:uiPriority w:val="9"/>
    <w:rsid w:val="00B173D2"/>
    <w:rPr>
      <w:rFonts w:cs="Arial"/>
      <w:b/>
      <w:caps/>
      <w:color w:val="2E74B5"/>
      <w:sz w:val="26"/>
      <w:szCs w:val="27"/>
    </w:rPr>
  </w:style>
  <w:style w:type="character" w:customStyle="1" w:styleId="Titre4Car">
    <w:name w:val="Titre 4 Car"/>
    <w:basedOn w:val="Policepardfaut"/>
    <w:link w:val="Titre4"/>
    <w:uiPriority w:val="9"/>
    <w:rsid w:val="00B173D2"/>
    <w:rPr>
      <w:rFonts w:cs="Arial"/>
      <w:b/>
      <w:caps/>
      <w:color w:val="2E74B5"/>
      <w:sz w:val="25"/>
      <w:szCs w:val="27"/>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5CF0"/>
    <w:rPr>
      <w:b/>
      <w:bCs/>
      <w:i/>
      <w:iCs/>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C85CF0"/>
    <w:rPr>
      <w:i/>
      <w:iCs/>
      <w:color w:val="595959" w:themeColor="text1" w:themeTint="A6"/>
    </w:rPr>
  </w:style>
  <w:style w:type="character" w:styleId="Accentuationintense">
    <w:name w:val="Intense Emphasis"/>
    <w:basedOn w:val="Policepardfaut"/>
    <w:uiPriority w:val="21"/>
    <w:qFormat/>
    <w:rsid w:val="00C85CF0"/>
    <w:rPr>
      <w:b/>
      <w:bCs/>
      <w:i/>
      <w:iCs/>
      <w:color w:val="auto"/>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E66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9058-DABE-47D7-AF33-D682A77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4</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Portfolio</dc:title>
  <dc:subject/>
  <dc:creator>christian</dc:creator>
  <cp:keywords/>
  <dc:description/>
  <cp:lastModifiedBy>Laurence NOEL</cp:lastModifiedBy>
  <cp:revision>2</cp:revision>
  <dcterms:created xsi:type="dcterms:W3CDTF">2021-12-02T14:11:00Z</dcterms:created>
  <dcterms:modified xsi:type="dcterms:W3CDTF">2021-12-02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